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19DC4" w14:textId="603AB803" w:rsidR="00470B42" w:rsidRDefault="00470B42" w:rsidP="00F553D8">
      <w:pPr>
        <w:pStyle w:val="ab"/>
        <w:tabs>
          <w:tab w:val="left" w:pos="980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7B24107" wp14:editId="29175C43">
            <wp:extent cx="6122670" cy="8163560"/>
            <wp:effectExtent l="0" t="0" r="0" b="8890"/>
            <wp:docPr id="16867027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57D7D" w14:textId="77777777" w:rsidR="00470B42" w:rsidRDefault="00470B42" w:rsidP="00470B42">
      <w:pPr>
        <w:rPr>
          <w:lang w:eastAsia="ru-RU"/>
        </w:rPr>
      </w:pPr>
    </w:p>
    <w:p w14:paraId="1B55D62F" w14:textId="77777777" w:rsidR="00470B42" w:rsidRDefault="00470B42" w:rsidP="00470B42">
      <w:pPr>
        <w:rPr>
          <w:lang w:eastAsia="ru-RU"/>
        </w:rPr>
      </w:pPr>
    </w:p>
    <w:p w14:paraId="5FEA9320" w14:textId="77777777" w:rsidR="00470B42" w:rsidRDefault="00470B42" w:rsidP="00470B42">
      <w:pPr>
        <w:rPr>
          <w:lang w:eastAsia="ru-RU"/>
        </w:rPr>
      </w:pPr>
    </w:p>
    <w:p w14:paraId="3AF354CE" w14:textId="77777777" w:rsidR="00470B42" w:rsidRDefault="00470B42" w:rsidP="00470B42">
      <w:pPr>
        <w:rPr>
          <w:lang w:eastAsia="ru-RU"/>
        </w:rPr>
      </w:pPr>
    </w:p>
    <w:p w14:paraId="13049807" w14:textId="1C5A6906" w:rsidR="00470B42" w:rsidRDefault="00470B42" w:rsidP="00470B42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C9DE521" wp14:editId="154F9517">
            <wp:extent cx="6122670" cy="8163560"/>
            <wp:effectExtent l="0" t="0" r="0" b="8890"/>
            <wp:docPr id="13269650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19AD" w14:textId="77777777" w:rsidR="00470B42" w:rsidRDefault="00470B42" w:rsidP="00470B42">
      <w:pPr>
        <w:rPr>
          <w:lang w:eastAsia="ru-RU"/>
        </w:rPr>
      </w:pPr>
    </w:p>
    <w:p w14:paraId="208C2860" w14:textId="77777777" w:rsidR="00470B42" w:rsidRDefault="00470B42" w:rsidP="00470B42">
      <w:pPr>
        <w:rPr>
          <w:lang w:eastAsia="ru-RU"/>
        </w:rPr>
      </w:pPr>
    </w:p>
    <w:p w14:paraId="58A635EB" w14:textId="77777777" w:rsidR="00470B42" w:rsidRDefault="00470B42" w:rsidP="00470B42">
      <w:pPr>
        <w:rPr>
          <w:lang w:eastAsia="ru-RU"/>
        </w:rPr>
      </w:pPr>
    </w:p>
    <w:p w14:paraId="7A49E0EC" w14:textId="77777777" w:rsidR="00470B42" w:rsidRDefault="00470B42" w:rsidP="00470B42">
      <w:pPr>
        <w:rPr>
          <w:lang w:eastAsia="ru-RU"/>
        </w:rPr>
      </w:pPr>
    </w:p>
    <w:p w14:paraId="566A8386" w14:textId="77777777" w:rsidR="00470B42" w:rsidRDefault="00470B42" w:rsidP="00470B42">
      <w:pPr>
        <w:rPr>
          <w:lang w:eastAsia="ru-RU"/>
        </w:rPr>
      </w:pPr>
    </w:p>
    <w:p w14:paraId="11811F7A" w14:textId="77777777" w:rsidR="00470B42" w:rsidRDefault="00470B42" w:rsidP="00470B42">
      <w:pPr>
        <w:rPr>
          <w:lang w:eastAsia="ru-RU"/>
        </w:rPr>
      </w:pPr>
    </w:p>
    <w:p w14:paraId="420FA87D" w14:textId="5B10873B" w:rsidR="00470B42" w:rsidRPr="00470B42" w:rsidRDefault="00470B42" w:rsidP="00470B42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649A0DB" wp14:editId="5E985707">
            <wp:extent cx="6122670" cy="8163560"/>
            <wp:effectExtent l="0" t="0" r="0" b="8890"/>
            <wp:docPr id="65854234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816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3090" w14:textId="77777777" w:rsidR="00470B42" w:rsidRDefault="00470B42" w:rsidP="00470B42">
      <w:pPr>
        <w:pStyle w:val="ab"/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503809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D4854" w14:textId="12A876BF" w:rsidR="0052056D" w:rsidRPr="009F66AE" w:rsidRDefault="009F66AE" w:rsidP="009F66AE">
          <w:pPr>
            <w:pStyle w:val="ab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  <w:sz w:val="36"/>
              <w:szCs w:val="36"/>
              <w:lang w:eastAsia="en-US"/>
            </w:rPr>
          </w:pPr>
          <w:r w:rsidRPr="009F66AE">
            <w:rPr>
              <w:rFonts w:ascii="Times New Roman" w:eastAsia="Times New Roman" w:hAnsi="Times New Roman" w:cs="Times New Roman"/>
              <w:b/>
              <w:bCs/>
              <w:color w:val="auto"/>
              <w:sz w:val="36"/>
              <w:szCs w:val="36"/>
              <w:lang w:eastAsia="en-US"/>
            </w:rPr>
            <w:t>СОДЕРЖАНИЕ</w:t>
          </w:r>
        </w:p>
        <w:p w14:paraId="5BE37011" w14:textId="7D61AD5B" w:rsidR="00517636" w:rsidRPr="00AA5E72" w:rsidRDefault="0052056D" w:rsidP="00AA5E72">
          <w:pPr>
            <w:pStyle w:val="10"/>
            <w:tabs>
              <w:tab w:val="clear" w:pos="440"/>
              <w:tab w:val="left" w:pos="70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517636">
            <w:fldChar w:fldCharType="begin"/>
          </w:r>
          <w:r w:rsidRPr="00517636">
            <w:instrText xml:space="preserve"> TOC \o "1-3" \h \z \u </w:instrText>
          </w:r>
          <w:r w:rsidRPr="00517636">
            <w:fldChar w:fldCharType="separate"/>
          </w:r>
          <w:hyperlink w:anchor="_Toc153143755" w:history="1">
            <w:r w:rsidR="00517636" w:rsidRPr="00AA5E72">
              <w:rPr>
                <w:rStyle w:val="ac"/>
                <w:rFonts w:eastAsiaTheme="majorEastAsia"/>
                <w:caps/>
                <w:noProof/>
                <w:sz w:val="28"/>
                <w:szCs w:val="28"/>
              </w:rPr>
              <w:t>ВВЕДЕНИЕ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55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6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4F28F9" w14:textId="3DA89061" w:rsidR="00517636" w:rsidRPr="00AA5E72" w:rsidRDefault="00000000" w:rsidP="00AA5E72">
          <w:pPr>
            <w:pStyle w:val="10"/>
            <w:tabs>
              <w:tab w:val="clear" w:pos="440"/>
              <w:tab w:val="left" w:pos="70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56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1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ТЕХНИЧЕСКОЕ ЗАДАНИЕ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56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7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3A867" w14:textId="4D447BA2" w:rsidR="00517636" w:rsidRPr="00AA5E72" w:rsidRDefault="00000000" w:rsidP="00AA5E72">
          <w:pPr>
            <w:pStyle w:val="20"/>
            <w:tabs>
              <w:tab w:val="left" w:pos="709"/>
              <w:tab w:val="left" w:pos="88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57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1.1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Введение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57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7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0705A" w14:textId="76E0E306" w:rsidR="00517636" w:rsidRPr="00AA5E72" w:rsidRDefault="00000000" w:rsidP="00AA5E72">
          <w:pPr>
            <w:pStyle w:val="31"/>
            <w:tabs>
              <w:tab w:val="left" w:pos="709"/>
              <w:tab w:val="left" w:pos="132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58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1.1.1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Наименование</w:t>
            </w:r>
            <w:r w:rsidR="00517636" w:rsidRPr="00AA5E72">
              <w:rPr>
                <w:rStyle w:val="ac"/>
                <w:rFonts w:eastAsiaTheme="majorEastAsia"/>
                <w:noProof/>
                <w:spacing w:val="-5"/>
                <w:sz w:val="28"/>
                <w:szCs w:val="28"/>
              </w:rPr>
              <w:t xml:space="preserve"> </w:t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программы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58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7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30CFA" w14:textId="3A474C6B" w:rsidR="00517636" w:rsidRPr="00AA5E72" w:rsidRDefault="00000000" w:rsidP="00AA5E72">
          <w:pPr>
            <w:pStyle w:val="31"/>
            <w:tabs>
              <w:tab w:val="left" w:pos="709"/>
              <w:tab w:val="left" w:pos="132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59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1.1.2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Краткая характеристика области применения программы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59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7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35BC52" w14:textId="56A50529" w:rsidR="00517636" w:rsidRPr="00AA5E72" w:rsidRDefault="00000000" w:rsidP="00AA5E72">
          <w:pPr>
            <w:pStyle w:val="20"/>
            <w:tabs>
              <w:tab w:val="left" w:pos="709"/>
              <w:tab w:val="left" w:pos="88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60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1.2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Основание для разработки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60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7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6660A" w14:textId="5AA90999" w:rsidR="00517636" w:rsidRPr="00AA5E72" w:rsidRDefault="00000000" w:rsidP="00AA5E72">
          <w:pPr>
            <w:pStyle w:val="20"/>
            <w:tabs>
              <w:tab w:val="left" w:pos="709"/>
              <w:tab w:val="left" w:pos="88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61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1.3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Назначение разработки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61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8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555B6" w14:textId="773D05D4" w:rsidR="00517636" w:rsidRPr="00AA5E72" w:rsidRDefault="00000000" w:rsidP="00AA5E72">
          <w:pPr>
            <w:pStyle w:val="20"/>
            <w:tabs>
              <w:tab w:val="left" w:pos="709"/>
              <w:tab w:val="left" w:pos="88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62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1.4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Требования, предъявляемые к программе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62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8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61D47" w14:textId="02BE3BB9" w:rsidR="00517636" w:rsidRPr="00AA5E72" w:rsidRDefault="00000000" w:rsidP="00AA5E72">
          <w:pPr>
            <w:pStyle w:val="31"/>
            <w:tabs>
              <w:tab w:val="left" w:pos="709"/>
              <w:tab w:val="left" w:pos="132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63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1.4.1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Требования к функциональным характеристикам программы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63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8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E17CB" w14:textId="169B9C52" w:rsidR="00517636" w:rsidRPr="00AA5E72" w:rsidRDefault="00000000" w:rsidP="00AA5E72">
          <w:pPr>
            <w:pStyle w:val="31"/>
            <w:tabs>
              <w:tab w:val="left" w:pos="709"/>
              <w:tab w:val="left" w:pos="132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64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1.4.2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Требования к техническим средствам, используемым при работе программы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64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8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388E8" w14:textId="30D5B312" w:rsidR="00517636" w:rsidRPr="00AA5E72" w:rsidRDefault="00000000" w:rsidP="00AA5E72">
          <w:pPr>
            <w:pStyle w:val="31"/>
            <w:tabs>
              <w:tab w:val="left" w:pos="709"/>
              <w:tab w:val="left" w:pos="132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65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1.4.3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Требования к языкам программы и среде разработки программы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65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8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181509" w14:textId="6931B9A2" w:rsidR="00517636" w:rsidRPr="00AA5E72" w:rsidRDefault="00000000" w:rsidP="00AA5E72">
          <w:pPr>
            <w:pStyle w:val="31"/>
            <w:tabs>
              <w:tab w:val="left" w:pos="709"/>
              <w:tab w:val="left" w:pos="132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66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1.4.4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Требования к информационным структурам на входе и выходе программы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66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9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EBAB33" w14:textId="4FA9F179" w:rsidR="00517636" w:rsidRPr="00AA5E72" w:rsidRDefault="00000000" w:rsidP="00AA5E72">
          <w:pPr>
            <w:pStyle w:val="20"/>
            <w:tabs>
              <w:tab w:val="left" w:pos="709"/>
              <w:tab w:val="left" w:pos="88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67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1.5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Требования к программной документации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67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9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38E75" w14:textId="5FA55BD1" w:rsidR="00517636" w:rsidRPr="00AA5E72" w:rsidRDefault="00000000" w:rsidP="00AA5E72">
          <w:pPr>
            <w:pStyle w:val="20"/>
            <w:tabs>
              <w:tab w:val="left" w:pos="709"/>
              <w:tab w:val="left" w:pos="88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68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1.6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Этапы разработки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68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9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CEA8F" w14:textId="1C616E72" w:rsidR="00517636" w:rsidRPr="00AA5E72" w:rsidRDefault="00000000" w:rsidP="00AA5E72">
          <w:pPr>
            <w:pStyle w:val="10"/>
            <w:tabs>
              <w:tab w:val="clear" w:pos="440"/>
              <w:tab w:val="left" w:pos="70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69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2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ОБЗОР СПОСОБОВ ОРГАНИЗАЦИИ ДАННЫХ И ОБОСНОВАНИЕ ВЫБОРА СТРУКТУРЫ ДАННЫХ ДЛЯ ЭФФЕКТИВНОГО ВЫПОЛНЕНИЯ ОПЕРАЦИЙ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69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10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F316F" w14:textId="297D0178" w:rsidR="00517636" w:rsidRPr="00AA5E72" w:rsidRDefault="00000000" w:rsidP="00AA5E72">
          <w:pPr>
            <w:pStyle w:val="20"/>
            <w:tabs>
              <w:tab w:val="left" w:pos="709"/>
              <w:tab w:val="left" w:pos="88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70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2.1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Массив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70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10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86617" w14:textId="1FCF97AD" w:rsidR="00517636" w:rsidRPr="00AA5E72" w:rsidRDefault="00000000" w:rsidP="00AA5E72">
          <w:pPr>
            <w:pStyle w:val="20"/>
            <w:tabs>
              <w:tab w:val="left" w:pos="709"/>
              <w:tab w:val="left" w:pos="88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71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2.2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Стек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71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10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13017" w14:textId="1E843556" w:rsidR="00517636" w:rsidRPr="00AA5E72" w:rsidRDefault="00000000" w:rsidP="00AA5E72">
          <w:pPr>
            <w:pStyle w:val="20"/>
            <w:tabs>
              <w:tab w:val="left" w:pos="709"/>
              <w:tab w:val="left" w:pos="88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72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2.3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Очередь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72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10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E8A85" w14:textId="5EF9593C" w:rsidR="00517636" w:rsidRPr="00AA5E72" w:rsidRDefault="00000000" w:rsidP="00AA5E72">
          <w:pPr>
            <w:pStyle w:val="20"/>
            <w:tabs>
              <w:tab w:val="left" w:pos="709"/>
              <w:tab w:val="left" w:pos="88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73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2.4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Карта (Map)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73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11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4D194" w14:textId="4093EE37" w:rsidR="00517636" w:rsidRPr="00AA5E72" w:rsidRDefault="00000000" w:rsidP="00AA5E72">
          <w:pPr>
            <w:pStyle w:val="20"/>
            <w:tabs>
              <w:tab w:val="left" w:pos="709"/>
              <w:tab w:val="left" w:pos="88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74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2.5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Выбор структуры данных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74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11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8FC9F" w14:textId="0D0226A9" w:rsidR="00517636" w:rsidRPr="00AA5E72" w:rsidRDefault="00000000" w:rsidP="00AA5E72">
          <w:pPr>
            <w:pStyle w:val="10"/>
            <w:tabs>
              <w:tab w:val="clear" w:pos="440"/>
              <w:tab w:val="left" w:pos="70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75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3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ОПИСАНИЕ ПРОГРАММЫ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75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12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04224" w14:textId="418998BD" w:rsidR="00517636" w:rsidRPr="00AA5E72" w:rsidRDefault="00000000" w:rsidP="00AA5E72">
          <w:pPr>
            <w:pStyle w:val="20"/>
            <w:tabs>
              <w:tab w:val="left" w:pos="709"/>
              <w:tab w:val="left" w:pos="88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76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3.1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Общие сведения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76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12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64BF2" w14:textId="07AF563F" w:rsidR="00517636" w:rsidRDefault="00000000" w:rsidP="00AA5E72">
          <w:pPr>
            <w:pStyle w:val="31"/>
            <w:tabs>
              <w:tab w:val="left" w:pos="709"/>
              <w:tab w:val="left" w:pos="1320"/>
              <w:tab w:val="right" w:leader="dot" w:pos="9632"/>
            </w:tabs>
            <w:spacing w:after="0" w:line="360" w:lineRule="auto"/>
            <w:ind w:left="0"/>
            <w:jc w:val="both"/>
            <w:rPr>
              <w:rStyle w:val="ac"/>
              <w:rFonts w:eastAsiaTheme="majorEastAsia"/>
              <w:noProof/>
              <w:sz w:val="28"/>
              <w:szCs w:val="28"/>
            </w:rPr>
          </w:pPr>
          <w:hyperlink w:anchor="_Toc153143777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3.1.1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Наименование программы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77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12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201C6" w14:textId="77777777" w:rsidR="00AA5E72" w:rsidRDefault="00AA5E72" w:rsidP="00AA5E72">
          <w:pPr>
            <w:rPr>
              <w:rFonts w:eastAsiaTheme="minorEastAsia"/>
            </w:rPr>
          </w:pPr>
        </w:p>
        <w:p w14:paraId="611AA2FD" w14:textId="77777777" w:rsidR="00AA5E72" w:rsidRPr="00AA5E72" w:rsidRDefault="00AA5E72" w:rsidP="00AA5E72">
          <w:pPr>
            <w:rPr>
              <w:rFonts w:eastAsiaTheme="minorEastAsia"/>
            </w:rPr>
          </w:pPr>
        </w:p>
        <w:p w14:paraId="330C8032" w14:textId="5EF72EDB" w:rsidR="00517636" w:rsidRPr="00AA5E72" w:rsidRDefault="00000000" w:rsidP="00AA5E72">
          <w:pPr>
            <w:pStyle w:val="31"/>
            <w:tabs>
              <w:tab w:val="left" w:pos="709"/>
              <w:tab w:val="left" w:pos="132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78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3.1.2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Программное обеспечение, необходимое для функционирования программы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78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12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ECC9E" w14:textId="21B3D101" w:rsidR="00517636" w:rsidRPr="00AA5E72" w:rsidRDefault="00000000" w:rsidP="00AA5E72">
          <w:pPr>
            <w:pStyle w:val="31"/>
            <w:tabs>
              <w:tab w:val="left" w:pos="709"/>
              <w:tab w:val="left" w:pos="132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79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3.1.3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Язык программирования, на котором написана программа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79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12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C83B1" w14:textId="7FDA1D22" w:rsidR="00517636" w:rsidRPr="00AA5E72" w:rsidRDefault="00000000" w:rsidP="00AA5E72">
          <w:pPr>
            <w:pStyle w:val="20"/>
            <w:tabs>
              <w:tab w:val="left" w:pos="709"/>
              <w:tab w:val="left" w:pos="88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80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3.2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Функциональное назначение программы (классы решаемых задач и функциональные ограничения на применения)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80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13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50348" w14:textId="2C1F9FA5" w:rsidR="00517636" w:rsidRPr="00AA5E72" w:rsidRDefault="00000000" w:rsidP="00AA5E72">
          <w:pPr>
            <w:pStyle w:val="20"/>
            <w:tabs>
              <w:tab w:val="left" w:pos="709"/>
              <w:tab w:val="left" w:pos="88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81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3.3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Описание логической структуры программы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81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13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BA844" w14:textId="29500E8A" w:rsidR="00517636" w:rsidRPr="00AA5E72" w:rsidRDefault="00000000" w:rsidP="00AA5E72">
          <w:pPr>
            <w:pStyle w:val="31"/>
            <w:tabs>
              <w:tab w:val="left" w:pos="709"/>
              <w:tab w:val="left" w:pos="132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82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3.3.1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Алгоритмы, используемые в программе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82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13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C2FAA5" w14:textId="67B023C6" w:rsidR="00517636" w:rsidRPr="00AA5E72" w:rsidRDefault="00000000" w:rsidP="00AA5E72">
          <w:pPr>
            <w:pStyle w:val="31"/>
            <w:tabs>
              <w:tab w:val="left" w:pos="709"/>
              <w:tab w:val="left" w:pos="132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83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3.3.2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Структура программы с описанием функций составных частей и связей между ними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83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18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6396D" w14:textId="59B6A0A7" w:rsidR="00517636" w:rsidRPr="00AA5E72" w:rsidRDefault="00000000" w:rsidP="00AA5E72">
          <w:pPr>
            <w:pStyle w:val="20"/>
            <w:tabs>
              <w:tab w:val="left" w:pos="709"/>
              <w:tab w:val="left" w:pos="88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84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3.4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Технические средства, которые используются при работе программы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84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19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5C7E3" w14:textId="3AC0573F" w:rsidR="00517636" w:rsidRPr="00AA5E72" w:rsidRDefault="00000000" w:rsidP="00AA5E72">
          <w:pPr>
            <w:pStyle w:val="20"/>
            <w:tabs>
              <w:tab w:val="left" w:pos="709"/>
              <w:tab w:val="left" w:pos="88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85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3.5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Вызов программы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85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19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23FA3" w14:textId="4915BDEB" w:rsidR="00517636" w:rsidRPr="00AA5E72" w:rsidRDefault="00000000" w:rsidP="00AA5E72">
          <w:pPr>
            <w:pStyle w:val="20"/>
            <w:tabs>
              <w:tab w:val="left" w:pos="709"/>
              <w:tab w:val="left" w:pos="88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86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3.6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Входные данные (организация и предварительная подготовка входных данных)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86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23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00BEE" w14:textId="0F88FCD8" w:rsidR="00517636" w:rsidRPr="00AA5E72" w:rsidRDefault="00000000" w:rsidP="00AA5E72">
          <w:pPr>
            <w:pStyle w:val="20"/>
            <w:tabs>
              <w:tab w:val="left" w:pos="709"/>
              <w:tab w:val="left" w:pos="880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87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3.7</w:t>
            </w:r>
            <w:r w:rsidR="00517636" w:rsidRPr="00AA5E72">
              <w:rPr>
                <w:rFonts w:asciiTheme="minorHAnsi" w:eastAsiaTheme="minorEastAsia" w:hAnsiTheme="minorHAnsi" w:cstheme="minorBidi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Выходные данные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87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23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6A0C0" w14:textId="05484C3A" w:rsidR="00517636" w:rsidRPr="00AA5E72" w:rsidRDefault="00000000" w:rsidP="00AA5E72">
          <w:pPr>
            <w:pStyle w:val="10"/>
            <w:tabs>
              <w:tab w:val="clear" w:pos="440"/>
              <w:tab w:val="left" w:pos="70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88" w:history="1">
            <w:r w:rsidR="00517636" w:rsidRPr="00AA5E72">
              <w:rPr>
                <w:rStyle w:val="ac"/>
                <w:rFonts w:eastAsiaTheme="majorEastAsia"/>
                <w:caps/>
                <w:noProof/>
                <w:sz w:val="28"/>
                <w:szCs w:val="28"/>
              </w:rPr>
              <w:t>ЗАКЛЮЧЕНИЕ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88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24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19FD2" w14:textId="5717DE1E" w:rsidR="00517636" w:rsidRPr="00AA5E72" w:rsidRDefault="00000000" w:rsidP="00AA5E72">
          <w:pPr>
            <w:pStyle w:val="10"/>
            <w:tabs>
              <w:tab w:val="clear" w:pos="440"/>
              <w:tab w:val="left" w:pos="70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3143789" w:history="1">
            <w:r w:rsidR="00517636" w:rsidRPr="00AA5E72">
              <w:rPr>
                <w:rStyle w:val="ac"/>
                <w:rFonts w:eastAsiaTheme="majorEastAsia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89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25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D0C5D" w14:textId="299902C3" w:rsidR="00517636" w:rsidRPr="00517636" w:rsidRDefault="00000000" w:rsidP="00AA5E72">
          <w:pPr>
            <w:pStyle w:val="20"/>
            <w:tabs>
              <w:tab w:val="left" w:pos="709"/>
              <w:tab w:val="right" w:leader="dot" w:pos="9632"/>
            </w:tabs>
            <w:spacing w:after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53143790" w:history="1">
            <w:r w:rsidR="00517636" w:rsidRPr="00AA5E72">
              <w:rPr>
                <w:rStyle w:val="ac"/>
                <w:rFonts w:eastAsiaTheme="majorEastAsia"/>
                <w:noProof/>
                <w:sz w:val="28"/>
                <w:szCs w:val="28"/>
              </w:rPr>
              <w:t>Приложение А</w:t>
            </w:r>
            <w:r w:rsidR="00517636" w:rsidRPr="00AA5E72">
              <w:rPr>
                <w:noProof/>
                <w:webHidden/>
                <w:sz w:val="28"/>
                <w:szCs w:val="28"/>
              </w:rPr>
              <w:tab/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begin"/>
            </w:r>
            <w:r w:rsidR="00517636" w:rsidRPr="00AA5E72">
              <w:rPr>
                <w:noProof/>
                <w:webHidden/>
                <w:sz w:val="28"/>
                <w:szCs w:val="28"/>
              </w:rPr>
              <w:instrText xml:space="preserve"> PAGEREF _Toc153143790 \h </w:instrText>
            </w:r>
            <w:r w:rsidR="00517636" w:rsidRPr="00AA5E72">
              <w:rPr>
                <w:noProof/>
                <w:webHidden/>
                <w:sz w:val="28"/>
                <w:szCs w:val="28"/>
              </w:rPr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26415">
              <w:rPr>
                <w:noProof/>
                <w:webHidden/>
                <w:sz w:val="28"/>
                <w:szCs w:val="28"/>
              </w:rPr>
              <w:t>26</w:t>
            </w:r>
            <w:r w:rsidR="00517636" w:rsidRPr="00AA5E7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C9BBB" w14:textId="281013CB" w:rsidR="0052056D" w:rsidRDefault="0052056D" w:rsidP="00AC55A3">
          <w:pPr>
            <w:tabs>
              <w:tab w:val="left" w:pos="851"/>
            </w:tabs>
            <w:jc w:val="both"/>
          </w:pPr>
          <w:r w:rsidRPr="00517636">
            <w:fldChar w:fldCharType="end"/>
          </w:r>
        </w:p>
      </w:sdtContent>
    </w:sdt>
    <w:p w14:paraId="213D622A" w14:textId="77777777" w:rsidR="001D2477" w:rsidRDefault="001D2477" w:rsidP="001D2477">
      <w:pPr>
        <w:pStyle w:val="a"/>
        <w:numPr>
          <w:ilvl w:val="0"/>
          <w:numId w:val="0"/>
        </w:numPr>
        <w:spacing w:before="0" w:after="240" w:line="360" w:lineRule="auto"/>
        <w:ind w:left="1540" w:hanging="360"/>
        <w:jc w:val="both"/>
      </w:pPr>
    </w:p>
    <w:p w14:paraId="272E8F44" w14:textId="77777777" w:rsidR="009F66AE" w:rsidRDefault="009F66AE" w:rsidP="001D2477">
      <w:pPr>
        <w:pStyle w:val="a"/>
        <w:numPr>
          <w:ilvl w:val="0"/>
          <w:numId w:val="0"/>
        </w:numPr>
        <w:spacing w:before="0" w:after="240" w:line="360" w:lineRule="auto"/>
        <w:ind w:left="1540" w:hanging="360"/>
        <w:jc w:val="both"/>
      </w:pPr>
    </w:p>
    <w:p w14:paraId="2CB40D81" w14:textId="77777777" w:rsidR="009F66AE" w:rsidRDefault="009F66AE" w:rsidP="001D2477">
      <w:pPr>
        <w:pStyle w:val="a"/>
        <w:numPr>
          <w:ilvl w:val="0"/>
          <w:numId w:val="0"/>
        </w:numPr>
        <w:spacing w:before="0" w:after="240" w:line="360" w:lineRule="auto"/>
        <w:ind w:left="1540" w:hanging="360"/>
        <w:jc w:val="both"/>
      </w:pPr>
    </w:p>
    <w:p w14:paraId="754AC594" w14:textId="77777777" w:rsidR="009F66AE" w:rsidRDefault="009F66AE" w:rsidP="001D2477">
      <w:pPr>
        <w:pStyle w:val="a"/>
        <w:numPr>
          <w:ilvl w:val="0"/>
          <w:numId w:val="0"/>
        </w:numPr>
        <w:spacing w:before="0" w:after="240" w:line="360" w:lineRule="auto"/>
        <w:ind w:left="1540" w:hanging="360"/>
        <w:jc w:val="both"/>
      </w:pPr>
    </w:p>
    <w:p w14:paraId="751AC9DB" w14:textId="77777777" w:rsidR="009F66AE" w:rsidRDefault="009F66AE" w:rsidP="001D2477">
      <w:pPr>
        <w:pStyle w:val="a"/>
        <w:numPr>
          <w:ilvl w:val="0"/>
          <w:numId w:val="0"/>
        </w:numPr>
        <w:spacing w:before="0" w:after="240" w:line="360" w:lineRule="auto"/>
        <w:ind w:left="1540" w:hanging="360"/>
        <w:jc w:val="both"/>
      </w:pPr>
    </w:p>
    <w:p w14:paraId="7647B3C3" w14:textId="77777777" w:rsidR="009F66AE" w:rsidRDefault="009F66AE" w:rsidP="001D2477">
      <w:pPr>
        <w:pStyle w:val="a"/>
        <w:numPr>
          <w:ilvl w:val="0"/>
          <w:numId w:val="0"/>
        </w:numPr>
        <w:spacing w:before="0" w:after="240" w:line="360" w:lineRule="auto"/>
        <w:ind w:left="1540" w:hanging="360"/>
        <w:jc w:val="both"/>
      </w:pPr>
    </w:p>
    <w:p w14:paraId="78F0CE25" w14:textId="77777777" w:rsidR="001D2477" w:rsidRDefault="001D2477" w:rsidP="0052056D">
      <w:pPr>
        <w:pStyle w:val="a"/>
        <w:numPr>
          <w:ilvl w:val="0"/>
          <w:numId w:val="0"/>
        </w:numPr>
        <w:spacing w:before="0" w:after="240" w:line="360" w:lineRule="auto"/>
        <w:jc w:val="both"/>
      </w:pPr>
    </w:p>
    <w:p w14:paraId="77A04C78" w14:textId="74867265" w:rsidR="00517636" w:rsidRPr="00517636" w:rsidRDefault="00517636" w:rsidP="00517636">
      <w:pPr>
        <w:pStyle w:val="1"/>
        <w:pageBreakBefore/>
        <w:numPr>
          <w:ilvl w:val="0"/>
          <w:numId w:val="0"/>
        </w:numPr>
        <w:spacing w:after="240" w:line="360" w:lineRule="auto"/>
        <w:jc w:val="center"/>
        <w:rPr>
          <w:caps/>
          <w:sz w:val="36"/>
          <w:szCs w:val="28"/>
        </w:rPr>
      </w:pPr>
      <w:bookmarkStart w:id="0" w:name="_Toc153143755"/>
      <w:r w:rsidRPr="00517636">
        <w:rPr>
          <w:caps/>
          <w:sz w:val="36"/>
          <w:szCs w:val="28"/>
        </w:rPr>
        <w:lastRenderedPageBreak/>
        <w:t>ВВЕДЕНИЕ</w:t>
      </w:r>
      <w:bookmarkEnd w:id="0"/>
    </w:p>
    <w:p w14:paraId="6ED10313" w14:textId="7491EF62" w:rsidR="00517636" w:rsidRPr="00517636" w:rsidRDefault="00517636" w:rsidP="00517636">
      <w:pPr>
        <w:pStyle w:val="a4"/>
        <w:spacing w:line="360" w:lineRule="auto"/>
        <w:ind w:firstLine="709"/>
        <w:jc w:val="both"/>
      </w:pPr>
      <w:r w:rsidRPr="00517636">
        <w:t>Телефонный справочник - одно из наиболее распространенных и полезных приложений, которое предоставляет доступ к контактным данным различных людей и организаций. Способность быстро и удобно находить контактные данные является неотъемлемой частью современной информационной среды. В связи с этим разработка программного приложения, позволяющего хранить и управлять данными в телефонном справочнике, играет важную роль.</w:t>
      </w:r>
    </w:p>
    <w:p w14:paraId="6F99A87C" w14:textId="2A3E7A7E" w:rsidR="00517636" w:rsidRPr="00517636" w:rsidRDefault="00517636" w:rsidP="00517636">
      <w:pPr>
        <w:pStyle w:val="a4"/>
        <w:spacing w:line="360" w:lineRule="auto"/>
        <w:ind w:firstLine="709"/>
        <w:jc w:val="both"/>
      </w:pPr>
      <w:r w:rsidRPr="00517636">
        <w:t>Цель курсовой работы: получение практических навыков в области программирования в разработке приложения с интуитивно понятным интерфейсом по теме алгоритмов обработки данных.</w:t>
      </w:r>
    </w:p>
    <w:p w14:paraId="7BEEF8D1" w14:textId="75B9B7C0" w:rsidR="00517636" w:rsidRPr="00517636" w:rsidRDefault="00517636" w:rsidP="00517636">
      <w:pPr>
        <w:pStyle w:val="a4"/>
        <w:spacing w:line="360" w:lineRule="auto"/>
        <w:ind w:firstLine="709"/>
        <w:jc w:val="both"/>
      </w:pPr>
      <w:r w:rsidRPr="00517636">
        <w:t>Задачи, необходимые для достижения поставленной цели:</w:t>
      </w:r>
    </w:p>
    <w:p w14:paraId="3D57471E" w14:textId="6EE49232" w:rsidR="00517636" w:rsidRPr="00517636" w:rsidRDefault="00517636" w:rsidP="00517636">
      <w:pPr>
        <w:pStyle w:val="a6"/>
        <w:numPr>
          <w:ilvl w:val="1"/>
          <w:numId w:val="3"/>
        </w:numPr>
        <w:tabs>
          <w:tab w:val="left" w:pos="1245"/>
          <w:tab w:val="left" w:pos="12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636">
        <w:rPr>
          <w:sz w:val="28"/>
          <w:szCs w:val="28"/>
        </w:rPr>
        <w:t>Рассмотреть методы и алгоритмы программирования, подходящие для разработки программы.</w:t>
      </w:r>
    </w:p>
    <w:p w14:paraId="3B255409" w14:textId="00BED37C" w:rsidR="00517636" w:rsidRPr="00517636" w:rsidRDefault="00517636" w:rsidP="00517636">
      <w:pPr>
        <w:pStyle w:val="a6"/>
        <w:numPr>
          <w:ilvl w:val="1"/>
          <w:numId w:val="3"/>
        </w:numPr>
        <w:tabs>
          <w:tab w:val="left" w:pos="1245"/>
          <w:tab w:val="left" w:pos="12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636">
        <w:rPr>
          <w:sz w:val="28"/>
          <w:szCs w:val="28"/>
        </w:rPr>
        <w:t>Реализовать приложение</w:t>
      </w:r>
    </w:p>
    <w:p w14:paraId="008C050E" w14:textId="2C2A389D" w:rsidR="00517636" w:rsidRPr="00517636" w:rsidRDefault="00517636" w:rsidP="00517636">
      <w:pPr>
        <w:pStyle w:val="a6"/>
        <w:numPr>
          <w:ilvl w:val="1"/>
          <w:numId w:val="3"/>
        </w:numPr>
        <w:tabs>
          <w:tab w:val="left" w:pos="1245"/>
          <w:tab w:val="left" w:pos="12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17636">
        <w:rPr>
          <w:sz w:val="28"/>
          <w:szCs w:val="28"/>
        </w:rPr>
        <w:t>Протестировать и отладить программу.</w:t>
      </w:r>
    </w:p>
    <w:p w14:paraId="07BA5E08" w14:textId="77777777" w:rsidR="00517636" w:rsidRDefault="00517636" w:rsidP="0052056D">
      <w:pPr>
        <w:pStyle w:val="a"/>
        <w:numPr>
          <w:ilvl w:val="0"/>
          <w:numId w:val="0"/>
        </w:numPr>
        <w:spacing w:before="0" w:after="240" w:line="360" w:lineRule="auto"/>
        <w:jc w:val="both"/>
      </w:pPr>
    </w:p>
    <w:p w14:paraId="15636210" w14:textId="77777777" w:rsidR="00517636" w:rsidRDefault="00517636" w:rsidP="0052056D">
      <w:pPr>
        <w:pStyle w:val="a"/>
        <w:numPr>
          <w:ilvl w:val="0"/>
          <w:numId w:val="0"/>
        </w:numPr>
        <w:spacing w:before="0" w:after="240" w:line="360" w:lineRule="auto"/>
        <w:jc w:val="both"/>
      </w:pPr>
    </w:p>
    <w:p w14:paraId="5212B303" w14:textId="77777777" w:rsidR="00517636" w:rsidRDefault="00517636" w:rsidP="0052056D">
      <w:pPr>
        <w:pStyle w:val="a"/>
        <w:numPr>
          <w:ilvl w:val="0"/>
          <w:numId w:val="0"/>
        </w:numPr>
        <w:spacing w:before="0" w:after="240" w:line="360" w:lineRule="auto"/>
        <w:jc w:val="both"/>
      </w:pPr>
    </w:p>
    <w:p w14:paraId="746EF079" w14:textId="77777777" w:rsidR="00517636" w:rsidRDefault="00517636" w:rsidP="0052056D">
      <w:pPr>
        <w:pStyle w:val="a"/>
        <w:numPr>
          <w:ilvl w:val="0"/>
          <w:numId w:val="0"/>
        </w:numPr>
        <w:spacing w:before="0" w:after="240" w:line="360" w:lineRule="auto"/>
        <w:jc w:val="both"/>
      </w:pPr>
    </w:p>
    <w:p w14:paraId="020196D5" w14:textId="77777777" w:rsidR="00517636" w:rsidRDefault="00517636" w:rsidP="0052056D">
      <w:pPr>
        <w:pStyle w:val="a"/>
        <w:numPr>
          <w:ilvl w:val="0"/>
          <w:numId w:val="0"/>
        </w:numPr>
        <w:spacing w:before="0" w:after="240" w:line="360" w:lineRule="auto"/>
        <w:jc w:val="both"/>
      </w:pPr>
    </w:p>
    <w:p w14:paraId="504C3393" w14:textId="77777777" w:rsidR="00517636" w:rsidRDefault="00517636" w:rsidP="0052056D">
      <w:pPr>
        <w:pStyle w:val="a"/>
        <w:numPr>
          <w:ilvl w:val="0"/>
          <w:numId w:val="0"/>
        </w:numPr>
        <w:spacing w:before="0" w:after="240" w:line="360" w:lineRule="auto"/>
        <w:jc w:val="both"/>
      </w:pPr>
    </w:p>
    <w:p w14:paraId="74A15D7B" w14:textId="77777777" w:rsidR="00517636" w:rsidRDefault="00517636" w:rsidP="0052056D">
      <w:pPr>
        <w:pStyle w:val="a"/>
        <w:numPr>
          <w:ilvl w:val="0"/>
          <w:numId w:val="0"/>
        </w:numPr>
        <w:spacing w:before="0" w:after="240" w:line="360" w:lineRule="auto"/>
        <w:jc w:val="both"/>
      </w:pPr>
    </w:p>
    <w:p w14:paraId="2C586B6D" w14:textId="77777777" w:rsidR="00F553D8" w:rsidRPr="00F553D8" w:rsidRDefault="00F553D8" w:rsidP="00F553D8">
      <w:pPr>
        <w:jc w:val="center"/>
      </w:pPr>
    </w:p>
    <w:p w14:paraId="09F75E11" w14:textId="7CE61194" w:rsidR="00E04AE0" w:rsidRPr="001D1C92" w:rsidRDefault="00000000" w:rsidP="001D1C92">
      <w:pPr>
        <w:pStyle w:val="1"/>
        <w:spacing w:after="240" w:line="360" w:lineRule="auto"/>
        <w:ind w:left="0" w:firstLine="709"/>
        <w:jc w:val="both"/>
        <w:rPr>
          <w:sz w:val="36"/>
          <w:szCs w:val="36"/>
        </w:rPr>
      </w:pPr>
      <w:bookmarkStart w:id="1" w:name="_Toc153143756"/>
      <w:r w:rsidRPr="001D1C92">
        <w:rPr>
          <w:sz w:val="36"/>
          <w:szCs w:val="36"/>
        </w:rPr>
        <w:lastRenderedPageBreak/>
        <w:t>ТЕХНИЧЕСКОЕ ЗАДАНИЕ</w:t>
      </w:r>
      <w:bookmarkEnd w:id="1"/>
    </w:p>
    <w:p w14:paraId="49608110" w14:textId="27E1BCAC" w:rsidR="00E04AE0" w:rsidRPr="0060294C" w:rsidRDefault="00000000" w:rsidP="0060294C">
      <w:pPr>
        <w:pStyle w:val="2"/>
        <w:spacing w:before="480" w:after="240" w:line="360" w:lineRule="auto"/>
        <w:ind w:left="0" w:firstLine="709"/>
        <w:jc w:val="both"/>
        <w:rPr>
          <w:sz w:val="32"/>
          <w:szCs w:val="32"/>
        </w:rPr>
      </w:pPr>
      <w:bookmarkStart w:id="2" w:name="_Toc153143757"/>
      <w:r w:rsidRPr="0060294C">
        <w:rPr>
          <w:sz w:val="32"/>
          <w:szCs w:val="32"/>
        </w:rPr>
        <w:t>Введение</w:t>
      </w:r>
      <w:bookmarkEnd w:id="2"/>
    </w:p>
    <w:p w14:paraId="4EB87C94" w14:textId="3A8D5DCC" w:rsidR="00E04AE0" w:rsidRPr="00253B2B" w:rsidRDefault="00000000" w:rsidP="00F37D25">
      <w:pPr>
        <w:pStyle w:val="a4"/>
        <w:spacing w:line="360" w:lineRule="auto"/>
        <w:ind w:firstLine="709"/>
        <w:jc w:val="both"/>
      </w:pPr>
      <w:r>
        <w:t>Составленное техническое задание по дисциплине «Алгоритмические основы обработки данных» является документом к курсовой работе, который отражает все этапы разработки программного продукта, а также процесс проектир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ение требований,</w:t>
      </w:r>
      <w:r>
        <w:rPr>
          <w:spacing w:val="2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продукту.</w:t>
      </w:r>
    </w:p>
    <w:p w14:paraId="336C0F07" w14:textId="65B4B9A9" w:rsidR="00E04AE0" w:rsidRPr="0097199E" w:rsidRDefault="00000000" w:rsidP="0060294C">
      <w:pPr>
        <w:pStyle w:val="3"/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3143758"/>
      <w:r w:rsidRPr="0097199E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</w:t>
      </w:r>
      <w:r w:rsidRPr="0097199E">
        <w:rPr>
          <w:rFonts w:ascii="Times New Roman" w:hAnsi="Times New Roman" w:cs="Times New Roman"/>
          <w:b/>
          <w:bCs/>
          <w:color w:val="auto"/>
          <w:spacing w:val="-5"/>
          <w:sz w:val="28"/>
          <w:szCs w:val="28"/>
        </w:rPr>
        <w:t xml:space="preserve"> </w:t>
      </w:r>
      <w:r w:rsidRPr="009719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F618DD1" w14:textId="54335CFB" w:rsidR="00E04AE0" w:rsidRPr="00253B2B" w:rsidRDefault="00134057" w:rsidP="00F37D25">
      <w:pPr>
        <w:pStyle w:val="a4"/>
        <w:spacing w:line="360" w:lineRule="auto"/>
        <w:ind w:firstLine="709"/>
        <w:jc w:val="both"/>
      </w:pPr>
      <w:r>
        <w:t>Название данного приложения «</w:t>
      </w:r>
      <w:r w:rsidR="00C5382F">
        <w:t>Телефонный справочник</w:t>
      </w:r>
      <w:r>
        <w:t>» будет</w:t>
      </w:r>
      <w:r w:rsidRPr="00F37D25">
        <w:t xml:space="preserve"> </w:t>
      </w:r>
      <w:r>
        <w:t>напрямую</w:t>
      </w:r>
      <w:r w:rsidRPr="00F37D25">
        <w:t xml:space="preserve"> </w:t>
      </w:r>
      <w:r>
        <w:t>связываться с</w:t>
      </w:r>
      <w:r w:rsidRPr="00F37D25">
        <w:t xml:space="preserve"> </w:t>
      </w:r>
      <w:r>
        <w:t>темой</w:t>
      </w:r>
      <w:r w:rsidRPr="00F37D25">
        <w:t xml:space="preserve"> </w:t>
      </w:r>
      <w:r>
        <w:t>курсовой</w:t>
      </w:r>
      <w:r w:rsidRPr="00F37D25">
        <w:t xml:space="preserve"> </w:t>
      </w:r>
      <w:r>
        <w:t>работы: «</w:t>
      </w:r>
      <w:r w:rsidR="00021E1F">
        <w:t>Словарь</w:t>
      </w:r>
      <w:r>
        <w:t>».</w:t>
      </w:r>
      <w:r w:rsidRPr="00F37D25">
        <w:t xml:space="preserve"> </w:t>
      </w:r>
      <w:r>
        <w:t>Данное название отражает предназначение будущего приложения.</w:t>
      </w:r>
      <w:r w:rsidR="00311F30">
        <w:t xml:space="preserve"> </w:t>
      </w:r>
      <w:r>
        <w:t>Английский</w:t>
      </w:r>
      <w:r w:rsidRPr="00F37D25">
        <w:t xml:space="preserve"> </w:t>
      </w:r>
      <w:r>
        <w:t>вариант</w:t>
      </w:r>
      <w:r w:rsidRPr="00F37D25">
        <w:t xml:space="preserve"> </w:t>
      </w:r>
      <w:r>
        <w:t>названия: «</w:t>
      </w:r>
      <w:proofErr w:type="spellStart"/>
      <w:r w:rsidR="00C5382F" w:rsidRPr="00F37D25">
        <w:t>Telephone</w:t>
      </w:r>
      <w:proofErr w:type="spellEnd"/>
      <w:r w:rsidR="00C5382F" w:rsidRPr="004957BE">
        <w:t xml:space="preserve"> </w:t>
      </w:r>
      <w:proofErr w:type="spellStart"/>
      <w:r w:rsidR="00C5382F" w:rsidRPr="00F37D25">
        <w:t>book</w:t>
      </w:r>
      <w:proofErr w:type="spellEnd"/>
      <w:r>
        <w:t>».</w:t>
      </w:r>
      <w:r w:rsidRPr="00F37D25">
        <w:t xml:space="preserve"> </w:t>
      </w:r>
      <w:r>
        <w:t>Краткое</w:t>
      </w:r>
      <w:r w:rsidRPr="00F37D25">
        <w:t xml:space="preserve"> </w:t>
      </w:r>
      <w:r>
        <w:t>наименование: «</w:t>
      </w:r>
      <w:r w:rsidR="00C5382F" w:rsidRPr="00F37D25">
        <w:t>TB</w:t>
      </w:r>
      <w:r>
        <w:t>».</w:t>
      </w:r>
    </w:p>
    <w:p w14:paraId="4BE28D52" w14:textId="5C39CFE4" w:rsidR="00E04AE0" w:rsidRPr="0097199E" w:rsidRDefault="00000000" w:rsidP="0060294C">
      <w:pPr>
        <w:pStyle w:val="3"/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3143759"/>
      <w:r w:rsidRPr="0097199E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аткая</w:t>
      </w:r>
      <w:r w:rsidRPr="006029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7199E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</w:t>
      </w:r>
      <w:r w:rsidRPr="006029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719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сти</w:t>
      </w:r>
      <w:r w:rsidRPr="006029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719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нения</w:t>
      </w:r>
      <w:r w:rsidRPr="006029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97199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4"/>
    </w:p>
    <w:p w14:paraId="39F66CB4" w14:textId="30E943E2" w:rsidR="00E04AE0" w:rsidRPr="00253B2B" w:rsidRDefault="00000000" w:rsidP="00F37D25">
      <w:pPr>
        <w:pStyle w:val="a4"/>
        <w:spacing w:line="360" w:lineRule="auto"/>
        <w:ind w:firstLine="709"/>
        <w:jc w:val="both"/>
      </w:pPr>
      <w:r>
        <w:t>Программа предназначена для редактирования и индексации по</w:t>
      </w:r>
      <w:r w:rsidR="001C16B6" w:rsidRPr="001C16B6">
        <w:t xml:space="preserve"> </w:t>
      </w:r>
      <w:r w:rsidR="001C16B6">
        <w:t>словарю</w:t>
      </w:r>
      <w:r>
        <w:t>. Это приложение будет полезно для всех, к</w:t>
      </w:r>
      <w:r w:rsidR="001C16B6">
        <w:t>ому необходимо организовать упорядоченность имеющихся исходных данных</w:t>
      </w:r>
      <w:r w:rsidR="009549AF">
        <w:t xml:space="preserve"> </w:t>
      </w:r>
      <w:r w:rsidR="0027726D">
        <w:t>при работе</w:t>
      </w:r>
      <w:r w:rsidR="009549AF">
        <w:t xml:space="preserve"> с большим </w:t>
      </w:r>
      <w:r w:rsidR="0027726D">
        <w:t xml:space="preserve">объемом </w:t>
      </w:r>
      <w:r w:rsidR="009549AF">
        <w:t>информации</w:t>
      </w:r>
      <w:r w:rsidR="001C16B6">
        <w:t>.</w:t>
      </w:r>
    </w:p>
    <w:p w14:paraId="63221E1E" w14:textId="7F9C6D47" w:rsidR="00E04AE0" w:rsidRPr="0097199E" w:rsidRDefault="00000000" w:rsidP="0060294C">
      <w:pPr>
        <w:pStyle w:val="2"/>
        <w:spacing w:before="480" w:after="240" w:line="360" w:lineRule="auto"/>
        <w:ind w:left="0" w:firstLine="709"/>
        <w:jc w:val="both"/>
        <w:rPr>
          <w:sz w:val="32"/>
          <w:szCs w:val="32"/>
        </w:rPr>
      </w:pPr>
      <w:bookmarkStart w:id="5" w:name="_Toc153143760"/>
      <w:r w:rsidRPr="0097199E">
        <w:rPr>
          <w:sz w:val="32"/>
          <w:szCs w:val="32"/>
        </w:rPr>
        <w:t>Основание</w:t>
      </w:r>
      <w:r w:rsidRPr="0060294C">
        <w:rPr>
          <w:sz w:val="32"/>
          <w:szCs w:val="32"/>
        </w:rPr>
        <w:t xml:space="preserve"> </w:t>
      </w:r>
      <w:r w:rsidRPr="0097199E">
        <w:rPr>
          <w:sz w:val="32"/>
          <w:szCs w:val="32"/>
        </w:rPr>
        <w:t>для</w:t>
      </w:r>
      <w:r w:rsidRPr="0060294C">
        <w:rPr>
          <w:sz w:val="32"/>
          <w:szCs w:val="32"/>
        </w:rPr>
        <w:t xml:space="preserve"> </w:t>
      </w:r>
      <w:r w:rsidRPr="0097199E">
        <w:rPr>
          <w:sz w:val="32"/>
          <w:szCs w:val="32"/>
        </w:rPr>
        <w:t>разработки</w:t>
      </w:r>
      <w:bookmarkEnd w:id="5"/>
    </w:p>
    <w:p w14:paraId="3B569C08" w14:textId="77777777" w:rsidR="0052056D" w:rsidRDefault="00000000" w:rsidP="0052056D">
      <w:pPr>
        <w:pStyle w:val="a4"/>
        <w:spacing w:line="360" w:lineRule="auto"/>
        <w:ind w:firstLine="709"/>
        <w:jc w:val="both"/>
      </w:pPr>
      <w:r>
        <w:t>Основанием</w:t>
      </w:r>
      <w:r w:rsidRPr="00F37D25">
        <w:t xml:space="preserve"> </w:t>
      </w:r>
      <w:r>
        <w:t>для</w:t>
      </w:r>
      <w:r w:rsidRPr="00F37D25">
        <w:t xml:space="preserve"> </w:t>
      </w:r>
      <w:r>
        <w:t>разработки</w:t>
      </w:r>
      <w:r w:rsidRPr="00F37D25">
        <w:t xml:space="preserve"> </w:t>
      </w:r>
      <w:r>
        <w:t>является</w:t>
      </w:r>
      <w:r w:rsidRPr="00F37D25">
        <w:t xml:space="preserve"> </w:t>
      </w:r>
      <w:r>
        <w:t>курсовая</w:t>
      </w:r>
      <w:r w:rsidR="006127E8">
        <w:t xml:space="preserve"> </w:t>
      </w:r>
      <w:r>
        <w:t>работа</w:t>
      </w:r>
      <w:r w:rsidRPr="00F37D25">
        <w:t xml:space="preserve"> </w:t>
      </w:r>
      <w:r>
        <w:t>по</w:t>
      </w:r>
      <w:r w:rsidRPr="00F37D25">
        <w:t xml:space="preserve"> дисциплине «Алгоритмические </w:t>
      </w:r>
      <w:r>
        <w:t>основы обработки данных», предусмотренная</w:t>
      </w:r>
      <w:r w:rsidRPr="00F37D25">
        <w:t xml:space="preserve"> учебным </w:t>
      </w:r>
      <w:r>
        <w:t>планом направления подготовки 09.03.01 «Информатика и вычислительная техника» профиля «</w:t>
      </w:r>
      <w:r w:rsidR="00253B2B">
        <w:t>Цифровые комплексы, системы и сети</w:t>
      </w:r>
      <w:r>
        <w:t>».</w:t>
      </w:r>
    </w:p>
    <w:p w14:paraId="131BAE43" w14:textId="77777777" w:rsidR="008A505E" w:rsidRDefault="008A505E" w:rsidP="0052056D">
      <w:pPr>
        <w:pStyle w:val="a4"/>
        <w:spacing w:line="360" w:lineRule="auto"/>
        <w:ind w:firstLine="709"/>
        <w:jc w:val="both"/>
      </w:pPr>
    </w:p>
    <w:p w14:paraId="6935A63B" w14:textId="69A007C2" w:rsidR="00E04AE0" w:rsidRPr="0097199E" w:rsidRDefault="00000000" w:rsidP="0052056D">
      <w:pPr>
        <w:pStyle w:val="2"/>
        <w:spacing w:before="480" w:after="240" w:line="360" w:lineRule="auto"/>
        <w:ind w:left="0" w:firstLine="709"/>
        <w:jc w:val="both"/>
        <w:rPr>
          <w:sz w:val="32"/>
          <w:szCs w:val="32"/>
        </w:rPr>
      </w:pPr>
      <w:bookmarkStart w:id="6" w:name="_Toc153143761"/>
      <w:r w:rsidRPr="0097199E">
        <w:rPr>
          <w:sz w:val="32"/>
          <w:szCs w:val="32"/>
        </w:rPr>
        <w:lastRenderedPageBreak/>
        <w:t>Назначение</w:t>
      </w:r>
      <w:r w:rsidRPr="0060294C">
        <w:rPr>
          <w:sz w:val="32"/>
          <w:szCs w:val="32"/>
        </w:rPr>
        <w:t xml:space="preserve"> </w:t>
      </w:r>
      <w:r w:rsidRPr="0097199E">
        <w:rPr>
          <w:sz w:val="32"/>
          <w:szCs w:val="32"/>
        </w:rPr>
        <w:t>разработки</w:t>
      </w:r>
      <w:bookmarkEnd w:id="6"/>
    </w:p>
    <w:p w14:paraId="3CE2FB78" w14:textId="5AB23A3D" w:rsidR="00E04AE0" w:rsidRPr="00253B2B" w:rsidRDefault="00000000" w:rsidP="00F37D25">
      <w:pPr>
        <w:pStyle w:val="a4"/>
        <w:spacing w:line="360" w:lineRule="auto"/>
        <w:ind w:firstLine="709"/>
        <w:jc w:val="both"/>
      </w:pPr>
      <w:r>
        <w:t>Приложение</w:t>
      </w:r>
      <w:r w:rsidRPr="00F37D25">
        <w:t xml:space="preserve"> </w:t>
      </w:r>
      <w:r>
        <w:t>может</w:t>
      </w:r>
      <w:r w:rsidRPr="00F37D25">
        <w:t xml:space="preserve"> </w:t>
      </w:r>
      <w:r>
        <w:t>помочь</w:t>
      </w:r>
      <w:r w:rsidRPr="00F37D25">
        <w:t xml:space="preserve"> </w:t>
      </w:r>
      <w:r w:rsidR="00485244">
        <w:t>государственным организациям</w:t>
      </w:r>
      <w:r>
        <w:t>,</w:t>
      </w:r>
      <w:r w:rsidRPr="00F37D25">
        <w:t xml:space="preserve"> </w:t>
      </w:r>
      <w:r w:rsidR="00485244" w:rsidRPr="00F37D25">
        <w:t>быстрее анализировать, внедрять и контролировать изменения данных</w:t>
      </w:r>
      <w:r>
        <w:t>.</w:t>
      </w:r>
    </w:p>
    <w:p w14:paraId="308BBB74" w14:textId="73B4C96A" w:rsidR="00E04AE0" w:rsidRPr="0097199E" w:rsidRDefault="00000000" w:rsidP="0060294C">
      <w:pPr>
        <w:pStyle w:val="2"/>
        <w:spacing w:before="480" w:after="240" w:line="360" w:lineRule="auto"/>
        <w:ind w:left="0" w:firstLine="709"/>
        <w:jc w:val="both"/>
        <w:rPr>
          <w:sz w:val="32"/>
          <w:szCs w:val="32"/>
        </w:rPr>
      </w:pPr>
      <w:bookmarkStart w:id="7" w:name="_Toc153143762"/>
      <w:r w:rsidRPr="0097199E">
        <w:rPr>
          <w:sz w:val="32"/>
          <w:szCs w:val="32"/>
        </w:rPr>
        <w:t>Требования,</w:t>
      </w:r>
      <w:r w:rsidRPr="0060294C">
        <w:rPr>
          <w:sz w:val="32"/>
          <w:szCs w:val="32"/>
        </w:rPr>
        <w:t xml:space="preserve"> </w:t>
      </w:r>
      <w:r w:rsidRPr="0097199E">
        <w:rPr>
          <w:sz w:val="32"/>
          <w:szCs w:val="32"/>
        </w:rPr>
        <w:t>предъявляемые</w:t>
      </w:r>
      <w:r w:rsidRPr="0060294C">
        <w:rPr>
          <w:sz w:val="32"/>
          <w:szCs w:val="32"/>
        </w:rPr>
        <w:t xml:space="preserve"> </w:t>
      </w:r>
      <w:r w:rsidRPr="0097199E">
        <w:rPr>
          <w:sz w:val="32"/>
          <w:szCs w:val="32"/>
        </w:rPr>
        <w:t>к</w:t>
      </w:r>
      <w:r w:rsidRPr="0060294C">
        <w:rPr>
          <w:sz w:val="32"/>
          <w:szCs w:val="32"/>
        </w:rPr>
        <w:t xml:space="preserve"> </w:t>
      </w:r>
      <w:r w:rsidRPr="0097199E">
        <w:rPr>
          <w:sz w:val="32"/>
          <w:szCs w:val="32"/>
        </w:rPr>
        <w:t>программе</w:t>
      </w:r>
      <w:bookmarkEnd w:id="7"/>
    </w:p>
    <w:p w14:paraId="3B3C4D4F" w14:textId="3BED6005" w:rsidR="00E04AE0" w:rsidRPr="007422B0" w:rsidRDefault="00000000" w:rsidP="00F37D25">
      <w:pPr>
        <w:pStyle w:val="3"/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3143763"/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</w:t>
      </w:r>
      <w:r w:rsidRPr="00F37D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F37D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ым</w:t>
      </w:r>
      <w:r w:rsidRPr="00F37D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м</w:t>
      </w:r>
      <w:r w:rsidRPr="00F37D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8"/>
    </w:p>
    <w:p w14:paraId="136E9B28" w14:textId="77777777" w:rsidR="00E04AE0" w:rsidRDefault="00000000" w:rsidP="00F37D25">
      <w:pPr>
        <w:pStyle w:val="a4"/>
        <w:spacing w:line="360" w:lineRule="auto"/>
        <w:ind w:firstLine="709"/>
        <w:jc w:val="both"/>
      </w:pPr>
      <w:r>
        <w:t>В</w:t>
      </w:r>
      <w:r w:rsidRPr="00F37D25">
        <w:t xml:space="preserve"> </w:t>
      </w:r>
      <w:r>
        <w:t>приложении</w:t>
      </w:r>
      <w:r w:rsidRPr="00F37D25">
        <w:t xml:space="preserve"> </w:t>
      </w:r>
      <w:r>
        <w:t>должны</w:t>
      </w:r>
      <w:r w:rsidRPr="00F37D25">
        <w:t xml:space="preserve"> </w:t>
      </w:r>
      <w:r>
        <w:t>быть</w:t>
      </w:r>
      <w:r w:rsidRPr="00F37D25">
        <w:t xml:space="preserve"> </w:t>
      </w:r>
      <w:r>
        <w:t>реализованы следующие операции:</w:t>
      </w:r>
    </w:p>
    <w:p w14:paraId="1542FDA3" w14:textId="77777777" w:rsidR="00E04AE0" w:rsidRDefault="00000000" w:rsidP="00267710">
      <w:pPr>
        <w:pStyle w:val="a6"/>
        <w:numPr>
          <w:ilvl w:val="0"/>
          <w:numId w:val="2"/>
        </w:numPr>
        <w:tabs>
          <w:tab w:val="left" w:pos="1250"/>
          <w:tab w:val="left" w:pos="1251"/>
        </w:tabs>
        <w:spacing w:before="160"/>
        <w:ind w:left="1250"/>
        <w:rPr>
          <w:sz w:val="28"/>
        </w:rPr>
      </w:pPr>
      <w:r>
        <w:rPr>
          <w:sz w:val="28"/>
        </w:rPr>
        <w:t>создание</w:t>
      </w:r>
      <w:r>
        <w:rPr>
          <w:spacing w:val="-2"/>
          <w:sz w:val="28"/>
        </w:rPr>
        <w:t xml:space="preserve"> </w:t>
      </w:r>
      <w:r>
        <w:rPr>
          <w:sz w:val="28"/>
        </w:rPr>
        <w:t>пустого</w:t>
      </w:r>
      <w:r w:rsidR="00542BEC">
        <w:rPr>
          <w:sz w:val="28"/>
        </w:rPr>
        <w:t xml:space="preserve"> словаря</w:t>
      </w:r>
      <w:r>
        <w:rPr>
          <w:sz w:val="28"/>
        </w:rPr>
        <w:t>;</w:t>
      </w:r>
    </w:p>
    <w:p w14:paraId="46092138" w14:textId="102B9FC5" w:rsidR="00542BEC" w:rsidRDefault="00542BEC" w:rsidP="00267710">
      <w:pPr>
        <w:pStyle w:val="a6"/>
        <w:numPr>
          <w:ilvl w:val="0"/>
          <w:numId w:val="2"/>
        </w:numPr>
        <w:tabs>
          <w:tab w:val="left" w:pos="1250"/>
          <w:tab w:val="left" w:pos="1251"/>
        </w:tabs>
        <w:spacing w:before="160"/>
        <w:ind w:left="1250"/>
        <w:rPr>
          <w:sz w:val="28"/>
        </w:rPr>
      </w:pPr>
      <w:r>
        <w:rPr>
          <w:sz w:val="28"/>
        </w:rPr>
        <w:t>добавление элемента в словарь</w:t>
      </w:r>
      <w:r w:rsidR="008E651C">
        <w:rPr>
          <w:sz w:val="28"/>
          <w:lang w:val="en-US"/>
        </w:rPr>
        <w:t>;</w:t>
      </w:r>
    </w:p>
    <w:p w14:paraId="674C345D" w14:textId="749CF67F" w:rsidR="00542BEC" w:rsidRDefault="00542BEC" w:rsidP="00267710">
      <w:pPr>
        <w:pStyle w:val="a6"/>
        <w:numPr>
          <w:ilvl w:val="0"/>
          <w:numId w:val="2"/>
        </w:numPr>
        <w:tabs>
          <w:tab w:val="left" w:pos="1250"/>
          <w:tab w:val="left" w:pos="1251"/>
        </w:tabs>
        <w:spacing w:before="160"/>
        <w:ind w:left="1250"/>
        <w:rPr>
          <w:sz w:val="28"/>
        </w:rPr>
      </w:pPr>
      <w:r>
        <w:rPr>
          <w:sz w:val="28"/>
        </w:rPr>
        <w:t>исключение элемента из словаря</w:t>
      </w:r>
      <w:r w:rsidR="008E651C">
        <w:rPr>
          <w:sz w:val="28"/>
          <w:lang w:val="en-US"/>
        </w:rPr>
        <w:t>;</w:t>
      </w:r>
    </w:p>
    <w:p w14:paraId="7181B783" w14:textId="44A94D3D" w:rsidR="00542BEC" w:rsidRDefault="00542BEC" w:rsidP="00267710">
      <w:pPr>
        <w:pStyle w:val="a6"/>
        <w:numPr>
          <w:ilvl w:val="0"/>
          <w:numId w:val="2"/>
        </w:numPr>
        <w:tabs>
          <w:tab w:val="left" w:pos="1250"/>
          <w:tab w:val="left" w:pos="1251"/>
        </w:tabs>
        <w:spacing w:before="160"/>
        <w:ind w:left="1250"/>
        <w:rPr>
          <w:sz w:val="28"/>
        </w:rPr>
      </w:pPr>
      <w:r>
        <w:rPr>
          <w:sz w:val="28"/>
        </w:rPr>
        <w:t>поиск элемента словаря по ключу</w:t>
      </w:r>
      <w:r w:rsidR="008E651C" w:rsidRPr="008E651C">
        <w:rPr>
          <w:sz w:val="28"/>
        </w:rPr>
        <w:t>;</w:t>
      </w:r>
    </w:p>
    <w:p w14:paraId="186A13BB" w14:textId="2E04F49A" w:rsidR="00542BEC" w:rsidRDefault="00542BEC" w:rsidP="00267710">
      <w:pPr>
        <w:pStyle w:val="a6"/>
        <w:numPr>
          <w:ilvl w:val="0"/>
          <w:numId w:val="2"/>
        </w:numPr>
        <w:tabs>
          <w:tab w:val="left" w:pos="1250"/>
          <w:tab w:val="left" w:pos="1251"/>
        </w:tabs>
        <w:spacing w:before="160"/>
        <w:ind w:left="1250"/>
        <w:rPr>
          <w:sz w:val="28"/>
        </w:rPr>
      </w:pPr>
      <w:r>
        <w:rPr>
          <w:sz w:val="28"/>
        </w:rPr>
        <w:t>изменение значения элемента</w:t>
      </w:r>
      <w:r w:rsidR="008E651C">
        <w:rPr>
          <w:sz w:val="28"/>
          <w:lang w:val="en-US"/>
        </w:rPr>
        <w:t>;</w:t>
      </w:r>
    </w:p>
    <w:p w14:paraId="2B99BA3C" w14:textId="48B4081D" w:rsidR="00E04AE0" w:rsidRPr="00253B2B" w:rsidRDefault="00542BEC" w:rsidP="00267710">
      <w:pPr>
        <w:pStyle w:val="a6"/>
        <w:numPr>
          <w:ilvl w:val="0"/>
          <w:numId w:val="2"/>
        </w:numPr>
        <w:tabs>
          <w:tab w:val="left" w:pos="1250"/>
          <w:tab w:val="left" w:pos="1251"/>
        </w:tabs>
        <w:spacing w:before="160"/>
        <w:ind w:left="1250"/>
        <w:rPr>
          <w:sz w:val="28"/>
        </w:rPr>
      </w:pPr>
      <w:r>
        <w:rPr>
          <w:sz w:val="28"/>
        </w:rPr>
        <w:t>вывод словаря в порядке возрастания ключей</w:t>
      </w:r>
      <w:r w:rsidR="008E651C" w:rsidRPr="008E651C">
        <w:rPr>
          <w:sz w:val="28"/>
        </w:rPr>
        <w:t>.</w:t>
      </w:r>
    </w:p>
    <w:p w14:paraId="438A4ED0" w14:textId="5B352F67" w:rsidR="00E04AE0" w:rsidRPr="00F37D25" w:rsidRDefault="00000000" w:rsidP="00F37D25">
      <w:pPr>
        <w:pStyle w:val="3"/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3143764"/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техническим средствам, используемым при работе</w:t>
      </w:r>
      <w:r w:rsidR="00503859"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9"/>
    </w:p>
    <w:p w14:paraId="56A3BFFF" w14:textId="32A56DFA" w:rsidR="00E04AE0" w:rsidRPr="00253B2B" w:rsidRDefault="00000000" w:rsidP="00F37D25">
      <w:pPr>
        <w:pStyle w:val="a4"/>
        <w:spacing w:line="360" w:lineRule="auto"/>
        <w:ind w:firstLine="709"/>
        <w:jc w:val="both"/>
      </w:pPr>
      <w:r>
        <w:t>Персональный</w:t>
      </w:r>
      <w:r w:rsidRPr="00F37D25">
        <w:t xml:space="preserve"> </w:t>
      </w:r>
      <w:r>
        <w:t>компьютер</w:t>
      </w:r>
      <w:r w:rsidRPr="00F37D25">
        <w:t xml:space="preserve"> </w:t>
      </w:r>
      <w:r>
        <w:t>пользователя</w:t>
      </w:r>
      <w:r w:rsidRPr="00F37D25">
        <w:t xml:space="preserve"> </w:t>
      </w:r>
      <w:r>
        <w:t>должен</w:t>
      </w:r>
      <w:r w:rsidRPr="00F37D25">
        <w:t xml:space="preserve"> </w:t>
      </w:r>
      <w:r>
        <w:t>быть</w:t>
      </w:r>
      <w:r w:rsidRPr="00F37D25">
        <w:t xml:space="preserve"> </w:t>
      </w:r>
      <w:r>
        <w:t>оснащён</w:t>
      </w:r>
      <w:r w:rsidR="00333505" w:rsidRPr="00F37D25">
        <w:t xml:space="preserve"> </w:t>
      </w:r>
      <w:r>
        <w:t>графическим</w:t>
      </w:r>
      <w:r w:rsidRPr="00F37D25">
        <w:t xml:space="preserve"> </w:t>
      </w:r>
      <w:r>
        <w:t>адаптером,</w:t>
      </w:r>
      <w:r w:rsidRPr="00F37D25">
        <w:t xml:space="preserve"> </w:t>
      </w:r>
      <w:r>
        <w:t>также</w:t>
      </w:r>
      <w:r w:rsidRPr="00F37D25">
        <w:t xml:space="preserve"> </w:t>
      </w:r>
      <w:r>
        <w:t>должна</w:t>
      </w:r>
      <w:r w:rsidRPr="00F37D25">
        <w:t xml:space="preserve"> </w:t>
      </w:r>
      <w:r>
        <w:t>быть</w:t>
      </w:r>
      <w:r w:rsidRPr="00F37D25">
        <w:t xml:space="preserve"> </w:t>
      </w:r>
      <w:r>
        <w:t>установлена</w:t>
      </w:r>
      <w:r w:rsidRPr="00F37D25">
        <w:t xml:space="preserve"> </w:t>
      </w:r>
      <w:r>
        <w:t>ОС</w:t>
      </w:r>
      <w:r w:rsidRPr="00F37D25">
        <w:t xml:space="preserve"> </w:t>
      </w:r>
      <w:r>
        <w:t>Windows</w:t>
      </w:r>
      <w:r w:rsidRPr="00F37D25">
        <w:t xml:space="preserve"> </w:t>
      </w:r>
      <w:r>
        <w:t>(не</w:t>
      </w:r>
      <w:r w:rsidRPr="00F37D25">
        <w:t xml:space="preserve"> </w:t>
      </w:r>
      <w:r>
        <w:t>ниже</w:t>
      </w:r>
      <w:r w:rsidRPr="00F37D25">
        <w:t xml:space="preserve"> </w:t>
      </w:r>
      <w:r>
        <w:t>Windows 7).</w:t>
      </w:r>
    </w:p>
    <w:p w14:paraId="7DC7F3AB" w14:textId="1932D41A" w:rsidR="00E04AE0" w:rsidRPr="007422B0" w:rsidRDefault="00000000" w:rsidP="00F37D25">
      <w:pPr>
        <w:pStyle w:val="3"/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3143765"/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</w:t>
      </w:r>
      <w:r w:rsidRPr="00F37D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F37D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ам</w:t>
      </w:r>
      <w:r w:rsidRPr="00F37D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r w:rsidRPr="00F37D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F37D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е</w:t>
      </w:r>
      <w:r w:rsidRPr="00F37D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и</w:t>
      </w:r>
      <w:r w:rsidRPr="00F37D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10"/>
    </w:p>
    <w:p w14:paraId="7ADBE466" w14:textId="36E03FE1" w:rsidR="00E04AE0" w:rsidRPr="00921171" w:rsidRDefault="00000000" w:rsidP="0089322A">
      <w:pPr>
        <w:pStyle w:val="a4"/>
        <w:spacing w:line="360" w:lineRule="auto"/>
        <w:ind w:firstLine="709"/>
        <w:jc w:val="both"/>
        <w:sectPr w:rsidR="00E04AE0" w:rsidRPr="00921171" w:rsidSect="00E90C61">
          <w:footerReference w:type="default" r:id="rId11"/>
          <w:pgSz w:w="11910" w:h="16840"/>
          <w:pgMar w:top="1134" w:right="567" w:bottom="1134" w:left="1701" w:header="0" w:footer="1049" w:gutter="0"/>
          <w:pgNumType w:start="4"/>
          <w:cols w:space="720"/>
          <w:docGrid w:linePitch="299"/>
        </w:sectPr>
      </w:pPr>
      <w:r>
        <w:t>Для</w:t>
      </w:r>
      <w:r w:rsidRPr="00F37D25">
        <w:t xml:space="preserve"> </w:t>
      </w:r>
      <w:r>
        <w:t>разработки</w:t>
      </w:r>
      <w:r w:rsidRPr="00F37D25">
        <w:t xml:space="preserve"> </w:t>
      </w:r>
      <w:r>
        <w:t>используется</w:t>
      </w:r>
      <w:r w:rsidRPr="00F37D25">
        <w:t xml:space="preserve"> </w:t>
      </w:r>
      <w:r>
        <w:t>язык</w:t>
      </w:r>
      <w:r w:rsidRPr="00F37D25">
        <w:t xml:space="preserve"> </w:t>
      </w:r>
      <w:r>
        <w:t>программирования C++, в</w:t>
      </w:r>
      <w:r w:rsidRPr="00F37D25">
        <w:t xml:space="preserve"> </w:t>
      </w:r>
      <w:r>
        <w:t>качестве</w:t>
      </w:r>
      <w:r w:rsidRPr="00F37D25">
        <w:t xml:space="preserve"> </w:t>
      </w:r>
      <w:r>
        <w:t>среды</w:t>
      </w:r>
      <w:r w:rsidRPr="00F37D25">
        <w:t xml:space="preserve"> </w:t>
      </w:r>
      <w:r>
        <w:t>разработки</w:t>
      </w:r>
      <w:r w:rsidRPr="00F37D25">
        <w:t xml:space="preserve"> </w:t>
      </w:r>
      <w:r>
        <w:t>выступает</w:t>
      </w:r>
      <w:r w:rsidRPr="00F37D25">
        <w:t xml:space="preserve"> </w:t>
      </w:r>
      <w:r>
        <w:t>Visual</w:t>
      </w:r>
      <w:r w:rsidRPr="00F37D25">
        <w:t xml:space="preserve"> </w:t>
      </w:r>
      <w:r>
        <w:t>Studio.</w:t>
      </w:r>
    </w:p>
    <w:p w14:paraId="60D611DE" w14:textId="22686819" w:rsidR="00E04AE0" w:rsidRPr="007422B0" w:rsidRDefault="00000000" w:rsidP="00F37D25">
      <w:pPr>
        <w:pStyle w:val="3"/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3143766"/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ребования</w:t>
      </w:r>
      <w:r w:rsidRPr="00F37D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Pr="00F37D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ым</w:t>
      </w:r>
      <w:r w:rsidRPr="00F37D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м</w:t>
      </w:r>
      <w:r w:rsidRPr="00F37D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</w:t>
      </w:r>
      <w:r w:rsidRPr="00F37D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ходе</w:t>
      </w:r>
      <w:r w:rsidRPr="00F37D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F37D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е</w:t>
      </w:r>
      <w:r w:rsidR="00311F30"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7422B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11"/>
    </w:p>
    <w:p w14:paraId="0F785262" w14:textId="76D9B988" w:rsidR="00E04AE0" w:rsidRPr="00485244" w:rsidRDefault="00000000" w:rsidP="00F37D25">
      <w:pPr>
        <w:pStyle w:val="a4"/>
        <w:spacing w:line="360" w:lineRule="auto"/>
        <w:ind w:firstLine="709"/>
        <w:jc w:val="both"/>
      </w:pPr>
      <w:r>
        <w:t>В</w:t>
      </w:r>
      <w:r w:rsidRPr="00F37D25">
        <w:t xml:space="preserve"> </w:t>
      </w:r>
      <w:r>
        <w:t>качестве</w:t>
      </w:r>
      <w:r w:rsidRPr="00F37D25">
        <w:t xml:space="preserve"> </w:t>
      </w:r>
      <w:r>
        <w:t>входных</w:t>
      </w:r>
      <w:r w:rsidRPr="00F37D25">
        <w:t xml:space="preserve"> </w:t>
      </w:r>
      <w:r>
        <w:t>данных</w:t>
      </w:r>
      <w:r w:rsidRPr="00F37D25">
        <w:t xml:space="preserve"> </w:t>
      </w:r>
      <w:r>
        <w:t>программа</w:t>
      </w:r>
      <w:r w:rsidRPr="00F37D25">
        <w:t xml:space="preserve"> </w:t>
      </w:r>
      <w:r>
        <w:t>принимает</w:t>
      </w:r>
      <w:r w:rsidRPr="00F37D25">
        <w:t xml:space="preserve"> </w:t>
      </w:r>
      <w:r>
        <w:t>файл,</w:t>
      </w:r>
      <w:r w:rsidRPr="00F37D25">
        <w:t xml:space="preserve"> </w:t>
      </w:r>
      <w:r>
        <w:t>содержащий</w:t>
      </w:r>
      <w:r w:rsidR="00B94C38">
        <w:t xml:space="preserve"> номер телефона, ФИО, паспортные данные (поле «номер телефона» является ключом, ФИО и паспортные данные являются </w:t>
      </w:r>
      <w:r w:rsidR="00B2626C">
        <w:t>значением элемента словаря).</w:t>
      </w:r>
    </w:p>
    <w:p w14:paraId="2F9428F6" w14:textId="4DFF98B9" w:rsidR="00E04AE0" w:rsidRPr="00253B2B" w:rsidRDefault="00000000" w:rsidP="00F37D25">
      <w:pPr>
        <w:pStyle w:val="a4"/>
        <w:spacing w:line="360" w:lineRule="auto"/>
        <w:ind w:firstLine="709"/>
        <w:jc w:val="both"/>
      </w:pPr>
      <w:r>
        <w:t>Выходные</w:t>
      </w:r>
      <w:r w:rsidRPr="00F37D25">
        <w:t xml:space="preserve"> </w:t>
      </w:r>
      <w:r>
        <w:t>данные</w:t>
      </w:r>
      <w:r w:rsidRPr="00F37D25">
        <w:t xml:space="preserve"> </w:t>
      </w:r>
      <w:r>
        <w:t>представляют</w:t>
      </w:r>
      <w:r w:rsidRPr="00F37D25">
        <w:t xml:space="preserve"> </w:t>
      </w:r>
      <w:r>
        <w:t>собой файл, содержащий</w:t>
      </w:r>
      <w:r w:rsidRPr="00F37D25">
        <w:t xml:space="preserve"> </w:t>
      </w:r>
      <w:r w:rsidR="00485244" w:rsidRPr="00F37D25">
        <w:t>ключ (номер телефона) и связанное с ключом значение (ФИО и паспортные данные)</w:t>
      </w:r>
      <w:r>
        <w:t>.</w:t>
      </w:r>
    </w:p>
    <w:p w14:paraId="6FD6A0B2" w14:textId="235B12A5" w:rsidR="00E04AE0" w:rsidRPr="007422B0" w:rsidRDefault="00000000" w:rsidP="0060294C">
      <w:pPr>
        <w:pStyle w:val="2"/>
        <w:spacing w:before="480" w:after="240" w:line="360" w:lineRule="auto"/>
        <w:ind w:left="0" w:firstLine="709"/>
        <w:jc w:val="both"/>
        <w:rPr>
          <w:sz w:val="32"/>
          <w:szCs w:val="32"/>
        </w:rPr>
      </w:pPr>
      <w:bookmarkStart w:id="12" w:name="_Toc153143767"/>
      <w:r w:rsidRPr="007422B0">
        <w:rPr>
          <w:sz w:val="32"/>
          <w:szCs w:val="32"/>
        </w:rPr>
        <w:t>Требования</w:t>
      </w:r>
      <w:r w:rsidRPr="0060294C">
        <w:rPr>
          <w:sz w:val="32"/>
          <w:szCs w:val="32"/>
        </w:rPr>
        <w:t xml:space="preserve"> </w:t>
      </w:r>
      <w:r w:rsidRPr="007422B0">
        <w:rPr>
          <w:sz w:val="32"/>
          <w:szCs w:val="32"/>
        </w:rPr>
        <w:t>к</w:t>
      </w:r>
      <w:r w:rsidRPr="0060294C">
        <w:rPr>
          <w:sz w:val="32"/>
          <w:szCs w:val="32"/>
        </w:rPr>
        <w:t xml:space="preserve"> </w:t>
      </w:r>
      <w:r w:rsidRPr="007422B0">
        <w:rPr>
          <w:sz w:val="32"/>
          <w:szCs w:val="32"/>
        </w:rPr>
        <w:t>программной</w:t>
      </w:r>
      <w:r w:rsidRPr="0060294C">
        <w:rPr>
          <w:sz w:val="32"/>
          <w:szCs w:val="32"/>
        </w:rPr>
        <w:t xml:space="preserve"> </w:t>
      </w:r>
      <w:r w:rsidRPr="007422B0">
        <w:rPr>
          <w:sz w:val="32"/>
          <w:szCs w:val="32"/>
        </w:rPr>
        <w:t>документации</w:t>
      </w:r>
      <w:bookmarkEnd w:id="12"/>
    </w:p>
    <w:p w14:paraId="17DFAF1F" w14:textId="77777777" w:rsidR="00E04AE0" w:rsidRDefault="00000000" w:rsidP="00267710">
      <w:pPr>
        <w:pStyle w:val="a6"/>
        <w:numPr>
          <w:ilvl w:val="0"/>
          <w:numId w:val="1"/>
        </w:numPr>
        <w:tabs>
          <w:tab w:val="left" w:pos="1276"/>
        </w:tabs>
        <w:spacing w:line="360" w:lineRule="auto"/>
        <w:ind w:right="236" w:hanging="537"/>
        <w:jc w:val="both"/>
        <w:rPr>
          <w:sz w:val="28"/>
        </w:rPr>
      </w:pPr>
      <w:r>
        <w:tab/>
      </w:r>
      <w:r>
        <w:rPr>
          <w:sz w:val="28"/>
        </w:rPr>
        <w:t>Пояснительная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ка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ется 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и с</w:t>
      </w:r>
      <w:r>
        <w:rPr>
          <w:spacing w:val="1"/>
          <w:sz w:val="28"/>
        </w:rPr>
        <w:t xml:space="preserve"> </w:t>
      </w:r>
      <w:r>
        <w:rPr>
          <w:sz w:val="28"/>
        </w:rPr>
        <w:t>ЛНА</w:t>
      </w:r>
      <w:r>
        <w:rPr>
          <w:spacing w:val="1"/>
          <w:sz w:val="28"/>
        </w:rPr>
        <w:t xml:space="preserve"> </w:t>
      </w:r>
      <w:r>
        <w:rPr>
          <w:sz w:val="28"/>
        </w:rPr>
        <w:t>РТУ</w:t>
      </w:r>
      <w:r>
        <w:rPr>
          <w:spacing w:val="1"/>
          <w:sz w:val="28"/>
        </w:rPr>
        <w:t xml:space="preserve"> </w:t>
      </w:r>
      <w:r>
        <w:rPr>
          <w:sz w:val="28"/>
        </w:rPr>
        <w:t>МИРЭА.</w:t>
      </w:r>
    </w:p>
    <w:p w14:paraId="7B4E05CF" w14:textId="77777777" w:rsidR="00E04AE0" w:rsidRDefault="00000000" w:rsidP="00267710">
      <w:pPr>
        <w:pStyle w:val="a6"/>
        <w:numPr>
          <w:ilvl w:val="0"/>
          <w:numId w:val="1"/>
        </w:numPr>
        <w:tabs>
          <w:tab w:val="left" w:pos="1249"/>
          <w:tab w:val="left" w:pos="1276"/>
        </w:tabs>
        <w:spacing w:line="360" w:lineRule="auto"/>
        <w:ind w:left="709" w:firstLine="0"/>
        <w:jc w:val="both"/>
        <w:rPr>
          <w:sz w:val="28"/>
        </w:rPr>
      </w:pPr>
      <w:r>
        <w:rPr>
          <w:spacing w:val="-1"/>
          <w:sz w:val="28"/>
        </w:rPr>
        <w:t>Проектная</w:t>
      </w:r>
      <w:r>
        <w:rPr>
          <w:spacing w:val="4"/>
          <w:sz w:val="28"/>
        </w:rPr>
        <w:t xml:space="preserve"> </w:t>
      </w:r>
      <w:r>
        <w:rPr>
          <w:sz w:val="28"/>
        </w:rPr>
        <w:t>документация, составленная</w:t>
      </w:r>
      <w:r>
        <w:rPr>
          <w:spacing w:val="-1"/>
          <w:sz w:val="28"/>
        </w:rPr>
        <w:t xml:space="preserve"> </w:t>
      </w:r>
      <w:r>
        <w:rPr>
          <w:sz w:val="28"/>
        </w:rPr>
        <w:t>в соответстви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-19"/>
          <w:sz w:val="28"/>
        </w:rPr>
        <w:t xml:space="preserve"> </w:t>
      </w:r>
      <w:r>
        <w:rPr>
          <w:sz w:val="28"/>
        </w:rPr>
        <w:t>ГОСТ.</w:t>
      </w:r>
    </w:p>
    <w:p w14:paraId="27C81F5F" w14:textId="77E70D11" w:rsidR="00E04AE0" w:rsidRPr="00253B2B" w:rsidRDefault="00000000" w:rsidP="00F37D25">
      <w:pPr>
        <w:pStyle w:val="a4"/>
        <w:spacing w:line="360" w:lineRule="auto"/>
        <w:ind w:firstLine="709"/>
        <w:jc w:val="both"/>
      </w:pPr>
      <w:r>
        <w:t>В процессе создания приложения вся проделанная работа документируется, должны быть сохранены все детали разработки, а также трудности, с которыми пришлось столкнуться. Всё вышеперечисленное должно быть отражен</w:t>
      </w:r>
      <w:r w:rsidR="00B94C38">
        <w:t xml:space="preserve">о </w:t>
      </w:r>
      <w:r>
        <w:t>в</w:t>
      </w:r>
      <w:r w:rsidRPr="00F37D25">
        <w:t xml:space="preserve"> </w:t>
      </w:r>
      <w:r>
        <w:t>пояснительной записке,</w:t>
      </w:r>
      <w:r w:rsidRPr="00F37D25">
        <w:t xml:space="preserve"> </w:t>
      </w:r>
      <w:r>
        <w:t>которая прилагается</w:t>
      </w:r>
      <w:r w:rsidRPr="00F37D25">
        <w:t xml:space="preserve"> </w:t>
      </w:r>
      <w:r>
        <w:t>к</w:t>
      </w:r>
      <w:r w:rsidRPr="00F37D25">
        <w:t xml:space="preserve"> </w:t>
      </w:r>
      <w:r>
        <w:t>работе.</w:t>
      </w:r>
    </w:p>
    <w:p w14:paraId="121F4710" w14:textId="555935E7" w:rsidR="00E04AE0" w:rsidRPr="007422B0" w:rsidRDefault="00000000" w:rsidP="0060294C">
      <w:pPr>
        <w:pStyle w:val="2"/>
        <w:spacing w:before="480" w:after="240" w:line="360" w:lineRule="auto"/>
        <w:ind w:left="0" w:firstLine="709"/>
        <w:jc w:val="both"/>
        <w:rPr>
          <w:sz w:val="32"/>
          <w:szCs w:val="32"/>
        </w:rPr>
      </w:pPr>
      <w:bookmarkStart w:id="13" w:name="_Toc153143768"/>
      <w:r w:rsidRPr="007422B0">
        <w:rPr>
          <w:sz w:val="32"/>
          <w:szCs w:val="32"/>
        </w:rPr>
        <w:t>Этапы</w:t>
      </w:r>
      <w:r w:rsidRPr="0060294C">
        <w:rPr>
          <w:sz w:val="32"/>
          <w:szCs w:val="32"/>
        </w:rPr>
        <w:t xml:space="preserve"> </w:t>
      </w:r>
      <w:r w:rsidRPr="007422B0">
        <w:rPr>
          <w:sz w:val="32"/>
          <w:szCs w:val="32"/>
        </w:rPr>
        <w:t>разработки</w:t>
      </w:r>
      <w:bookmarkEnd w:id="13"/>
    </w:p>
    <w:p w14:paraId="54F5FCB7" w14:textId="0540EE15" w:rsidR="00E04AE0" w:rsidRDefault="00000000" w:rsidP="00961635">
      <w:pPr>
        <w:pStyle w:val="a4"/>
        <w:numPr>
          <w:ilvl w:val="1"/>
          <w:numId w:val="3"/>
        </w:numPr>
        <w:spacing w:line="360" w:lineRule="auto"/>
        <w:ind w:left="993" w:hanging="284"/>
        <w:jc w:val="both"/>
      </w:pPr>
      <w:r>
        <w:t>Обзор способов организации данных и обоснование выбора</w:t>
      </w:r>
      <w:r w:rsidR="008E651C" w:rsidRPr="008E651C">
        <w:t xml:space="preserve"> </w:t>
      </w:r>
      <w:r>
        <w:t>структуры</w:t>
      </w:r>
      <w:r>
        <w:rPr>
          <w:spacing w:val="-67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ффективного</w:t>
      </w:r>
      <w:r>
        <w:rPr>
          <w:spacing w:val="1"/>
        </w:rPr>
        <w:t xml:space="preserve"> </w:t>
      </w:r>
      <w:r>
        <w:t>выполнения</w:t>
      </w:r>
      <w:r>
        <w:rPr>
          <w:spacing w:val="1"/>
        </w:rPr>
        <w:t xml:space="preserve"> </w:t>
      </w:r>
      <w:r>
        <w:t>операций</w:t>
      </w:r>
      <w:r>
        <w:rPr>
          <w:spacing w:val="1"/>
        </w:rPr>
        <w:t xml:space="preserve"> </w:t>
      </w:r>
      <w:r>
        <w:t>02.09.202</w:t>
      </w:r>
      <w:r w:rsidR="00F24766">
        <w:t>3</w:t>
      </w:r>
      <w:r>
        <w:t>-</w:t>
      </w:r>
      <w:r>
        <w:rPr>
          <w:spacing w:val="1"/>
        </w:rPr>
        <w:t xml:space="preserve"> </w:t>
      </w:r>
      <w:r>
        <w:t>22.09.202</w:t>
      </w:r>
      <w:r w:rsidR="00F24766">
        <w:t>3</w:t>
      </w:r>
      <w:r>
        <w:t>.</w:t>
      </w:r>
    </w:p>
    <w:p w14:paraId="7BECD264" w14:textId="4CDA3423" w:rsidR="00E04AE0" w:rsidRPr="00961635" w:rsidRDefault="00000000" w:rsidP="00961635">
      <w:pPr>
        <w:pStyle w:val="a6"/>
        <w:numPr>
          <w:ilvl w:val="1"/>
          <w:numId w:val="3"/>
        </w:numPr>
        <w:tabs>
          <w:tab w:val="left" w:pos="1245"/>
          <w:tab w:val="left" w:pos="12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61635">
        <w:rPr>
          <w:sz w:val="28"/>
          <w:szCs w:val="28"/>
        </w:rPr>
        <w:t>Разработка программы: 22.09.202</w:t>
      </w:r>
      <w:r w:rsidR="00F24766" w:rsidRPr="00961635">
        <w:rPr>
          <w:sz w:val="28"/>
          <w:szCs w:val="28"/>
        </w:rPr>
        <w:t>3</w:t>
      </w:r>
      <w:r w:rsidRPr="00961635">
        <w:rPr>
          <w:sz w:val="28"/>
          <w:szCs w:val="28"/>
        </w:rPr>
        <w:t>-30.11.202</w:t>
      </w:r>
      <w:r w:rsidR="00F24766" w:rsidRPr="00961635">
        <w:rPr>
          <w:sz w:val="28"/>
          <w:szCs w:val="28"/>
        </w:rPr>
        <w:t>3</w:t>
      </w:r>
      <w:r w:rsidRPr="00961635">
        <w:rPr>
          <w:sz w:val="28"/>
          <w:szCs w:val="28"/>
        </w:rPr>
        <w:t>.</w:t>
      </w:r>
    </w:p>
    <w:p w14:paraId="47504555" w14:textId="077D7BAD" w:rsidR="00E04AE0" w:rsidRPr="00F24766" w:rsidRDefault="00000000" w:rsidP="00961635">
      <w:pPr>
        <w:pStyle w:val="a6"/>
        <w:numPr>
          <w:ilvl w:val="1"/>
          <w:numId w:val="3"/>
        </w:numPr>
        <w:tabs>
          <w:tab w:val="left" w:pos="1245"/>
          <w:tab w:val="left" w:pos="12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4766">
        <w:rPr>
          <w:sz w:val="28"/>
          <w:szCs w:val="28"/>
        </w:rPr>
        <w:t>Разработка программной документации: 01.12.202</w:t>
      </w:r>
      <w:r w:rsidR="00F24766" w:rsidRPr="00F24766">
        <w:rPr>
          <w:sz w:val="28"/>
          <w:szCs w:val="28"/>
        </w:rPr>
        <w:t>3</w:t>
      </w:r>
      <w:r w:rsidRPr="00F24766">
        <w:rPr>
          <w:sz w:val="28"/>
          <w:szCs w:val="28"/>
        </w:rPr>
        <w:t>-10.12.202</w:t>
      </w:r>
      <w:r w:rsidR="00F24766" w:rsidRPr="00F24766">
        <w:rPr>
          <w:sz w:val="28"/>
          <w:szCs w:val="28"/>
        </w:rPr>
        <w:t>3</w:t>
      </w:r>
      <w:r w:rsidRPr="00F24766">
        <w:rPr>
          <w:sz w:val="28"/>
          <w:szCs w:val="28"/>
        </w:rPr>
        <w:t>.</w:t>
      </w:r>
    </w:p>
    <w:p w14:paraId="7FB5F841" w14:textId="4EFAF122" w:rsidR="00F24766" w:rsidRPr="00F24766" w:rsidRDefault="00000000" w:rsidP="00961635">
      <w:pPr>
        <w:pStyle w:val="a6"/>
        <w:numPr>
          <w:ilvl w:val="1"/>
          <w:numId w:val="3"/>
        </w:numPr>
        <w:tabs>
          <w:tab w:val="left" w:pos="1245"/>
          <w:tab w:val="left" w:pos="12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4766">
        <w:rPr>
          <w:sz w:val="28"/>
          <w:szCs w:val="28"/>
        </w:rPr>
        <w:t>Оформление пояснительной записки: 11.12.202</w:t>
      </w:r>
      <w:r w:rsidR="00F24766" w:rsidRPr="00F24766">
        <w:rPr>
          <w:sz w:val="28"/>
          <w:szCs w:val="28"/>
        </w:rPr>
        <w:t>3</w:t>
      </w:r>
      <w:r w:rsidR="00D50AC8" w:rsidRPr="00961635">
        <w:rPr>
          <w:sz w:val="28"/>
          <w:szCs w:val="28"/>
        </w:rPr>
        <w:t>-16.12.2023.</w:t>
      </w:r>
    </w:p>
    <w:p w14:paraId="6D80A338" w14:textId="795296A1" w:rsidR="00E04AE0" w:rsidRDefault="00000000" w:rsidP="00961635">
      <w:pPr>
        <w:pStyle w:val="a6"/>
        <w:numPr>
          <w:ilvl w:val="1"/>
          <w:numId w:val="3"/>
        </w:numPr>
        <w:tabs>
          <w:tab w:val="left" w:pos="1245"/>
          <w:tab w:val="left" w:pos="124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24766">
        <w:rPr>
          <w:sz w:val="28"/>
          <w:szCs w:val="28"/>
        </w:rPr>
        <w:t xml:space="preserve">Защита курсовой работы: </w:t>
      </w:r>
      <w:r w:rsidR="001348E3" w:rsidRPr="00961635">
        <w:rPr>
          <w:sz w:val="28"/>
          <w:szCs w:val="28"/>
        </w:rPr>
        <w:t>10</w:t>
      </w:r>
      <w:r w:rsidRPr="00F24766">
        <w:rPr>
          <w:sz w:val="28"/>
          <w:szCs w:val="28"/>
        </w:rPr>
        <w:t>.12.202</w:t>
      </w:r>
      <w:r w:rsidR="00F24766" w:rsidRPr="00F24766">
        <w:rPr>
          <w:sz w:val="28"/>
          <w:szCs w:val="28"/>
        </w:rPr>
        <w:t>3</w:t>
      </w:r>
      <w:r w:rsidRPr="00F24766">
        <w:rPr>
          <w:sz w:val="28"/>
          <w:szCs w:val="28"/>
        </w:rPr>
        <w:t>-</w:t>
      </w:r>
      <w:r w:rsidR="001348E3" w:rsidRPr="00961635">
        <w:rPr>
          <w:sz w:val="28"/>
          <w:szCs w:val="28"/>
        </w:rPr>
        <w:t>15</w:t>
      </w:r>
      <w:r w:rsidRPr="00F24766">
        <w:rPr>
          <w:sz w:val="28"/>
          <w:szCs w:val="28"/>
        </w:rPr>
        <w:t>.12.202</w:t>
      </w:r>
      <w:r w:rsidR="00F24766" w:rsidRPr="00F24766">
        <w:rPr>
          <w:sz w:val="28"/>
          <w:szCs w:val="28"/>
        </w:rPr>
        <w:t>3</w:t>
      </w:r>
      <w:r w:rsidRPr="00F24766">
        <w:rPr>
          <w:sz w:val="28"/>
          <w:szCs w:val="28"/>
        </w:rPr>
        <w:t>.</w:t>
      </w:r>
    </w:p>
    <w:p w14:paraId="78E934EA" w14:textId="77777777" w:rsidR="001A4A1A" w:rsidRDefault="001A4A1A" w:rsidP="001A4A1A">
      <w:pPr>
        <w:pStyle w:val="a6"/>
        <w:tabs>
          <w:tab w:val="left" w:pos="1245"/>
          <w:tab w:val="left" w:pos="1246"/>
        </w:tabs>
        <w:spacing w:line="360" w:lineRule="auto"/>
        <w:ind w:left="1181" w:right="3" w:firstLine="0"/>
        <w:rPr>
          <w:sz w:val="28"/>
          <w:szCs w:val="28"/>
        </w:rPr>
      </w:pPr>
    </w:p>
    <w:p w14:paraId="00C35615" w14:textId="77777777" w:rsidR="001A4A1A" w:rsidRPr="00572B9C" w:rsidRDefault="001A4A1A" w:rsidP="00572B9C">
      <w:pPr>
        <w:tabs>
          <w:tab w:val="left" w:pos="1245"/>
          <w:tab w:val="left" w:pos="1246"/>
        </w:tabs>
        <w:spacing w:line="360" w:lineRule="auto"/>
        <w:ind w:right="3"/>
        <w:rPr>
          <w:sz w:val="28"/>
          <w:szCs w:val="28"/>
        </w:rPr>
      </w:pPr>
    </w:p>
    <w:p w14:paraId="40E5BB03" w14:textId="1838267B" w:rsidR="001A4A1A" w:rsidRPr="007422B0" w:rsidRDefault="00963F11" w:rsidP="00F37D25">
      <w:pPr>
        <w:pStyle w:val="1"/>
        <w:spacing w:after="240" w:line="360" w:lineRule="auto"/>
        <w:ind w:left="0" w:firstLine="709"/>
        <w:jc w:val="both"/>
        <w:rPr>
          <w:sz w:val="36"/>
          <w:szCs w:val="36"/>
        </w:rPr>
      </w:pPr>
      <w:bookmarkStart w:id="14" w:name="_Toc153143769"/>
      <w:r w:rsidRPr="007422B0">
        <w:rPr>
          <w:sz w:val="36"/>
          <w:szCs w:val="36"/>
        </w:rPr>
        <w:lastRenderedPageBreak/>
        <w:t>ОБЗОР СПОСОБОВ ОРГАНИЗАЦИИ ДАННЫХ И ОБОСНОВАНИЕ ВЫБОРА СТРУКТУРЫ ДАННЫХ ДЛЯ ЭФФЕКТИВНОГО ВЫПОЛНЕНИЯ ОПЕРАЦИЙ</w:t>
      </w:r>
      <w:bookmarkEnd w:id="14"/>
    </w:p>
    <w:p w14:paraId="23C25258" w14:textId="6EC93A69" w:rsidR="007470F3" w:rsidRDefault="007470F3" w:rsidP="00F37D25">
      <w:pPr>
        <w:pStyle w:val="a4"/>
        <w:spacing w:line="360" w:lineRule="auto"/>
        <w:ind w:firstLine="709"/>
        <w:jc w:val="both"/>
      </w:pPr>
      <w:r>
        <w:t>С помощью различных типов структур данных можно организовать информацию, это повлияет на производительность программы. Рассмотрим несколько типов, чтобы выбрать наиболее простой и эффективный способ организации данных.</w:t>
      </w:r>
    </w:p>
    <w:p w14:paraId="2CA64618" w14:textId="69783CC2" w:rsidR="007470F3" w:rsidRPr="007422B0" w:rsidRDefault="007470F3" w:rsidP="0060294C">
      <w:pPr>
        <w:pStyle w:val="2"/>
        <w:spacing w:before="480" w:after="240" w:line="360" w:lineRule="auto"/>
        <w:ind w:left="0" w:firstLine="709"/>
        <w:jc w:val="both"/>
        <w:rPr>
          <w:sz w:val="32"/>
          <w:szCs w:val="32"/>
        </w:rPr>
      </w:pPr>
      <w:bookmarkStart w:id="15" w:name="_Toc153143770"/>
      <w:r w:rsidRPr="007422B0">
        <w:rPr>
          <w:sz w:val="32"/>
          <w:szCs w:val="32"/>
        </w:rPr>
        <w:t>Массив</w:t>
      </w:r>
      <w:bookmarkEnd w:id="15"/>
    </w:p>
    <w:p w14:paraId="5E45583A" w14:textId="4F2965AE" w:rsidR="007F6958" w:rsidRDefault="00174D8F" w:rsidP="00F37D25">
      <w:pPr>
        <w:pStyle w:val="a4"/>
        <w:spacing w:line="360" w:lineRule="auto"/>
        <w:ind w:firstLine="709"/>
        <w:jc w:val="both"/>
      </w:pPr>
      <w:r>
        <w:t>Массив является примитивной структурой данных. Представляет собой именованную типизированную область памяти, в которой ячейки идут последовательно друг за другом. Массив может быть статическим или динамическим. На основе массива создаются производные от него типы данных, например, стеки и очереди</w:t>
      </w:r>
      <w:r w:rsidR="00E91D3D">
        <w:t xml:space="preserve"> </w:t>
      </w:r>
      <w:r w:rsidR="00E91D3D" w:rsidRPr="00E91D3D">
        <w:t>[1]</w:t>
      </w:r>
      <w:r>
        <w:t>.</w:t>
      </w:r>
    </w:p>
    <w:p w14:paraId="09339E3E" w14:textId="62EF612C" w:rsidR="00A15E00" w:rsidRPr="007422B0" w:rsidRDefault="007F6958" w:rsidP="0060294C">
      <w:pPr>
        <w:pStyle w:val="2"/>
        <w:spacing w:before="480" w:after="240" w:line="360" w:lineRule="auto"/>
        <w:ind w:left="0" w:firstLine="709"/>
        <w:jc w:val="both"/>
        <w:rPr>
          <w:sz w:val="32"/>
          <w:szCs w:val="32"/>
        </w:rPr>
      </w:pPr>
      <w:bookmarkStart w:id="16" w:name="_Toc153143771"/>
      <w:r w:rsidRPr="007422B0">
        <w:rPr>
          <w:sz w:val="32"/>
          <w:szCs w:val="32"/>
        </w:rPr>
        <w:t>Стек</w:t>
      </w:r>
      <w:bookmarkEnd w:id="16"/>
    </w:p>
    <w:p w14:paraId="5F463B77" w14:textId="4DA27AFA" w:rsidR="00174D8F" w:rsidRDefault="007F6958" w:rsidP="0089322A">
      <w:pPr>
        <w:pStyle w:val="a4"/>
        <w:spacing w:line="360" w:lineRule="auto"/>
        <w:ind w:firstLine="709"/>
        <w:jc w:val="both"/>
      </w:pPr>
      <w:r>
        <w:t xml:space="preserve">Стек – абстрактный тип данных, представляющий собой список элементов, которые организованны по принципу </w:t>
      </w:r>
      <w:r w:rsidRPr="00F37D25">
        <w:t>LIFO</w:t>
      </w:r>
      <w:r w:rsidRPr="007F6958">
        <w:t xml:space="preserve"> (</w:t>
      </w:r>
      <w:proofErr w:type="spellStart"/>
      <w:r w:rsidRPr="00F37D25">
        <w:t>last</w:t>
      </w:r>
      <w:proofErr w:type="spellEnd"/>
      <w:r w:rsidRPr="007F6958">
        <w:t xml:space="preserve"> </w:t>
      </w:r>
      <w:proofErr w:type="spellStart"/>
      <w:r w:rsidRPr="00F37D25">
        <w:t>in</w:t>
      </w:r>
      <w:proofErr w:type="spellEnd"/>
      <w:r w:rsidRPr="007F6958">
        <w:t xml:space="preserve"> </w:t>
      </w:r>
      <w:r>
        <w:t>–</w:t>
      </w:r>
      <w:r w:rsidRPr="007F6958">
        <w:t xml:space="preserve"> </w:t>
      </w:r>
      <w:proofErr w:type="spellStart"/>
      <w:r w:rsidRPr="00F37D25">
        <w:t>first</w:t>
      </w:r>
      <w:proofErr w:type="spellEnd"/>
      <w:r w:rsidRPr="007F6958">
        <w:t xml:space="preserve"> </w:t>
      </w:r>
      <w:proofErr w:type="spellStart"/>
      <w:r w:rsidRPr="00F37D25">
        <w:t>out</w:t>
      </w:r>
      <w:proofErr w:type="spellEnd"/>
      <w:r>
        <w:t>, «последним пришел – первым вышел»).</w:t>
      </w:r>
      <w:r w:rsidR="00174D8F">
        <w:t xml:space="preserve"> Первым из стека удаляется элемент, который был помещен туда последним</w:t>
      </w:r>
      <w:r w:rsidR="00E91D3D" w:rsidRPr="00E91D3D">
        <w:t xml:space="preserve"> [2]</w:t>
      </w:r>
      <w:r w:rsidR="00174D8F">
        <w:t>.</w:t>
      </w:r>
    </w:p>
    <w:p w14:paraId="00AD0039" w14:textId="4786A7FF" w:rsidR="0097199E" w:rsidRPr="007422B0" w:rsidRDefault="0097199E" w:rsidP="0060294C">
      <w:pPr>
        <w:pStyle w:val="2"/>
        <w:spacing w:before="480" w:after="240" w:line="360" w:lineRule="auto"/>
        <w:ind w:left="0" w:firstLine="709"/>
        <w:jc w:val="both"/>
        <w:rPr>
          <w:sz w:val="32"/>
          <w:szCs w:val="32"/>
        </w:rPr>
      </w:pPr>
      <w:bookmarkStart w:id="17" w:name="_Toc153143772"/>
      <w:r w:rsidRPr="007422B0">
        <w:rPr>
          <w:sz w:val="32"/>
          <w:szCs w:val="32"/>
        </w:rPr>
        <w:t>Очередь</w:t>
      </w:r>
      <w:bookmarkEnd w:id="17"/>
    </w:p>
    <w:p w14:paraId="2EF40D32" w14:textId="7824D6FB" w:rsidR="0097199E" w:rsidRPr="0097199E" w:rsidRDefault="0097199E" w:rsidP="00F37D25">
      <w:pPr>
        <w:pStyle w:val="a4"/>
        <w:spacing w:line="360" w:lineRule="auto"/>
        <w:ind w:firstLine="709"/>
        <w:jc w:val="both"/>
      </w:pPr>
      <w:r>
        <w:t>Очередь – этот вид структуры такой же, как и стек, но работает по принципу</w:t>
      </w:r>
      <w:r w:rsidRPr="0097199E">
        <w:t xml:space="preserve"> </w:t>
      </w:r>
      <w:r w:rsidRPr="00F37D25">
        <w:t>FIFO</w:t>
      </w:r>
      <w:r w:rsidRPr="0097199E">
        <w:t xml:space="preserve"> (</w:t>
      </w:r>
      <w:proofErr w:type="spellStart"/>
      <w:r w:rsidRPr="00F37D25">
        <w:t>first</w:t>
      </w:r>
      <w:proofErr w:type="spellEnd"/>
      <w:r w:rsidRPr="0097199E">
        <w:t xml:space="preserve"> </w:t>
      </w:r>
      <w:proofErr w:type="spellStart"/>
      <w:r w:rsidRPr="00F37D25">
        <w:t>in</w:t>
      </w:r>
      <w:proofErr w:type="spellEnd"/>
      <w:r w:rsidRPr="0097199E">
        <w:t xml:space="preserve"> </w:t>
      </w:r>
      <w:r>
        <w:t>–</w:t>
      </w:r>
      <w:r w:rsidRPr="0097199E">
        <w:t xml:space="preserve"> </w:t>
      </w:r>
      <w:proofErr w:type="spellStart"/>
      <w:r w:rsidRPr="00F37D25">
        <w:t>first</w:t>
      </w:r>
      <w:proofErr w:type="spellEnd"/>
      <w:r w:rsidRPr="0097199E">
        <w:t xml:space="preserve"> </w:t>
      </w:r>
      <w:proofErr w:type="spellStart"/>
      <w:r w:rsidRPr="00F37D25">
        <w:t>out</w:t>
      </w:r>
      <w:proofErr w:type="spellEnd"/>
      <w:r>
        <w:t>, «первым пришел – первым ушел»).</w:t>
      </w:r>
      <w:r w:rsidR="00174D8F">
        <w:t xml:space="preserve"> Первым из очереди удаляется элемент, который был помещен туда первым. Из очереди всегда выводится элемент, который находится в ее голове</w:t>
      </w:r>
      <w:r w:rsidR="00E91D3D" w:rsidRPr="00E91D3D">
        <w:t xml:space="preserve"> [3]</w:t>
      </w:r>
      <w:r w:rsidR="00174D8F">
        <w:t>.</w:t>
      </w:r>
    </w:p>
    <w:p w14:paraId="1B15BA82" w14:textId="46ECBE24" w:rsidR="007F6958" w:rsidRPr="0060294C" w:rsidRDefault="007F6958" w:rsidP="0060294C">
      <w:pPr>
        <w:pStyle w:val="2"/>
        <w:spacing w:before="480" w:after="240" w:line="360" w:lineRule="auto"/>
        <w:ind w:left="0" w:firstLine="709"/>
        <w:jc w:val="both"/>
        <w:rPr>
          <w:sz w:val="32"/>
          <w:szCs w:val="32"/>
        </w:rPr>
      </w:pPr>
      <w:bookmarkStart w:id="18" w:name="_Toc153143773"/>
      <w:r w:rsidRPr="007422B0">
        <w:rPr>
          <w:sz w:val="32"/>
          <w:szCs w:val="32"/>
        </w:rPr>
        <w:lastRenderedPageBreak/>
        <w:t>Карта (</w:t>
      </w:r>
      <w:proofErr w:type="spellStart"/>
      <w:r w:rsidRPr="0060294C">
        <w:rPr>
          <w:sz w:val="32"/>
          <w:szCs w:val="32"/>
        </w:rPr>
        <w:t>Map</w:t>
      </w:r>
      <w:proofErr w:type="spellEnd"/>
      <w:r w:rsidRPr="0060294C">
        <w:rPr>
          <w:sz w:val="32"/>
          <w:szCs w:val="32"/>
        </w:rPr>
        <w:t>)</w:t>
      </w:r>
      <w:bookmarkEnd w:id="18"/>
    </w:p>
    <w:p w14:paraId="3E89FB87" w14:textId="172EF853" w:rsidR="007F6958" w:rsidRDefault="007F6958" w:rsidP="00F37D25">
      <w:pPr>
        <w:pStyle w:val="a4"/>
        <w:spacing w:line="360" w:lineRule="auto"/>
        <w:ind w:firstLine="709"/>
        <w:jc w:val="both"/>
      </w:pPr>
      <w:r>
        <w:t>Карта или словарь – это ассоциативный массив, в котором данные хранятся в паре «ключ/значение».</w:t>
      </w:r>
      <w:r w:rsidR="00174D8F">
        <w:t xml:space="preserve"> Словари могут быть с повторяющимися парами, либо с уникальными.</w:t>
      </w:r>
      <w:r>
        <w:t xml:space="preserve"> Ключ должен быть уникальным</w:t>
      </w:r>
      <w:r w:rsidR="00E91D3D" w:rsidRPr="00470B42">
        <w:t xml:space="preserve"> [4]</w:t>
      </w:r>
      <w:r>
        <w:t>.</w:t>
      </w:r>
    </w:p>
    <w:p w14:paraId="4BD467A3" w14:textId="2292D74C" w:rsidR="007F6958" w:rsidRDefault="0097199E" w:rsidP="0060294C">
      <w:pPr>
        <w:pStyle w:val="2"/>
        <w:spacing w:before="480" w:after="240" w:line="360" w:lineRule="auto"/>
        <w:ind w:left="0" w:firstLine="709"/>
        <w:jc w:val="both"/>
        <w:rPr>
          <w:sz w:val="32"/>
          <w:szCs w:val="32"/>
        </w:rPr>
      </w:pPr>
      <w:bookmarkStart w:id="19" w:name="_Toc153143774"/>
      <w:r w:rsidRPr="007422B0">
        <w:rPr>
          <w:sz w:val="32"/>
          <w:szCs w:val="32"/>
        </w:rPr>
        <w:t>Выбор структуры данных</w:t>
      </w:r>
      <w:bookmarkEnd w:id="19"/>
      <w:r w:rsidRPr="007422B0">
        <w:rPr>
          <w:sz w:val="32"/>
          <w:szCs w:val="32"/>
        </w:rPr>
        <w:t xml:space="preserve"> </w:t>
      </w:r>
    </w:p>
    <w:p w14:paraId="2B6517C5" w14:textId="3BD47287" w:rsidR="007422B0" w:rsidRPr="0000000B" w:rsidRDefault="0000000B" w:rsidP="0000000B">
      <w:pPr>
        <w:pStyle w:val="a4"/>
        <w:spacing w:line="360" w:lineRule="auto"/>
        <w:ind w:firstLine="709"/>
        <w:jc w:val="both"/>
      </w:pPr>
      <w:r w:rsidRPr="0000000B">
        <w:t xml:space="preserve">В ходе своей работы, программа получает на вход текстовый файл, содержащий пары по принципу ключ-значение. Для считывания данных из текстового файла необходимо воспользоваться файловым хранилищем </w:t>
      </w:r>
      <w:proofErr w:type="spellStart"/>
      <w:r w:rsidRPr="0000000B">
        <w:t>fstream</w:t>
      </w:r>
      <w:proofErr w:type="spellEnd"/>
      <w:r w:rsidRPr="0000000B">
        <w:t xml:space="preserve">. </w:t>
      </w:r>
    </w:p>
    <w:p w14:paraId="3B87BF4A" w14:textId="37A6C79C" w:rsidR="0000000B" w:rsidRPr="0000000B" w:rsidRDefault="0000000B" w:rsidP="0000000B">
      <w:pPr>
        <w:pStyle w:val="a4"/>
        <w:spacing w:line="360" w:lineRule="auto"/>
        <w:ind w:firstLine="709"/>
        <w:jc w:val="both"/>
      </w:pPr>
      <w:r w:rsidRPr="0000000B">
        <w:t>Для хранения считанных данных в памяти программы следует использовать словарь. Использование словаря позволит установить связь между элементами считанных строк.</w:t>
      </w:r>
    </w:p>
    <w:p w14:paraId="1FDD5124" w14:textId="476D06BA" w:rsidR="0000000B" w:rsidRDefault="0000000B" w:rsidP="0000000B">
      <w:pPr>
        <w:pStyle w:val="a4"/>
        <w:spacing w:line="360" w:lineRule="auto"/>
        <w:ind w:firstLine="709"/>
        <w:jc w:val="both"/>
      </w:pPr>
      <w:r w:rsidRPr="0000000B">
        <w:t>Благодаря преимуществу словарей, можно будет быстро и эффективно обращаться к элементам по уникальному ключу-идентификатору</w:t>
      </w:r>
      <w:r>
        <w:t>.</w:t>
      </w:r>
    </w:p>
    <w:p w14:paraId="196F59EC" w14:textId="77777777" w:rsidR="00665BF0" w:rsidRDefault="00665BF0" w:rsidP="0000000B">
      <w:pPr>
        <w:pStyle w:val="a4"/>
        <w:spacing w:line="360" w:lineRule="auto"/>
        <w:ind w:firstLine="709"/>
        <w:jc w:val="both"/>
      </w:pPr>
    </w:p>
    <w:p w14:paraId="316CA037" w14:textId="77777777" w:rsidR="00665BF0" w:rsidRDefault="00665BF0" w:rsidP="0000000B">
      <w:pPr>
        <w:pStyle w:val="a4"/>
        <w:spacing w:line="360" w:lineRule="auto"/>
        <w:ind w:firstLine="709"/>
        <w:jc w:val="both"/>
      </w:pPr>
    </w:p>
    <w:p w14:paraId="3B834305" w14:textId="77777777" w:rsidR="00665BF0" w:rsidRDefault="00665BF0" w:rsidP="0000000B">
      <w:pPr>
        <w:pStyle w:val="a4"/>
        <w:spacing w:line="360" w:lineRule="auto"/>
        <w:ind w:firstLine="709"/>
        <w:jc w:val="both"/>
      </w:pPr>
    </w:p>
    <w:p w14:paraId="11EEBEBE" w14:textId="77777777" w:rsidR="00665BF0" w:rsidRDefault="00665BF0" w:rsidP="0000000B">
      <w:pPr>
        <w:pStyle w:val="a4"/>
        <w:spacing w:line="360" w:lineRule="auto"/>
        <w:ind w:firstLine="709"/>
        <w:jc w:val="both"/>
      </w:pPr>
    </w:p>
    <w:p w14:paraId="301C55BD" w14:textId="77777777" w:rsidR="00665BF0" w:rsidRDefault="00665BF0" w:rsidP="0000000B">
      <w:pPr>
        <w:pStyle w:val="a4"/>
        <w:spacing w:line="360" w:lineRule="auto"/>
        <w:ind w:firstLine="709"/>
        <w:jc w:val="both"/>
      </w:pPr>
    </w:p>
    <w:p w14:paraId="31B3B823" w14:textId="77777777" w:rsidR="00665BF0" w:rsidRDefault="00665BF0" w:rsidP="0000000B">
      <w:pPr>
        <w:pStyle w:val="a4"/>
        <w:spacing w:line="360" w:lineRule="auto"/>
        <w:ind w:firstLine="709"/>
        <w:jc w:val="both"/>
      </w:pPr>
    </w:p>
    <w:p w14:paraId="1DF600BA" w14:textId="77777777" w:rsidR="00665BF0" w:rsidRDefault="00665BF0" w:rsidP="0000000B">
      <w:pPr>
        <w:pStyle w:val="a4"/>
        <w:spacing w:line="360" w:lineRule="auto"/>
        <w:ind w:firstLine="709"/>
        <w:jc w:val="both"/>
      </w:pPr>
    </w:p>
    <w:p w14:paraId="222E8BC2" w14:textId="77777777" w:rsidR="00665BF0" w:rsidRDefault="00665BF0" w:rsidP="0000000B">
      <w:pPr>
        <w:pStyle w:val="a4"/>
        <w:spacing w:line="360" w:lineRule="auto"/>
        <w:ind w:firstLine="709"/>
        <w:jc w:val="both"/>
      </w:pPr>
    </w:p>
    <w:p w14:paraId="18133BCB" w14:textId="77777777" w:rsidR="00665BF0" w:rsidRDefault="00665BF0" w:rsidP="0000000B">
      <w:pPr>
        <w:pStyle w:val="a4"/>
        <w:spacing w:line="360" w:lineRule="auto"/>
        <w:ind w:firstLine="709"/>
        <w:jc w:val="both"/>
      </w:pPr>
    </w:p>
    <w:p w14:paraId="038B3E23" w14:textId="77777777" w:rsidR="00665BF0" w:rsidRDefault="00665BF0" w:rsidP="0000000B">
      <w:pPr>
        <w:pStyle w:val="a4"/>
        <w:spacing w:line="360" w:lineRule="auto"/>
        <w:ind w:firstLine="709"/>
        <w:jc w:val="both"/>
      </w:pPr>
    </w:p>
    <w:p w14:paraId="6F431CA1" w14:textId="77777777" w:rsidR="00665BF0" w:rsidRDefault="00665BF0" w:rsidP="0000000B">
      <w:pPr>
        <w:pStyle w:val="a4"/>
        <w:spacing w:line="360" w:lineRule="auto"/>
        <w:ind w:firstLine="709"/>
        <w:jc w:val="both"/>
      </w:pPr>
    </w:p>
    <w:p w14:paraId="319F4385" w14:textId="77777777" w:rsidR="0089322A" w:rsidRDefault="0089322A" w:rsidP="0000000B">
      <w:pPr>
        <w:pStyle w:val="a4"/>
        <w:spacing w:line="360" w:lineRule="auto"/>
        <w:ind w:firstLine="709"/>
        <w:jc w:val="both"/>
      </w:pPr>
    </w:p>
    <w:p w14:paraId="664EF02A" w14:textId="77777777" w:rsidR="0089322A" w:rsidRDefault="0089322A" w:rsidP="0000000B">
      <w:pPr>
        <w:pStyle w:val="a4"/>
        <w:spacing w:line="360" w:lineRule="auto"/>
        <w:ind w:firstLine="709"/>
        <w:jc w:val="both"/>
      </w:pPr>
    </w:p>
    <w:p w14:paraId="4326120D" w14:textId="77777777" w:rsidR="00665BF0" w:rsidRDefault="00665BF0" w:rsidP="0000000B">
      <w:pPr>
        <w:pStyle w:val="a4"/>
        <w:spacing w:line="360" w:lineRule="auto"/>
        <w:ind w:firstLine="709"/>
        <w:jc w:val="both"/>
      </w:pPr>
    </w:p>
    <w:p w14:paraId="64829DC6" w14:textId="06B86008" w:rsidR="00665BF0" w:rsidRDefault="00665BF0" w:rsidP="00665BF0">
      <w:pPr>
        <w:pStyle w:val="1"/>
        <w:spacing w:after="240" w:line="360" w:lineRule="auto"/>
        <w:ind w:left="0" w:firstLine="709"/>
        <w:jc w:val="both"/>
        <w:rPr>
          <w:sz w:val="36"/>
          <w:szCs w:val="36"/>
        </w:rPr>
      </w:pPr>
      <w:bookmarkStart w:id="20" w:name="_Toc153143775"/>
      <w:r w:rsidRPr="00665BF0">
        <w:rPr>
          <w:sz w:val="36"/>
          <w:szCs w:val="36"/>
        </w:rPr>
        <w:lastRenderedPageBreak/>
        <w:t>ОПИСАНИЕ ПРОГРАММЫ</w:t>
      </w:r>
      <w:bookmarkEnd w:id="20"/>
    </w:p>
    <w:p w14:paraId="7B872EA2" w14:textId="218AF0F4" w:rsidR="00665BF0" w:rsidRDefault="00665BF0" w:rsidP="00665BF0">
      <w:pPr>
        <w:pStyle w:val="2"/>
        <w:spacing w:before="480" w:after="240" w:line="360" w:lineRule="auto"/>
        <w:ind w:left="0" w:firstLine="709"/>
        <w:jc w:val="both"/>
        <w:rPr>
          <w:sz w:val="32"/>
          <w:szCs w:val="32"/>
        </w:rPr>
      </w:pPr>
      <w:bookmarkStart w:id="21" w:name="_Toc153143776"/>
      <w:r w:rsidRPr="00665BF0">
        <w:rPr>
          <w:sz w:val="32"/>
          <w:szCs w:val="32"/>
        </w:rPr>
        <w:t>Общие сведения</w:t>
      </w:r>
      <w:bookmarkEnd w:id="21"/>
    </w:p>
    <w:p w14:paraId="0DB7241F" w14:textId="763B5DCE" w:rsidR="00665BF0" w:rsidRDefault="00665BF0" w:rsidP="00665BF0">
      <w:pPr>
        <w:pStyle w:val="a4"/>
        <w:spacing w:line="360" w:lineRule="auto"/>
        <w:ind w:firstLine="709"/>
        <w:jc w:val="both"/>
      </w:pPr>
      <w:r w:rsidRPr="00665BF0">
        <w:t>В ходе выполнения курсовой работы была создана программа с консольным интуитивно понятным интерфейсом для работы со словарем для операционной системы Windows. В ней выполняются все условия, обозначенные в техническом задании, и содержатся все необходимые компоненты, инструменты для корректной работы.</w:t>
      </w:r>
    </w:p>
    <w:p w14:paraId="45787FB2" w14:textId="29D9818D" w:rsidR="00665BF0" w:rsidRPr="007C5751" w:rsidRDefault="00665BF0" w:rsidP="007C5751">
      <w:pPr>
        <w:pStyle w:val="3"/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3143777"/>
      <w:r w:rsidRPr="007C5751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программы</w:t>
      </w:r>
      <w:bookmarkEnd w:id="22"/>
    </w:p>
    <w:p w14:paraId="2CD59BB7" w14:textId="6DB779ED" w:rsidR="00665BF0" w:rsidRDefault="00665BF0" w:rsidP="00665BF0">
      <w:pPr>
        <w:pStyle w:val="a4"/>
        <w:spacing w:line="360" w:lineRule="auto"/>
        <w:ind w:firstLine="709"/>
        <w:jc w:val="both"/>
      </w:pPr>
      <w:r>
        <w:t>Название программы</w:t>
      </w:r>
      <w:r w:rsidRPr="00665BF0">
        <w:t>:</w:t>
      </w:r>
      <w:r>
        <w:t xml:space="preserve"> «Телефонный справочник» или на английском языке «</w:t>
      </w:r>
      <w:r w:rsidRPr="00E209AA">
        <w:t>Telephone</w:t>
      </w:r>
      <w:r w:rsidRPr="00665BF0">
        <w:t xml:space="preserve"> </w:t>
      </w:r>
      <w:r w:rsidRPr="00E209AA">
        <w:t>book</w:t>
      </w:r>
      <w:r>
        <w:t>». Оно отражает предназначение и главную функцию созданного приложения.</w:t>
      </w:r>
    </w:p>
    <w:p w14:paraId="0BC25E0B" w14:textId="7912E4C0" w:rsidR="00665BF0" w:rsidRPr="007C5751" w:rsidRDefault="00665BF0" w:rsidP="007C5751">
      <w:pPr>
        <w:pStyle w:val="3"/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53143778"/>
      <w:r w:rsidRPr="007C5751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ное обеспечение, необходимое для функционирования программы</w:t>
      </w:r>
      <w:bookmarkEnd w:id="23"/>
    </w:p>
    <w:p w14:paraId="4AC4F763" w14:textId="255ACA00" w:rsidR="00665BF0" w:rsidRDefault="00665BF0" w:rsidP="00665BF0">
      <w:pPr>
        <w:pStyle w:val="a4"/>
        <w:spacing w:line="360" w:lineRule="auto"/>
        <w:ind w:firstLine="709"/>
        <w:jc w:val="both"/>
      </w:pPr>
      <w:r>
        <w:t xml:space="preserve">Для корректного функционирования данного программного продукта необходимо, чтобы на персональном компьютере или ноутбуке пользователя была установлена </w:t>
      </w:r>
      <w:r w:rsidRPr="00E209AA">
        <w:t>OC</w:t>
      </w:r>
      <w:r w:rsidRPr="00665BF0">
        <w:t xml:space="preserve"> </w:t>
      </w:r>
      <w:r>
        <w:t xml:space="preserve">от компании </w:t>
      </w:r>
      <w:r w:rsidRPr="00E209AA">
        <w:t>Microsoft</w:t>
      </w:r>
      <w:r>
        <w:t xml:space="preserve">, а именно </w:t>
      </w:r>
      <w:r w:rsidRPr="00E209AA">
        <w:t>Windows</w:t>
      </w:r>
      <w:r w:rsidRPr="00665BF0">
        <w:t xml:space="preserve"> (</w:t>
      </w:r>
      <w:r w:rsidRPr="00E209AA">
        <w:t>Windows</w:t>
      </w:r>
      <w:r w:rsidRPr="00665BF0">
        <w:t xml:space="preserve"> 10)</w:t>
      </w:r>
      <w:r>
        <w:t>. Также требуется наличие графического адаптера, чтобы устройство могло справиться с обработкой отображения консоли приложения. Другие требования к устройству пользователя не предусмотрены.</w:t>
      </w:r>
    </w:p>
    <w:p w14:paraId="66A3EDDB" w14:textId="29197413" w:rsidR="00665BF0" w:rsidRPr="007C5751" w:rsidRDefault="00665BF0" w:rsidP="007C5751">
      <w:pPr>
        <w:pStyle w:val="3"/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3143779"/>
      <w:r w:rsidRPr="007C5751">
        <w:rPr>
          <w:rFonts w:ascii="Times New Roman" w:hAnsi="Times New Roman" w:cs="Times New Roman"/>
          <w:b/>
          <w:bCs/>
          <w:color w:val="auto"/>
          <w:sz w:val="28"/>
          <w:szCs w:val="28"/>
        </w:rPr>
        <w:t>Язык программирования, на котором написана программа</w:t>
      </w:r>
      <w:bookmarkEnd w:id="24"/>
    </w:p>
    <w:p w14:paraId="5D932398" w14:textId="2126A5AF" w:rsidR="00665BF0" w:rsidRDefault="00665BF0" w:rsidP="00665BF0">
      <w:pPr>
        <w:pStyle w:val="a4"/>
        <w:spacing w:line="360" w:lineRule="auto"/>
        <w:ind w:firstLine="709"/>
        <w:jc w:val="both"/>
      </w:pPr>
      <w:r>
        <w:t xml:space="preserve">Для написания программы был выбран язык программирования </w:t>
      </w:r>
      <w:r w:rsidRPr="00E209AA">
        <w:t>C</w:t>
      </w:r>
      <w:r w:rsidRPr="00665BF0">
        <w:t>++</w:t>
      </w:r>
      <w:r>
        <w:t>, за его доступность и высокую производительность.</w:t>
      </w:r>
    </w:p>
    <w:p w14:paraId="2092BBA3" w14:textId="7EE6E42F" w:rsidR="000244A2" w:rsidRPr="007C5751" w:rsidRDefault="000244A2" w:rsidP="007C5751">
      <w:pPr>
        <w:pStyle w:val="2"/>
        <w:spacing w:before="480" w:after="240" w:line="360" w:lineRule="auto"/>
        <w:ind w:left="0" w:firstLine="709"/>
        <w:jc w:val="both"/>
        <w:rPr>
          <w:sz w:val="32"/>
          <w:szCs w:val="32"/>
        </w:rPr>
      </w:pPr>
      <w:bookmarkStart w:id="25" w:name="_Toc153143780"/>
      <w:r w:rsidRPr="007C5751">
        <w:rPr>
          <w:sz w:val="32"/>
          <w:szCs w:val="32"/>
        </w:rPr>
        <w:lastRenderedPageBreak/>
        <w:t>Функциональное назначение программы (классы решаемых задач и функциональные ограничения на применения)</w:t>
      </w:r>
      <w:bookmarkEnd w:id="25"/>
    </w:p>
    <w:p w14:paraId="21CC4AE3" w14:textId="50EC6CED" w:rsidR="000244A2" w:rsidRDefault="000244A2" w:rsidP="00665BF0">
      <w:pPr>
        <w:pStyle w:val="a4"/>
        <w:spacing w:line="360" w:lineRule="auto"/>
        <w:ind w:firstLine="709"/>
        <w:jc w:val="both"/>
      </w:pPr>
      <w:r>
        <w:t>Данная программа написана для понимания структуры данных словарь и для удобной работы с ним. Функциональные цели приложения включают операции с текстовым файлом для работы со словарем</w:t>
      </w:r>
      <w:r w:rsidRPr="000244A2">
        <w:t>:</w:t>
      </w:r>
      <w:r>
        <w:t xml:space="preserve"> создание пустого словаря, добавление элемента в словарь, исключение элемента из словаря, поиск элемента словаря по ключу, изменение значения элемента и вывод словаря в порядке возрастания ключей. Также предусмотрена проверка на правильность ввода паспортных данных, ФИО, и телефонного номера.</w:t>
      </w:r>
    </w:p>
    <w:p w14:paraId="525504B6" w14:textId="4AF38EE8" w:rsidR="000244A2" w:rsidRDefault="000244A2" w:rsidP="00665BF0">
      <w:pPr>
        <w:pStyle w:val="a4"/>
        <w:spacing w:line="360" w:lineRule="auto"/>
        <w:ind w:firstLine="709"/>
        <w:jc w:val="both"/>
      </w:pPr>
      <w:r>
        <w:t>Разработанное приложение имеет некоторые ограничения. Пользователь должен заранее указать правильный путь к файлу.</w:t>
      </w:r>
      <w:r w:rsidR="00DC7434">
        <w:t xml:space="preserve"> Кроме того, после создания пустого словаря, программу следует перезапустить.</w:t>
      </w:r>
    </w:p>
    <w:p w14:paraId="26B04436" w14:textId="22139998" w:rsidR="00DC7434" w:rsidRPr="007C5751" w:rsidRDefault="00DC7434" w:rsidP="007C5751">
      <w:pPr>
        <w:pStyle w:val="2"/>
        <w:spacing w:before="480" w:after="240" w:line="360" w:lineRule="auto"/>
        <w:ind w:left="0" w:firstLine="709"/>
        <w:jc w:val="both"/>
        <w:rPr>
          <w:sz w:val="32"/>
          <w:szCs w:val="32"/>
        </w:rPr>
      </w:pPr>
      <w:bookmarkStart w:id="26" w:name="_Toc153143781"/>
      <w:r w:rsidRPr="007C5751">
        <w:rPr>
          <w:sz w:val="32"/>
          <w:szCs w:val="32"/>
        </w:rPr>
        <w:t>Описание логической структуры программы</w:t>
      </w:r>
      <w:bookmarkEnd w:id="26"/>
    </w:p>
    <w:p w14:paraId="1C471453" w14:textId="202CBAF9" w:rsidR="00DC7434" w:rsidRDefault="00DC7434" w:rsidP="00665BF0">
      <w:pPr>
        <w:pStyle w:val="a4"/>
        <w:spacing w:line="360" w:lineRule="auto"/>
        <w:ind w:firstLine="709"/>
        <w:jc w:val="both"/>
      </w:pPr>
      <w:r>
        <w:t>В программе используется процедурный подход реализации алгоритмов для упрощения данного приложения. Сама программа не содержит в себе огромных методов или функций, поэтому ООП использовать нет необходимости. Исходный код представлен в Приложении А.</w:t>
      </w:r>
    </w:p>
    <w:p w14:paraId="79548271" w14:textId="540CECD7" w:rsidR="00DC7434" w:rsidRPr="007C5751" w:rsidRDefault="00DC7434" w:rsidP="007C5751">
      <w:pPr>
        <w:pStyle w:val="3"/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3143782"/>
      <w:r w:rsidRPr="007C575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ы, используемые в программе</w:t>
      </w:r>
      <w:bookmarkEnd w:id="27"/>
    </w:p>
    <w:p w14:paraId="47A2ACA5" w14:textId="487762A0" w:rsidR="00DC7434" w:rsidRDefault="00DC7434" w:rsidP="00665BF0">
      <w:pPr>
        <w:pStyle w:val="a4"/>
        <w:spacing w:line="360" w:lineRule="auto"/>
        <w:ind w:firstLine="709"/>
        <w:jc w:val="both"/>
      </w:pPr>
      <w:r>
        <w:t>Для написания программы необходимо подключить библиотеку «</w:t>
      </w:r>
      <w:proofErr w:type="spellStart"/>
      <w:r w:rsidRPr="00E209AA">
        <w:t>fstream</w:t>
      </w:r>
      <w:proofErr w:type="spellEnd"/>
      <w:r>
        <w:t>» для работы с файлами, работа со строками осуществляется средствами библиотеки «</w:t>
      </w:r>
      <w:r w:rsidRPr="00E209AA">
        <w:t>string</w:t>
      </w:r>
      <w:r>
        <w:t>», для вызова консоли необходимо подключить библиотеку «</w:t>
      </w:r>
      <w:r w:rsidRPr="00E209AA">
        <w:t>iostream</w:t>
      </w:r>
      <w:r>
        <w:t>»,</w:t>
      </w:r>
      <w:r w:rsidR="00B410FA">
        <w:t xml:space="preserve"> для создания словаря необходима библиотека «</w:t>
      </w:r>
      <w:r w:rsidR="00B410FA" w:rsidRPr="00E209AA">
        <w:t>map</w:t>
      </w:r>
      <w:r w:rsidR="00B410FA">
        <w:t>». Библиотека «</w:t>
      </w:r>
      <w:r w:rsidR="00B410FA" w:rsidRPr="00E209AA">
        <w:t>algorithm</w:t>
      </w:r>
      <w:r w:rsidR="00B410FA">
        <w:t>» для функций сортировки.</w:t>
      </w:r>
    </w:p>
    <w:p w14:paraId="142BA33A" w14:textId="790B194E" w:rsidR="00B410FA" w:rsidRDefault="00B410FA" w:rsidP="00665BF0">
      <w:pPr>
        <w:pStyle w:val="a4"/>
        <w:spacing w:line="360" w:lineRule="auto"/>
        <w:ind w:firstLine="709"/>
        <w:jc w:val="both"/>
      </w:pPr>
      <w:r>
        <w:t xml:space="preserve">Основными алгоритмами для работы данного приложения являются алгоритм создания словаря и добавления в него элементов, алгоритм поиска элемента по ключу, алгоритм исключения элемента из словаря, алгоритм </w:t>
      </w:r>
      <w:r>
        <w:lastRenderedPageBreak/>
        <w:t>изменения элемента, алгоритм вывода словаря на консоль и алгоритм запуска программы.</w:t>
      </w:r>
    </w:p>
    <w:p w14:paraId="7AD61588" w14:textId="0E9DBF6C" w:rsidR="009F3E41" w:rsidRPr="007C5751" w:rsidRDefault="009F3E41" w:rsidP="007C5751">
      <w:pPr>
        <w:pStyle w:val="4"/>
        <w:spacing w:before="480" w:after="240" w:line="360" w:lineRule="auto"/>
        <w:ind w:left="0" w:right="3"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7C5751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Алгоритм запуска программы</w:t>
      </w:r>
    </w:p>
    <w:p w14:paraId="317D0CDB" w14:textId="7B77F89C" w:rsidR="009F3E41" w:rsidRDefault="009F3E41" w:rsidP="00665BF0">
      <w:pPr>
        <w:pStyle w:val="a4"/>
        <w:spacing w:line="360" w:lineRule="auto"/>
        <w:ind w:firstLine="709"/>
        <w:jc w:val="both"/>
      </w:pPr>
      <w:r>
        <w:t xml:space="preserve">В начале программы пользователю предлагается текстовое меню с </w:t>
      </w:r>
      <w:r w:rsidRPr="009F3E41">
        <w:t xml:space="preserve">7 </w:t>
      </w:r>
      <w:r>
        <w:t xml:space="preserve">пунктами на выбор, который осуществляется с помощью конструкции </w:t>
      </w:r>
      <w:r w:rsidR="00563EC0">
        <w:rPr>
          <w:lang w:val="en-US"/>
        </w:rPr>
        <w:t>elseif</w:t>
      </w:r>
      <w:r w:rsidRPr="009F3E41">
        <w:t>:</w:t>
      </w:r>
    </w:p>
    <w:p w14:paraId="5AA4FD1D" w14:textId="0D8991E6" w:rsidR="009F3E41" w:rsidRPr="009F3E41" w:rsidRDefault="009F3E41" w:rsidP="00267710">
      <w:pPr>
        <w:pStyle w:val="a4"/>
        <w:numPr>
          <w:ilvl w:val="0"/>
          <w:numId w:val="5"/>
        </w:numPr>
        <w:spacing w:line="360" w:lineRule="auto"/>
        <w:ind w:hanging="430"/>
        <w:jc w:val="both"/>
        <w:rPr>
          <w:lang w:val="en-US"/>
        </w:rPr>
      </w:pPr>
      <w:r>
        <w:t>Добавление элемента в словарь.</w:t>
      </w:r>
    </w:p>
    <w:p w14:paraId="575417C1" w14:textId="71AEE84A" w:rsidR="009F3E41" w:rsidRPr="009F3E41" w:rsidRDefault="009F3E41" w:rsidP="00267710">
      <w:pPr>
        <w:pStyle w:val="a4"/>
        <w:numPr>
          <w:ilvl w:val="0"/>
          <w:numId w:val="5"/>
        </w:numPr>
        <w:spacing w:line="360" w:lineRule="auto"/>
        <w:ind w:hanging="430"/>
        <w:jc w:val="both"/>
        <w:rPr>
          <w:lang w:val="en-US"/>
        </w:rPr>
      </w:pPr>
      <w:r>
        <w:t>Удаление элемента.</w:t>
      </w:r>
    </w:p>
    <w:p w14:paraId="1CAFF656" w14:textId="5E124083" w:rsidR="009F3E41" w:rsidRPr="009F3E41" w:rsidRDefault="009F3E41" w:rsidP="00267710">
      <w:pPr>
        <w:pStyle w:val="a4"/>
        <w:numPr>
          <w:ilvl w:val="0"/>
          <w:numId w:val="5"/>
        </w:numPr>
        <w:spacing w:line="360" w:lineRule="auto"/>
        <w:ind w:hanging="430"/>
        <w:jc w:val="both"/>
      </w:pPr>
      <w:r>
        <w:t>Поиск значения элемента по ключу.</w:t>
      </w:r>
    </w:p>
    <w:p w14:paraId="61DF5E9F" w14:textId="7D41D580" w:rsidR="009F3E41" w:rsidRPr="009F3E41" w:rsidRDefault="009F3E41" w:rsidP="00267710">
      <w:pPr>
        <w:pStyle w:val="a4"/>
        <w:numPr>
          <w:ilvl w:val="0"/>
          <w:numId w:val="5"/>
        </w:numPr>
        <w:spacing w:line="360" w:lineRule="auto"/>
        <w:ind w:hanging="430"/>
        <w:jc w:val="both"/>
        <w:rPr>
          <w:lang w:val="en-US"/>
        </w:rPr>
      </w:pPr>
      <w:r>
        <w:t>Изменение значения элемента.</w:t>
      </w:r>
    </w:p>
    <w:p w14:paraId="22595212" w14:textId="61A88FA0" w:rsidR="009F3E41" w:rsidRPr="009F3E41" w:rsidRDefault="009F3E41" w:rsidP="00267710">
      <w:pPr>
        <w:pStyle w:val="a4"/>
        <w:numPr>
          <w:ilvl w:val="0"/>
          <w:numId w:val="5"/>
        </w:numPr>
        <w:spacing w:line="360" w:lineRule="auto"/>
        <w:ind w:hanging="430"/>
        <w:jc w:val="both"/>
        <w:rPr>
          <w:lang w:val="en-US"/>
        </w:rPr>
      </w:pPr>
      <w:r>
        <w:t>Вывод словаря.</w:t>
      </w:r>
    </w:p>
    <w:p w14:paraId="412B66AF" w14:textId="022C3C96" w:rsidR="009F3E41" w:rsidRPr="000D0277" w:rsidRDefault="009F3E41" w:rsidP="00267710">
      <w:pPr>
        <w:pStyle w:val="a4"/>
        <w:numPr>
          <w:ilvl w:val="0"/>
          <w:numId w:val="5"/>
        </w:numPr>
        <w:spacing w:line="360" w:lineRule="auto"/>
        <w:ind w:hanging="430"/>
        <w:jc w:val="both"/>
        <w:rPr>
          <w:lang w:val="en-US"/>
        </w:rPr>
      </w:pPr>
      <w:r>
        <w:t>Создание пустого словаря.</w:t>
      </w:r>
    </w:p>
    <w:p w14:paraId="5D3AD5B0" w14:textId="52DEDB8A" w:rsidR="009F3E41" w:rsidRDefault="009F3E41" w:rsidP="00BB0E5F">
      <w:pPr>
        <w:pStyle w:val="a4"/>
        <w:spacing w:line="360" w:lineRule="auto"/>
        <w:ind w:firstLine="709"/>
        <w:jc w:val="both"/>
      </w:pPr>
      <w:r>
        <w:t>В первом случае пользователю требуется ввести телефонный номер,</w:t>
      </w:r>
      <w:r w:rsidR="00BB0E5F">
        <w:t xml:space="preserve"> </w:t>
      </w:r>
      <w:r>
        <w:t>ФИО и паспортные данные для того, чтобы добавить новый элемент в словарь</w:t>
      </w:r>
      <w:r w:rsidR="00BB0E5F" w:rsidRPr="00BB0E5F">
        <w:t xml:space="preserve"> (</w:t>
      </w:r>
      <w:r w:rsidR="00BB0E5F">
        <w:t xml:space="preserve">функция </w:t>
      </w:r>
      <w:r w:rsidR="00BB0E5F" w:rsidRPr="00BB0E5F">
        <w:t>add)</w:t>
      </w:r>
      <w:r>
        <w:t>. При вводе данных выполняется проверка на их корректность</w:t>
      </w:r>
      <w:r w:rsidR="00BB0E5F">
        <w:t xml:space="preserve"> с помощью функций </w:t>
      </w:r>
      <w:proofErr w:type="spellStart"/>
      <w:r w:rsidR="00BB0E5F" w:rsidRPr="00BB0E5F">
        <w:t>CheckName</w:t>
      </w:r>
      <w:proofErr w:type="spellEnd"/>
      <w:r w:rsidR="00BB0E5F" w:rsidRPr="00BB0E5F">
        <w:t xml:space="preserve">, </w:t>
      </w:r>
      <w:proofErr w:type="spellStart"/>
      <w:r w:rsidR="00BB0E5F" w:rsidRPr="00BB0E5F">
        <w:t>CheckPhone</w:t>
      </w:r>
      <w:proofErr w:type="spellEnd"/>
      <w:r w:rsidR="00BB0E5F">
        <w:t xml:space="preserve"> и</w:t>
      </w:r>
      <w:r w:rsidR="00BB0E5F" w:rsidRPr="00BB0E5F">
        <w:t xml:space="preserve"> </w:t>
      </w:r>
      <w:proofErr w:type="spellStart"/>
      <w:r w:rsidR="00BB0E5F" w:rsidRPr="00BB0E5F">
        <w:t>CheckPassport</w:t>
      </w:r>
      <w:proofErr w:type="spellEnd"/>
      <w:r w:rsidR="00BB0E5F">
        <w:t xml:space="preserve">. Далее данные будут записаны в файл с помощью функции </w:t>
      </w:r>
      <w:proofErr w:type="spellStart"/>
      <w:r w:rsidR="00BB0E5F" w:rsidRPr="00BB0E5F">
        <w:t>writeToFile</w:t>
      </w:r>
      <w:proofErr w:type="spellEnd"/>
      <w:r w:rsidR="00BB0E5F" w:rsidRPr="00BB0E5F">
        <w:t>.</w:t>
      </w:r>
    </w:p>
    <w:p w14:paraId="40DD29B8" w14:textId="19A7AF9B" w:rsidR="00BB0E5F" w:rsidRDefault="00BB0E5F" w:rsidP="00BB0E5F">
      <w:pPr>
        <w:pStyle w:val="a4"/>
        <w:spacing w:line="360" w:lineRule="auto"/>
        <w:ind w:firstLine="709"/>
        <w:jc w:val="both"/>
      </w:pPr>
      <w:r>
        <w:t xml:space="preserve">Во втором случае удаление элемента из словаря будет выполняться функцией </w:t>
      </w:r>
      <w:r w:rsidRPr="00BB0E5F">
        <w:t>remove</w:t>
      </w:r>
      <w:r>
        <w:t xml:space="preserve">, операция сохраниться в файл после вызова функции </w:t>
      </w:r>
      <w:proofErr w:type="spellStart"/>
      <w:r w:rsidRPr="00BB0E5F">
        <w:t>writeToFile</w:t>
      </w:r>
      <w:proofErr w:type="spellEnd"/>
      <w:r w:rsidRPr="00BB0E5F">
        <w:t>.</w:t>
      </w:r>
    </w:p>
    <w:p w14:paraId="53FF5FB5" w14:textId="0D1F0ED6" w:rsidR="00BB0E5F" w:rsidRDefault="00BB0E5F" w:rsidP="00BB0E5F">
      <w:pPr>
        <w:pStyle w:val="a4"/>
        <w:spacing w:line="360" w:lineRule="auto"/>
        <w:ind w:firstLine="709"/>
        <w:jc w:val="both"/>
      </w:pPr>
      <w:r>
        <w:t>В третьем случае будет реализован алгоритм поиска значения элемента по ключу. Для этого пользователю необходимо ввести ключ (телефонный номер).</w:t>
      </w:r>
      <w:r w:rsidR="00824D81">
        <w:t xml:space="preserve"> </w:t>
      </w:r>
      <w:r w:rsidR="00B273DC">
        <w:t xml:space="preserve">Далее функция </w:t>
      </w:r>
      <w:r w:rsidR="00B273DC">
        <w:rPr>
          <w:lang w:val="en-US"/>
        </w:rPr>
        <w:t>find</w:t>
      </w:r>
      <w:r w:rsidR="00B273DC" w:rsidRPr="00EC2407">
        <w:t xml:space="preserve"> </w:t>
      </w:r>
      <w:r w:rsidR="00B273DC">
        <w:t>выведет всю информацию об этом элементе.</w:t>
      </w:r>
    </w:p>
    <w:p w14:paraId="4E76AC2F" w14:textId="2387DDB8" w:rsidR="00B273DC" w:rsidRDefault="00B273DC" w:rsidP="00BB0E5F">
      <w:pPr>
        <w:pStyle w:val="a4"/>
        <w:spacing w:line="360" w:lineRule="auto"/>
        <w:ind w:firstLine="709"/>
        <w:jc w:val="both"/>
      </w:pPr>
      <w:r>
        <w:t>В четвертом случае происходит обновление информации об элементе по ключу, для этого нужно ввести новые данные (ФИО и паспортные данные). Далее обновленная информация записывается в файл.</w:t>
      </w:r>
    </w:p>
    <w:p w14:paraId="0B05222E" w14:textId="185F6C9B" w:rsidR="00B273DC" w:rsidRDefault="00B273DC" w:rsidP="00BB0E5F">
      <w:pPr>
        <w:pStyle w:val="a4"/>
        <w:spacing w:line="360" w:lineRule="auto"/>
        <w:ind w:firstLine="709"/>
        <w:jc w:val="both"/>
      </w:pPr>
      <w:r>
        <w:t xml:space="preserve">В пятом случае выводится словарь с помощью функции </w:t>
      </w:r>
      <w:r>
        <w:rPr>
          <w:lang w:val="en-US"/>
        </w:rPr>
        <w:t>print</w:t>
      </w:r>
      <w:r w:rsidRPr="00B273DC">
        <w:t>.</w:t>
      </w:r>
    </w:p>
    <w:p w14:paraId="617D2797" w14:textId="021CE8A7" w:rsidR="00207959" w:rsidRDefault="00207959" w:rsidP="00BB0E5F">
      <w:pPr>
        <w:pStyle w:val="a4"/>
        <w:spacing w:line="360" w:lineRule="auto"/>
        <w:ind w:firstLine="709"/>
        <w:jc w:val="both"/>
      </w:pPr>
      <w:r>
        <w:t>И последний случай, шестой, чтобы создать пустой словарь.</w:t>
      </w:r>
    </w:p>
    <w:p w14:paraId="10F598E2" w14:textId="5C14C238" w:rsidR="00EC2407" w:rsidRDefault="00EC2407" w:rsidP="00BB0E5F">
      <w:pPr>
        <w:pStyle w:val="a4"/>
        <w:spacing w:line="360" w:lineRule="auto"/>
        <w:ind w:firstLine="709"/>
        <w:jc w:val="both"/>
      </w:pPr>
      <w:r>
        <w:t>Блок-схема алгоритма представлена на рисунке 3.1</w:t>
      </w:r>
    </w:p>
    <w:p w14:paraId="6861D3BB" w14:textId="4AA4F9CA" w:rsidR="00EC2407" w:rsidRDefault="00EC2407" w:rsidP="00EC2407">
      <w:pPr>
        <w:pStyle w:val="a4"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3068004" wp14:editId="23ACBE13">
            <wp:extent cx="4844320" cy="2993913"/>
            <wp:effectExtent l="0" t="0" r="0" b="0"/>
            <wp:docPr id="1896070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709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8766" cy="302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726C" w14:textId="2376D7A4" w:rsidR="00EC2407" w:rsidRPr="007C5751" w:rsidRDefault="00EC2407" w:rsidP="007C5751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  <w:r w:rsidRPr="007C5751">
        <w:rPr>
          <w:b/>
          <w:bCs/>
          <w:sz w:val="24"/>
          <w:szCs w:val="24"/>
        </w:rPr>
        <w:t xml:space="preserve">Рисунок 3.1 – Алгоритм запуска программы </w:t>
      </w:r>
      <w:proofErr w:type="gramStart"/>
      <w:r w:rsidRPr="007C5751">
        <w:rPr>
          <w:b/>
          <w:bCs/>
          <w:sz w:val="24"/>
          <w:szCs w:val="24"/>
          <w:lang w:val="en-US"/>
        </w:rPr>
        <w:t>main</w:t>
      </w:r>
      <w:r w:rsidRPr="007C5751">
        <w:rPr>
          <w:b/>
          <w:bCs/>
          <w:sz w:val="24"/>
          <w:szCs w:val="24"/>
        </w:rPr>
        <w:t>(</w:t>
      </w:r>
      <w:proofErr w:type="gramEnd"/>
      <w:r w:rsidRPr="007C5751">
        <w:rPr>
          <w:b/>
          <w:bCs/>
          <w:sz w:val="24"/>
          <w:szCs w:val="24"/>
        </w:rPr>
        <w:t>)</w:t>
      </w:r>
    </w:p>
    <w:p w14:paraId="2A5A0BBD" w14:textId="7934236F" w:rsidR="00207959" w:rsidRPr="001D45E5" w:rsidRDefault="00207959" w:rsidP="001D45E5">
      <w:pPr>
        <w:pStyle w:val="4"/>
        <w:spacing w:before="480" w:after="240" w:line="360" w:lineRule="auto"/>
        <w:ind w:left="0" w:right="3"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D45E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Алгоритм добавления элемента в словарь</w:t>
      </w:r>
    </w:p>
    <w:p w14:paraId="4FA9F4E2" w14:textId="2488546D" w:rsidR="00207959" w:rsidRDefault="00207959" w:rsidP="00BB0E5F">
      <w:pPr>
        <w:pStyle w:val="a4"/>
        <w:spacing w:line="360" w:lineRule="auto"/>
        <w:ind w:firstLine="709"/>
        <w:jc w:val="both"/>
      </w:pPr>
      <w:r>
        <w:t>Этот алгоритм добавляет новый элемент в словарь, данные которого пользователь должен ввести.</w:t>
      </w:r>
    </w:p>
    <w:p w14:paraId="7E69E20A" w14:textId="77C03F43" w:rsidR="00EC2407" w:rsidRDefault="00EC2407" w:rsidP="00BB0E5F">
      <w:pPr>
        <w:pStyle w:val="a4"/>
        <w:spacing w:line="360" w:lineRule="auto"/>
        <w:ind w:firstLine="709"/>
        <w:jc w:val="both"/>
      </w:pPr>
      <w:r>
        <w:t>Блок-схема алгоритма добавления элемента на рисунке 3.2</w:t>
      </w:r>
    </w:p>
    <w:p w14:paraId="4FED07CC" w14:textId="32107570" w:rsidR="00EC2407" w:rsidRDefault="00EC2407" w:rsidP="00EC2407">
      <w:pPr>
        <w:pStyle w:val="a4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3C760FBF" wp14:editId="1846E5DC">
            <wp:extent cx="1714286" cy="2095238"/>
            <wp:effectExtent l="0" t="0" r="635" b="635"/>
            <wp:docPr id="75690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905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A366" w14:textId="0802854B" w:rsidR="00EC2407" w:rsidRPr="00EC2407" w:rsidRDefault="00EC2407" w:rsidP="001832D4">
      <w:pPr>
        <w:pStyle w:val="a4"/>
        <w:spacing w:after="120"/>
        <w:ind w:firstLine="709"/>
        <w:jc w:val="center"/>
      </w:pPr>
      <w:r w:rsidRPr="001832D4">
        <w:rPr>
          <w:b/>
          <w:bCs/>
          <w:sz w:val="24"/>
          <w:szCs w:val="24"/>
        </w:rPr>
        <w:t>Рисунок 3.2 – Алгоритм добавления элемента в словарь</w:t>
      </w:r>
    </w:p>
    <w:p w14:paraId="46CEAEC1" w14:textId="46AF8F1E" w:rsidR="00207959" w:rsidRPr="001D45E5" w:rsidRDefault="00207959" w:rsidP="001D45E5">
      <w:pPr>
        <w:pStyle w:val="4"/>
        <w:spacing w:before="480" w:after="240" w:line="360" w:lineRule="auto"/>
        <w:ind w:left="0" w:right="3"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D45E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Алгоритм удаления элемента</w:t>
      </w:r>
    </w:p>
    <w:p w14:paraId="4AFFA308" w14:textId="560E8878" w:rsidR="00207959" w:rsidRDefault="00207959" w:rsidP="00BB0E5F">
      <w:pPr>
        <w:pStyle w:val="a4"/>
        <w:spacing w:line="360" w:lineRule="auto"/>
        <w:ind w:firstLine="709"/>
        <w:jc w:val="both"/>
      </w:pPr>
      <w:r>
        <w:t xml:space="preserve">Этот алгоритм используется для удаления элемента из словаря с помощью встроенной функции </w:t>
      </w:r>
      <w:r w:rsidRPr="00E209AA">
        <w:t>erase</w:t>
      </w:r>
      <w:r w:rsidR="0018447F">
        <w:t>, для этого необходимо ввести телефонный номер (ключ)</w:t>
      </w:r>
      <w:r w:rsidRPr="00207959">
        <w:t>.</w:t>
      </w:r>
    </w:p>
    <w:p w14:paraId="61194E37" w14:textId="26D23B05" w:rsidR="00EC2407" w:rsidRDefault="00EC2407" w:rsidP="00BB0E5F">
      <w:pPr>
        <w:pStyle w:val="a4"/>
        <w:spacing w:line="360" w:lineRule="auto"/>
        <w:ind w:firstLine="709"/>
        <w:jc w:val="both"/>
      </w:pPr>
      <w:r>
        <w:lastRenderedPageBreak/>
        <w:t>Блок-схема алгоритма удаления элемента на рисунке 3.3</w:t>
      </w:r>
    </w:p>
    <w:p w14:paraId="26D104B5" w14:textId="3A40006A" w:rsidR="00EC2407" w:rsidRDefault="00EC2407" w:rsidP="00EC2407">
      <w:pPr>
        <w:pStyle w:val="a4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45CA651" wp14:editId="2C8322D4">
            <wp:extent cx="1670050" cy="1753552"/>
            <wp:effectExtent l="0" t="0" r="6350" b="0"/>
            <wp:docPr id="1928670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704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1591" cy="17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F050" w14:textId="024C6940" w:rsidR="00EC2407" w:rsidRPr="001832D4" w:rsidRDefault="00EC2407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  <w:r w:rsidRPr="001832D4">
        <w:rPr>
          <w:b/>
          <w:bCs/>
          <w:sz w:val="24"/>
          <w:szCs w:val="24"/>
        </w:rPr>
        <w:t>Рисунок 3.3 – Алгоритм удаления элемента</w:t>
      </w:r>
    </w:p>
    <w:p w14:paraId="136500AD" w14:textId="66B4E599" w:rsidR="00207959" w:rsidRPr="001D45E5" w:rsidRDefault="00207959" w:rsidP="001D45E5">
      <w:pPr>
        <w:pStyle w:val="4"/>
        <w:spacing w:before="480" w:after="240" w:line="360" w:lineRule="auto"/>
        <w:ind w:left="0" w:right="3"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D45E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Алгоритм поиска элемента по ключу</w:t>
      </w:r>
    </w:p>
    <w:p w14:paraId="57AFE000" w14:textId="2F286846" w:rsidR="00207959" w:rsidRDefault="00207959" w:rsidP="00BB0E5F">
      <w:pPr>
        <w:pStyle w:val="a4"/>
        <w:spacing w:line="360" w:lineRule="auto"/>
        <w:ind w:firstLine="709"/>
        <w:jc w:val="both"/>
      </w:pPr>
      <w:r>
        <w:tab/>
        <w:t>Алгоритм поиска элемента будет настроен следующим образом. На вход будет подан телефонный номер (ключ)</w:t>
      </w:r>
      <w:r w:rsidR="0018447F">
        <w:t>,</w:t>
      </w:r>
      <w:r>
        <w:t xml:space="preserve"> по которому будет происходить поиск,</w:t>
      </w:r>
      <w:r w:rsidR="0018447F">
        <w:t xml:space="preserve"> далее произойдет поиск данного ключа в словаре с помощью встроенной функции </w:t>
      </w:r>
      <w:r w:rsidR="0018447F" w:rsidRPr="00E209AA">
        <w:t>find</w:t>
      </w:r>
      <w:r w:rsidR="0018447F">
        <w:t xml:space="preserve"> далее будут возвращены значения, принадлежащие этому ключу (ФИО и паспортные данные).</w:t>
      </w:r>
    </w:p>
    <w:p w14:paraId="510E753E" w14:textId="5ADC0A13" w:rsidR="00EC2407" w:rsidRDefault="00EC2407" w:rsidP="00BB0E5F">
      <w:pPr>
        <w:pStyle w:val="a4"/>
        <w:spacing w:line="360" w:lineRule="auto"/>
        <w:ind w:firstLine="709"/>
        <w:jc w:val="both"/>
      </w:pPr>
      <w:r>
        <w:t>Блок-схема алгоритма поиска по ключу на рисунке 3.4</w:t>
      </w:r>
    </w:p>
    <w:p w14:paraId="052106AE" w14:textId="028D166E" w:rsidR="00EC2407" w:rsidRDefault="00EC2407" w:rsidP="00EC2407">
      <w:pPr>
        <w:pStyle w:val="a4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9A2314B" wp14:editId="0CC565D2">
            <wp:extent cx="2051050" cy="2563811"/>
            <wp:effectExtent l="0" t="0" r="6350" b="8255"/>
            <wp:docPr id="1049747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473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703" cy="257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2646" w14:textId="771EC9BF" w:rsidR="00EC2407" w:rsidRPr="001832D4" w:rsidRDefault="00EC2407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  <w:r w:rsidRPr="001832D4">
        <w:rPr>
          <w:b/>
          <w:bCs/>
          <w:sz w:val="24"/>
          <w:szCs w:val="24"/>
        </w:rPr>
        <w:t>Рисунок 3.4 – Алгоритм поиска элемента по ключу</w:t>
      </w:r>
    </w:p>
    <w:p w14:paraId="5AB5E5FD" w14:textId="23FE4927" w:rsidR="0018447F" w:rsidRPr="001D45E5" w:rsidRDefault="0018447F" w:rsidP="001D45E5">
      <w:pPr>
        <w:pStyle w:val="4"/>
        <w:spacing w:before="480" w:after="240" w:line="360" w:lineRule="auto"/>
        <w:ind w:left="0" w:right="3"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1D45E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Алгоритм изменения значения</w:t>
      </w:r>
    </w:p>
    <w:p w14:paraId="2C7F9D05" w14:textId="15FE161B" w:rsidR="0018447F" w:rsidRDefault="0018447F" w:rsidP="00BB0E5F">
      <w:pPr>
        <w:pStyle w:val="a4"/>
        <w:spacing w:line="360" w:lineRule="auto"/>
        <w:ind w:firstLine="709"/>
        <w:jc w:val="both"/>
      </w:pPr>
      <w:r>
        <w:t xml:space="preserve">Этот алгоритм необходим для изменения значения словаря по его ключу. Для этого пользователь должен ввести ключ элемента, который он хочет </w:t>
      </w:r>
      <w:r>
        <w:lastRenderedPageBreak/>
        <w:t>изменить, а также новые данные</w:t>
      </w:r>
      <w:r w:rsidRPr="0018447F">
        <w:t xml:space="preserve">: </w:t>
      </w:r>
      <w:r>
        <w:t xml:space="preserve">ФИО и паспортные данные. С помощью встроенной функции </w:t>
      </w:r>
      <w:r w:rsidRPr="00E209AA">
        <w:t>find</w:t>
      </w:r>
      <w:r w:rsidRPr="0018447F">
        <w:t xml:space="preserve"> </w:t>
      </w:r>
      <w:r>
        <w:t>будет найден необходимый элемент в словаре и с помощью оператора косвенного обращения изменены его значения, на те которые были введены ранее.</w:t>
      </w:r>
    </w:p>
    <w:p w14:paraId="5D7BBD0D" w14:textId="1D37B7B2" w:rsidR="00EC2407" w:rsidRDefault="00EC2407" w:rsidP="00BB0E5F">
      <w:pPr>
        <w:pStyle w:val="a4"/>
        <w:spacing w:line="360" w:lineRule="auto"/>
        <w:ind w:firstLine="709"/>
        <w:jc w:val="both"/>
      </w:pPr>
      <w:r>
        <w:t>Блок-схема алгоритма изменения значений на рисунке 3.5</w:t>
      </w:r>
    </w:p>
    <w:p w14:paraId="70005D24" w14:textId="0F3642B1" w:rsidR="00EC2407" w:rsidRDefault="00EC2407" w:rsidP="00EC2407">
      <w:pPr>
        <w:pStyle w:val="a4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2FA93174" wp14:editId="5C62D2F4">
            <wp:extent cx="2025650" cy="3151011"/>
            <wp:effectExtent l="0" t="0" r="0" b="0"/>
            <wp:docPr id="840564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645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2609" cy="316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6D78" w14:textId="1E48DBB0" w:rsidR="00EC2407" w:rsidRPr="001832D4" w:rsidRDefault="00EC2407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  <w:r w:rsidRPr="001832D4">
        <w:rPr>
          <w:b/>
          <w:bCs/>
          <w:sz w:val="24"/>
          <w:szCs w:val="24"/>
        </w:rPr>
        <w:t>Рисунок 3.5 – Алгоритм изменения значений элемента</w:t>
      </w:r>
    </w:p>
    <w:p w14:paraId="6E811944" w14:textId="4AF76697" w:rsidR="000D0277" w:rsidRDefault="000D0277" w:rsidP="00F302C5">
      <w:pPr>
        <w:pStyle w:val="4"/>
        <w:spacing w:before="480" w:after="240" w:line="360" w:lineRule="auto"/>
        <w:ind w:left="0" w:firstLine="709"/>
        <w:jc w:val="both"/>
      </w:pPr>
      <w:r w:rsidRPr="001D45E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Алгоритм вывода словаря</w:t>
      </w:r>
    </w:p>
    <w:p w14:paraId="597CF1C6" w14:textId="629EEA9C" w:rsidR="000D0277" w:rsidRDefault="000D0277" w:rsidP="00BB0E5F">
      <w:pPr>
        <w:pStyle w:val="a4"/>
        <w:spacing w:line="360" w:lineRule="auto"/>
        <w:ind w:firstLine="709"/>
        <w:jc w:val="both"/>
      </w:pPr>
      <w:r>
        <w:t xml:space="preserve">Алгоритм позволяет вывести все данные словаря в консоль. Для этого с помощью цикла </w:t>
      </w:r>
      <w:r w:rsidRPr="00E209AA">
        <w:t>for</w:t>
      </w:r>
      <w:r>
        <w:t xml:space="preserve"> по всем элементам словаря выводиться поочередно телефонный номер, ФИО и паспортные данные.</w:t>
      </w:r>
    </w:p>
    <w:p w14:paraId="3C28C0FD" w14:textId="566EEAFD" w:rsidR="00EC2407" w:rsidRDefault="00EC2407" w:rsidP="00BB0E5F">
      <w:pPr>
        <w:pStyle w:val="a4"/>
        <w:spacing w:line="360" w:lineRule="auto"/>
        <w:ind w:firstLine="709"/>
        <w:jc w:val="both"/>
      </w:pPr>
      <w:r>
        <w:t>Блок-схема алгоритма вывода словаря на рисунке 3.6</w:t>
      </w:r>
    </w:p>
    <w:p w14:paraId="59925C59" w14:textId="2076072D" w:rsidR="007C5751" w:rsidRDefault="007C5751" w:rsidP="007C5751">
      <w:pPr>
        <w:pStyle w:val="a4"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AFE0237" wp14:editId="37107C7D">
            <wp:extent cx="3009900" cy="3396888"/>
            <wp:effectExtent l="0" t="0" r="0" b="0"/>
            <wp:docPr id="1855638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384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2769" cy="34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F970" w14:textId="68C4F594" w:rsidR="007C5751" w:rsidRPr="001832D4" w:rsidRDefault="007C5751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  <w:r w:rsidRPr="001832D4">
        <w:rPr>
          <w:b/>
          <w:bCs/>
          <w:sz w:val="24"/>
          <w:szCs w:val="24"/>
        </w:rPr>
        <w:t>Рисунок 3.6 – Алгоритм вывода</w:t>
      </w:r>
    </w:p>
    <w:p w14:paraId="4F5E1FE6" w14:textId="7D898CFC" w:rsidR="000D0277" w:rsidRDefault="000D0277" w:rsidP="001D45E5">
      <w:pPr>
        <w:pStyle w:val="4"/>
        <w:spacing w:before="480" w:after="240" w:line="360" w:lineRule="auto"/>
        <w:ind w:left="0" w:right="3" w:firstLine="709"/>
        <w:jc w:val="both"/>
      </w:pPr>
      <w:r w:rsidRPr="001D45E5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Алгоритм создания пустого словаря</w:t>
      </w:r>
    </w:p>
    <w:p w14:paraId="21AB8856" w14:textId="0CEE9D78" w:rsidR="007C5751" w:rsidRDefault="000D0277" w:rsidP="0052056D">
      <w:pPr>
        <w:pStyle w:val="a4"/>
        <w:spacing w:line="360" w:lineRule="auto"/>
        <w:ind w:firstLine="709"/>
        <w:jc w:val="both"/>
      </w:pPr>
      <w:r>
        <w:t>Этот алгоритм используется для создания словаря</w:t>
      </w:r>
      <w:r w:rsidR="0090029A">
        <w:t>,</w:t>
      </w:r>
      <w:r>
        <w:t xml:space="preserve"> в котором нет элементов. Для этого файл открывается, с помощью библиотеки </w:t>
      </w:r>
      <w:proofErr w:type="spellStart"/>
      <w:r w:rsidRPr="00E209AA">
        <w:t>fstream</w:t>
      </w:r>
      <w:proofErr w:type="spellEnd"/>
      <w:r>
        <w:t>,</w:t>
      </w:r>
      <w:r w:rsidRPr="000D0277">
        <w:t xml:space="preserve"> </w:t>
      </w:r>
      <w:r>
        <w:t>в режиме записи, таким образом словарь</w:t>
      </w:r>
      <w:r w:rsidR="0090029A">
        <w:t>,</w:t>
      </w:r>
      <w:r>
        <w:t xml:space="preserve"> который ранее был в файле удаляется, далее файл закрывается для сохранения операции.</w:t>
      </w:r>
    </w:p>
    <w:p w14:paraId="2FDDD7E7" w14:textId="61F3D275" w:rsidR="0090029A" w:rsidRPr="001832D4" w:rsidRDefault="0090029A" w:rsidP="001832D4">
      <w:pPr>
        <w:pStyle w:val="3"/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3143783"/>
      <w:r w:rsidRPr="001832D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программы с описанием функций составных частей и связей между ними</w:t>
      </w:r>
      <w:bookmarkEnd w:id="28"/>
    </w:p>
    <w:p w14:paraId="10549BB4" w14:textId="7A4EACDA" w:rsidR="0090029A" w:rsidRDefault="0090029A" w:rsidP="00BB0E5F">
      <w:pPr>
        <w:pStyle w:val="a4"/>
        <w:spacing w:line="360" w:lineRule="auto"/>
        <w:ind w:firstLine="709"/>
        <w:jc w:val="both"/>
      </w:pPr>
      <w:r>
        <w:t xml:space="preserve">Для удобного взаимодействия с приложением было создано несколько функций, которые вызываются при разных выборах пунктов меню в главной функции запуска программы </w:t>
      </w:r>
      <w:r>
        <w:rPr>
          <w:lang w:val="en-US"/>
        </w:rPr>
        <w:t>int</w:t>
      </w:r>
      <w:r w:rsidRPr="0090029A">
        <w:t xml:space="preserve"> </w:t>
      </w:r>
      <w:proofErr w:type="gramStart"/>
      <w:r>
        <w:rPr>
          <w:lang w:val="en-US"/>
        </w:rPr>
        <w:t>main</w:t>
      </w:r>
      <w:r w:rsidRPr="0090029A">
        <w:t>(</w:t>
      </w:r>
      <w:proofErr w:type="gramEnd"/>
      <w:r w:rsidRPr="0090029A">
        <w:t>):</w:t>
      </w:r>
    </w:p>
    <w:p w14:paraId="3041238C" w14:textId="6733098C" w:rsidR="0090029A" w:rsidRPr="0090029A" w:rsidRDefault="0090029A" w:rsidP="008E651C">
      <w:pPr>
        <w:pStyle w:val="a4"/>
        <w:numPr>
          <w:ilvl w:val="0"/>
          <w:numId w:val="7"/>
        </w:numPr>
        <w:spacing w:line="360" w:lineRule="auto"/>
        <w:ind w:left="1066" w:hanging="357"/>
        <w:jc w:val="both"/>
      </w:pPr>
      <w:proofErr w:type="gramStart"/>
      <w:r>
        <w:rPr>
          <w:lang w:val="en-US"/>
        </w:rPr>
        <w:t>add</w:t>
      </w:r>
      <w:r w:rsidRPr="0090029A">
        <w:t>(</w:t>
      </w:r>
      <w:proofErr w:type="spellStart"/>
      <w:proofErr w:type="gramEnd"/>
      <w:r>
        <w:rPr>
          <w:lang w:val="en-US"/>
        </w:rPr>
        <w:t>phoneNumber</w:t>
      </w:r>
      <w:proofErr w:type="spellEnd"/>
      <w:r w:rsidRPr="0090029A">
        <w:t xml:space="preserve">, </w:t>
      </w:r>
      <w:proofErr w:type="spellStart"/>
      <w:r>
        <w:rPr>
          <w:lang w:val="en-US"/>
        </w:rPr>
        <w:t>abonent</w:t>
      </w:r>
      <w:proofErr w:type="spellEnd"/>
      <w:r w:rsidRPr="0090029A">
        <w:t xml:space="preserve">) – </w:t>
      </w:r>
      <w:r>
        <w:t>функция</w:t>
      </w:r>
      <w:r w:rsidRPr="0090029A">
        <w:t xml:space="preserve"> </w:t>
      </w:r>
      <w:r>
        <w:t>добавления</w:t>
      </w:r>
      <w:r w:rsidRPr="0090029A">
        <w:t xml:space="preserve"> </w:t>
      </w:r>
      <w:r>
        <w:t>элемента в словарь, данные вводятся с клавиатуры</w:t>
      </w:r>
      <w:r w:rsidRPr="0090029A">
        <w:t>;</w:t>
      </w:r>
    </w:p>
    <w:p w14:paraId="51A64EBE" w14:textId="53373C5F" w:rsidR="0090029A" w:rsidRPr="0090029A" w:rsidRDefault="0090029A" w:rsidP="008E651C">
      <w:pPr>
        <w:pStyle w:val="a4"/>
        <w:numPr>
          <w:ilvl w:val="0"/>
          <w:numId w:val="7"/>
        </w:numPr>
        <w:spacing w:line="360" w:lineRule="auto"/>
        <w:ind w:left="1066" w:hanging="357"/>
        <w:jc w:val="both"/>
      </w:pPr>
      <w:r>
        <w:rPr>
          <w:lang w:val="en-US"/>
        </w:rPr>
        <w:t>remove</w:t>
      </w:r>
      <w:r w:rsidRPr="0090029A">
        <w:t>(</w:t>
      </w:r>
      <w:proofErr w:type="spellStart"/>
      <w:r>
        <w:rPr>
          <w:lang w:val="en-US"/>
        </w:rPr>
        <w:t>phoneNumber</w:t>
      </w:r>
      <w:proofErr w:type="spellEnd"/>
      <w:r w:rsidRPr="0090029A">
        <w:t>)</w:t>
      </w:r>
      <w:r>
        <w:t xml:space="preserve"> – функция удаления элемента по его ключу, ключ вводится с клавиатуры</w:t>
      </w:r>
      <w:r w:rsidRPr="0090029A">
        <w:t>;</w:t>
      </w:r>
    </w:p>
    <w:p w14:paraId="34982551" w14:textId="5FEE217B" w:rsidR="0090029A" w:rsidRPr="0090029A" w:rsidRDefault="0090029A" w:rsidP="008E651C">
      <w:pPr>
        <w:pStyle w:val="a4"/>
        <w:numPr>
          <w:ilvl w:val="0"/>
          <w:numId w:val="7"/>
        </w:numPr>
        <w:spacing w:line="360" w:lineRule="auto"/>
        <w:ind w:left="1066" w:hanging="357"/>
        <w:jc w:val="both"/>
      </w:pPr>
      <w:r>
        <w:rPr>
          <w:lang w:val="en-US"/>
        </w:rPr>
        <w:t>find</w:t>
      </w:r>
      <w:r w:rsidRPr="0090029A">
        <w:t>(</w:t>
      </w:r>
      <w:proofErr w:type="spellStart"/>
      <w:r>
        <w:rPr>
          <w:lang w:val="en-US"/>
        </w:rPr>
        <w:t>phoneNumber</w:t>
      </w:r>
      <w:proofErr w:type="spellEnd"/>
      <w:r w:rsidRPr="0090029A">
        <w:t xml:space="preserve">) – </w:t>
      </w:r>
      <w:r>
        <w:t xml:space="preserve">функция поиска элемента по ключу, который </w:t>
      </w:r>
      <w:r>
        <w:lastRenderedPageBreak/>
        <w:t>вводится с клавиатуры</w:t>
      </w:r>
      <w:r w:rsidRPr="0090029A">
        <w:t>;</w:t>
      </w:r>
    </w:p>
    <w:p w14:paraId="32E854C0" w14:textId="7A69A0E6" w:rsidR="0090029A" w:rsidRPr="00C9070A" w:rsidRDefault="0090029A" w:rsidP="008E651C">
      <w:pPr>
        <w:pStyle w:val="a4"/>
        <w:numPr>
          <w:ilvl w:val="0"/>
          <w:numId w:val="7"/>
        </w:numPr>
        <w:spacing w:line="360" w:lineRule="auto"/>
        <w:ind w:left="1066" w:hanging="357"/>
        <w:jc w:val="both"/>
      </w:pPr>
      <w:proofErr w:type="gramStart"/>
      <w:r>
        <w:rPr>
          <w:lang w:val="en-US"/>
        </w:rPr>
        <w:t>update</w:t>
      </w:r>
      <w:r w:rsidRPr="00C9070A">
        <w:t>(</w:t>
      </w:r>
      <w:proofErr w:type="spellStart"/>
      <w:proofErr w:type="gramEnd"/>
      <w:r>
        <w:rPr>
          <w:lang w:val="en-US"/>
        </w:rPr>
        <w:t>phoneNumber</w:t>
      </w:r>
      <w:proofErr w:type="spellEnd"/>
      <w:r w:rsidRPr="00C9070A">
        <w:t xml:space="preserve">, </w:t>
      </w:r>
      <w:r>
        <w:rPr>
          <w:lang w:val="en-US"/>
        </w:rPr>
        <w:t>name</w:t>
      </w:r>
      <w:r w:rsidRPr="00C9070A">
        <w:t xml:space="preserve">, </w:t>
      </w:r>
      <w:proofErr w:type="spellStart"/>
      <w:r>
        <w:rPr>
          <w:lang w:val="en-US"/>
        </w:rPr>
        <w:t>passportData</w:t>
      </w:r>
      <w:proofErr w:type="spellEnd"/>
      <w:r w:rsidRPr="00C9070A">
        <w:t>)</w:t>
      </w:r>
      <w:r w:rsidR="00C9070A" w:rsidRPr="00C9070A">
        <w:t xml:space="preserve"> – </w:t>
      </w:r>
      <w:r w:rsidR="00C9070A">
        <w:t>функция</w:t>
      </w:r>
      <w:r w:rsidR="00C9070A" w:rsidRPr="00C9070A">
        <w:t xml:space="preserve"> </w:t>
      </w:r>
      <w:r w:rsidR="00C9070A">
        <w:t>изменения</w:t>
      </w:r>
      <w:r w:rsidR="00C9070A" w:rsidRPr="00C9070A">
        <w:t xml:space="preserve"> </w:t>
      </w:r>
      <w:r w:rsidR="00C9070A">
        <w:t>значений элемента по его ключу, данные вводятся с клавиатуры</w:t>
      </w:r>
      <w:r w:rsidR="00C9070A" w:rsidRPr="00C9070A">
        <w:t xml:space="preserve">; </w:t>
      </w:r>
    </w:p>
    <w:p w14:paraId="6A844E1F" w14:textId="52A608C9" w:rsidR="0090029A" w:rsidRDefault="0090029A" w:rsidP="008E651C">
      <w:pPr>
        <w:pStyle w:val="a4"/>
        <w:numPr>
          <w:ilvl w:val="0"/>
          <w:numId w:val="7"/>
        </w:numPr>
        <w:spacing w:line="360" w:lineRule="auto"/>
        <w:ind w:left="1066" w:hanging="357"/>
        <w:jc w:val="both"/>
      </w:pPr>
      <w:proofErr w:type="gramStart"/>
      <w:r>
        <w:rPr>
          <w:lang w:val="en-US"/>
        </w:rPr>
        <w:t>print</w:t>
      </w:r>
      <w:r w:rsidRPr="00C9070A">
        <w:t>(</w:t>
      </w:r>
      <w:proofErr w:type="gramEnd"/>
      <w:r w:rsidRPr="00C9070A">
        <w:t>)</w:t>
      </w:r>
      <w:r w:rsidR="00C9070A">
        <w:t xml:space="preserve"> – функция вывода словаря в консоль.</w:t>
      </w:r>
    </w:p>
    <w:p w14:paraId="4C39F9F2" w14:textId="7CD4D828" w:rsidR="00C9070A" w:rsidRPr="001832D4" w:rsidRDefault="00C9070A" w:rsidP="001832D4">
      <w:pPr>
        <w:pStyle w:val="2"/>
        <w:spacing w:before="480" w:after="240" w:line="360" w:lineRule="auto"/>
        <w:ind w:left="0" w:firstLine="709"/>
        <w:jc w:val="both"/>
        <w:rPr>
          <w:sz w:val="32"/>
          <w:szCs w:val="32"/>
        </w:rPr>
      </w:pPr>
      <w:bookmarkStart w:id="29" w:name="_Toc153143784"/>
      <w:r w:rsidRPr="001832D4">
        <w:rPr>
          <w:sz w:val="32"/>
          <w:szCs w:val="32"/>
        </w:rPr>
        <w:t>Технические средства, которые используются при работе программы</w:t>
      </w:r>
      <w:bookmarkEnd w:id="29"/>
    </w:p>
    <w:p w14:paraId="128C8536" w14:textId="17F6AF65" w:rsidR="00C9070A" w:rsidRDefault="00C9070A" w:rsidP="00BB0E5F">
      <w:pPr>
        <w:pStyle w:val="a4"/>
        <w:spacing w:line="360" w:lineRule="auto"/>
        <w:ind w:firstLine="709"/>
        <w:jc w:val="both"/>
      </w:pPr>
      <w:r>
        <w:t>Для запуска программы пользователю необходимо открыть предоставляемый пользователю файл «</w:t>
      </w:r>
      <w:r w:rsidRPr="00C9070A">
        <w:t>.</w:t>
      </w:r>
      <w:r>
        <w:rPr>
          <w:lang w:val="en-US"/>
        </w:rPr>
        <w:t>exe</w:t>
      </w:r>
      <w:r>
        <w:t xml:space="preserve">». Как было отмечено ранее, для корректной работы продукта необходимо наличие графического адаптера и операционной системы </w:t>
      </w:r>
      <w:r>
        <w:rPr>
          <w:lang w:val="en-US"/>
        </w:rPr>
        <w:t>Windows</w:t>
      </w:r>
      <w:r>
        <w:t>.</w:t>
      </w:r>
    </w:p>
    <w:p w14:paraId="17ADFE99" w14:textId="709F455F" w:rsidR="00C9070A" w:rsidRPr="001832D4" w:rsidRDefault="00C9070A" w:rsidP="001832D4">
      <w:pPr>
        <w:pStyle w:val="2"/>
        <w:spacing w:before="480" w:after="240" w:line="360" w:lineRule="auto"/>
        <w:ind w:left="0" w:firstLine="709"/>
        <w:jc w:val="both"/>
        <w:rPr>
          <w:sz w:val="32"/>
          <w:szCs w:val="32"/>
        </w:rPr>
      </w:pPr>
      <w:bookmarkStart w:id="30" w:name="_Toc153143785"/>
      <w:r w:rsidRPr="001832D4">
        <w:rPr>
          <w:sz w:val="32"/>
          <w:szCs w:val="32"/>
        </w:rPr>
        <w:t>Вызов программы</w:t>
      </w:r>
      <w:bookmarkEnd w:id="30"/>
    </w:p>
    <w:p w14:paraId="7B4F8A1B" w14:textId="05F3A41A" w:rsidR="00C9070A" w:rsidRPr="00EC2407" w:rsidRDefault="00C9070A" w:rsidP="00BB0E5F">
      <w:pPr>
        <w:pStyle w:val="a4"/>
        <w:spacing w:line="360" w:lineRule="auto"/>
        <w:ind w:firstLine="709"/>
        <w:jc w:val="both"/>
      </w:pPr>
      <w:r>
        <w:t>Исходный текстовый файл (Рисунок 3.</w:t>
      </w:r>
      <w:r w:rsidR="001832D4">
        <w:t>7</w:t>
      </w:r>
      <w:r>
        <w:t>)</w:t>
      </w:r>
      <w:r w:rsidRPr="00EC2407">
        <w:t>:</w:t>
      </w:r>
    </w:p>
    <w:p w14:paraId="399F7CC3" w14:textId="4481B936" w:rsidR="00C9070A" w:rsidRDefault="00C9070A" w:rsidP="00C9070A">
      <w:pPr>
        <w:pStyle w:val="a4"/>
        <w:spacing w:line="360" w:lineRule="auto"/>
        <w:ind w:firstLine="709"/>
        <w:jc w:val="center"/>
      </w:pPr>
      <w:r w:rsidRPr="00C9070A">
        <w:rPr>
          <w:noProof/>
        </w:rPr>
        <w:drawing>
          <wp:inline distT="0" distB="0" distL="0" distR="0" wp14:anchorId="3FAB3824" wp14:editId="269589A8">
            <wp:extent cx="4553585" cy="1467055"/>
            <wp:effectExtent l="0" t="0" r="0" b="0"/>
            <wp:docPr id="802041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412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53BE" w14:textId="4DCB5B0E" w:rsidR="00C9070A" w:rsidRPr="001832D4" w:rsidRDefault="00C9070A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  <w:r w:rsidRPr="001832D4">
        <w:rPr>
          <w:b/>
          <w:bCs/>
          <w:sz w:val="24"/>
          <w:szCs w:val="24"/>
        </w:rPr>
        <w:t>Рисунок 3.</w:t>
      </w:r>
      <w:r w:rsidR="001832D4" w:rsidRPr="001832D4">
        <w:rPr>
          <w:b/>
          <w:bCs/>
          <w:sz w:val="24"/>
          <w:szCs w:val="24"/>
        </w:rPr>
        <w:t>7</w:t>
      </w:r>
      <w:r w:rsidRPr="001832D4">
        <w:rPr>
          <w:b/>
          <w:bCs/>
          <w:sz w:val="24"/>
          <w:szCs w:val="24"/>
        </w:rPr>
        <w:t xml:space="preserve"> – Исходный текстовый файл</w:t>
      </w:r>
    </w:p>
    <w:p w14:paraId="29AF097F" w14:textId="4D278D9D" w:rsidR="00C9070A" w:rsidRDefault="00C9070A" w:rsidP="00E209AA">
      <w:pPr>
        <w:pStyle w:val="a4"/>
        <w:spacing w:line="360" w:lineRule="auto"/>
        <w:ind w:firstLine="709"/>
        <w:jc w:val="both"/>
      </w:pPr>
      <w:r>
        <w:t xml:space="preserve">При запуске программного продукта появляется </w:t>
      </w:r>
      <w:r w:rsidR="004D6AFD">
        <w:t>главное окно приложения (Рисунок 3.</w:t>
      </w:r>
      <w:r w:rsidR="001832D4">
        <w:t>8</w:t>
      </w:r>
      <w:r w:rsidR="004D6AFD">
        <w:t>), содержащие текстовое меню со всеми указанными в техническом задании операциями над словарем. При выборе определенного пункта меню производятся необходимые операции.</w:t>
      </w:r>
    </w:p>
    <w:p w14:paraId="338C1970" w14:textId="283A16F2" w:rsidR="004D6AFD" w:rsidRDefault="004D6AFD" w:rsidP="001832D4">
      <w:pPr>
        <w:pStyle w:val="a4"/>
        <w:spacing w:line="360" w:lineRule="auto"/>
        <w:ind w:firstLine="709"/>
        <w:jc w:val="center"/>
      </w:pPr>
      <w:r w:rsidRPr="004D6AFD">
        <w:rPr>
          <w:noProof/>
        </w:rPr>
        <w:lastRenderedPageBreak/>
        <w:drawing>
          <wp:inline distT="0" distB="0" distL="0" distR="0" wp14:anchorId="578F10AA" wp14:editId="267F1FED">
            <wp:extent cx="5372850" cy="2257740"/>
            <wp:effectExtent l="0" t="0" r="0" b="9525"/>
            <wp:docPr id="1508805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8054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305C" w14:textId="161537FB" w:rsidR="004D6AFD" w:rsidRDefault="004D6AFD" w:rsidP="001832D4">
      <w:pPr>
        <w:pStyle w:val="a4"/>
        <w:spacing w:after="120"/>
        <w:ind w:firstLine="709"/>
        <w:jc w:val="center"/>
      </w:pPr>
      <w:r>
        <w:tab/>
      </w:r>
      <w:r w:rsidRPr="001832D4">
        <w:rPr>
          <w:b/>
          <w:bCs/>
          <w:sz w:val="24"/>
          <w:szCs w:val="24"/>
        </w:rPr>
        <w:t>Рисунок 3.</w:t>
      </w:r>
      <w:r w:rsidR="001832D4" w:rsidRPr="001832D4">
        <w:rPr>
          <w:b/>
          <w:bCs/>
          <w:sz w:val="24"/>
          <w:szCs w:val="24"/>
        </w:rPr>
        <w:t>8</w:t>
      </w:r>
      <w:r w:rsidRPr="001832D4">
        <w:rPr>
          <w:b/>
          <w:bCs/>
          <w:sz w:val="24"/>
          <w:szCs w:val="24"/>
        </w:rPr>
        <w:t xml:space="preserve"> – Главное окно приложения</w:t>
      </w:r>
    </w:p>
    <w:p w14:paraId="57F75E93" w14:textId="51184276" w:rsidR="004D6AFD" w:rsidRDefault="004D6AFD" w:rsidP="00E209AA">
      <w:pPr>
        <w:pStyle w:val="a4"/>
        <w:spacing w:line="360" w:lineRule="auto"/>
        <w:ind w:firstLine="709"/>
        <w:jc w:val="both"/>
      </w:pPr>
      <w:r>
        <w:t>Далее будет показана работа всех выбранных пунктов меню на рисунках 3.</w:t>
      </w:r>
      <w:r w:rsidR="001832D4">
        <w:t>9</w:t>
      </w:r>
      <w:r>
        <w:t>, 3.1</w:t>
      </w:r>
      <w:r w:rsidR="001832D4">
        <w:t>1</w:t>
      </w:r>
      <w:r>
        <w:t>, 3.1</w:t>
      </w:r>
      <w:r w:rsidR="001832D4">
        <w:t>3</w:t>
      </w:r>
      <w:r>
        <w:t>, 3.1</w:t>
      </w:r>
      <w:r w:rsidR="001832D4">
        <w:t>4</w:t>
      </w:r>
      <w:r>
        <w:t>, 3.1</w:t>
      </w:r>
      <w:r w:rsidR="001832D4">
        <w:t>6</w:t>
      </w:r>
      <w:r>
        <w:t>, а на рисунках 3.1</w:t>
      </w:r>
      <w:r w:rsidR="001832D4">
        <w:t>0</w:t>
      </w:r>
      <w:r>
        <w:t>, 3.1</w:t>
      </w:r>
      <w:r w:rsidR="001832D4">
        <w:t>2</w:t>
      </w:r>
      <w:r>
        <w:t>, 3.1</w:t>
      </w:r>
      <w:r w:rsidR="001832D4">
        <w:t>5</w:t>
      </w:r>
      <w:r w:rsidR="00D8664F">
        <w:t>, 3.1</w:t>
      </w:r>
      <w:r w:rsidR="001832D4">
        <w:t>7</w:t>
      </w:r>
      <w:r>
        <w:t xml:space="preserve"> представлены примеры текстовых файлов, куда записывалась или откуда считывалась информация словаря.</w:t>
      </w:r>
    </w:p>
    <w:p w14:paraId="0ED1E99E" w14:textId="712CEBEB" w:rsidR="00267710" w:rsidRDefault="00267710" w:rsidP="00E209AA">
      <w:pPr>
        <w:pStyle w:val="a4"/>
        <w:spacing w:line="360" w:lineRule="auto"/>
        <w:ind w:firstLine="709"/>
        <w:jc w:val="both"/>
      </w:pPr>
      <w:r>
        <w:tab/>
        <w:t xml:space="preserve">При вводе цифры 1 пользователю нужно ввести телефонный номер, ФИО и паспортные данные (Рисунок 3.9), далее новый элемент добавится в словарь (Рисунок 3.10). </w:t>
      </w:r>
    </w:p>
    <w:p w14:paraId="49F94ABE" w14:textId="6A09B977" w:rsidR="004D6AFD" w:rsidRDefault="007C330D" w:rsidP="001832D4">
      <w:pPr>
        <w:pStyle w:val="a4"/>
        <w:spacing w:line="360" w:lineRule="auto"/>
        <w:ind w:firstLine="709"/>
        <w:jc w:val="center"/>
        <w:rPr>
          <w:lang w:val="en-US"/>
        </w:rPr>
      </w:pPr>
      <w:r w:rsidRPr="007C330D">
        <w:rPr>
          <w:noProof/>
          <w:lang w:val="en-US"/>
        </w:rPr>
        <w:drawing>
          <wp:inline distT="0" distB="0" distL="0" distR="0" wp14:anchorId="121CEAD1" wp14:editId="7A690C91">
            <wp:extent cx="4496427" cy="1247949"/>
            <wp:effectExtent l="0" t="0" r="0" b="9525"/>
            <wp:docPr id="818277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777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F247" w14:textId="3A9B679C" w:rsidR="007C330D" w:rsidRPr="001832D4" w:rsidRDefault="007C330D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  <w:r w:rsidRPr="001832D4">
        <w:rPr>
          <w:b/>
          <w:bCs/>
          <w:sz w:val="24"/>
          <w:szCs w:val="24"/>
        </w:rPr>
        <w:t>Рисунок 3.</w:t>
      </w:r>
      <w:r w:rsidR="001832D4" w:rsidRPr="001832D4">
        <w:rPr>
          <w:b/>
          <w:bCs/>
          <w:sz w:val="24"/>
          <w:szCs w:val="24"/>
        </w:rPr>
        <w:t>9</w:t>
      </w:r>
      <w:r w:rsidRPr="001832D4">
        <w:rPr>
          <w:b/>
          <w:bCs/>
          <w:sz w:val="24"/>
          <w:szCs w:val="24"/>
        </w:rPr>
        <w:t xml:space="preserve"> – Добавление нового элемента в словарь</w:t>
      </w:r>
    </w:p>
    <w:p w14:paraId="2998AB47" w14:textId="568A7A3B" w:rsidR="007C330D" w:rsidRDefault="007C330D" w:rsidP="001832D4">
      <w:pPr>
        <w:pStyle w:val="a4"/>
        <w:spacing w:line="360" w:lineRule="auto"/>
        <w:ind w:firstLine="709"/>
        <w:jc w:val="center"/>
      </w:pPr>
      <w:r w:rsidRPr="007C330D">
        <w:rPr>
          <w:noProof/>
        </w:rPr>
        <w:drawing>
          <wp:inline distT="0" distB="0" distL="0" distR="0" wp14:anchorId="197FFC15" wp14:editId="5DF67284">
            <wp:extent cx="6096851" cy="1648055"/>
            <wp:effectExtent l="0" t="0" r="0" b="9525"/>
            <wp:docPr id="17636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13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E881" w14:textId="6F05CEFE" w:rsidR="007C330D" w:rsidRDefault="007C330D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  <w:r w:rsidRPr="001832D4">
        <w:rPr>
          <w:b/>
          <w:bCs/>
          <w:sz w:val="24"/>
          <w:szCs w:val="24"/>
        </w:rPr>
        <w:t>Рисунок 3.1</w:t>
      </w:r>
      <w:r w:rsidR="001832D4" w:rsidRPr="001832D4">
        <w:rPr>
          <w:b/>
          <w:bCs/>
          <w:sz w:val="24"/>
          <w:szCs w:val="24"/>
        </w:rPr>
        <w:t>0</w:t>
      </w:r>
      <w:r w:rsidRPr="001832D4">
        <w:rPr>
          <w:b/>
          <w:bCs/>
          <w:sz w:val="24"/>
          <w:szCs w:val="24"/>
        </w:rPr>
        <w:t xml:space="preserve"> – Сохранение нового элемента в файл map.txt</w:t>
      </w:r>
    </w:p>
    <w:p w14:paraId="7DA5C1CE" w14:textId="77777777" w:rsidR="00267710" w:rsidRDefault="00267710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</w:p>
    <w:p w14:paraId="022D03CC" w14:textId="77777777" w:rsidR="00267710" w:rsidRDefault="00267710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</w:p>
    <w:p w14:paraId="4BB1FAE2" w14:textId="77777777" w:rsidR="00267710" w:rsidRDefault="00267710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</w:p>
    <w:p w14:paraId="4321858D" w14:textId="1F67C694" w:rsidR="00267710" w:rsidRPr="00267710" w:rsidRDefault="00267710" w:rsidP="00E209AA">
      <w:pPr>
        <w:pStyle w:val="a4"/>
        <w:spacing w:line="360" w:lineRule="auto"/>
        <w:ind w:firstLine="709"/>
        <w:jc w:val="both"/>
      </w:pPr>
      <w:r>
        <w:lastRenderedPageBreak/>
        <w:t xml:space="preserve">При вводе цифры 2 пользователю нужно ввести телефонный номер (ключ), по которому </w:t>
      </w:r>
      <w:r w:rsidR="00AC55A3">
        <w:t>удалится элемент (Рисунок 3.11). Все изменения будут отображены в текстовом файле (Рисунок 3.12).</w:t>
      </w:r>
    </w:p>
    <w:p w14:paraId="29F100DB" w14:textId="398D1FF5" w:rsidR="007C330D" w:rsidRDefault="007C330D" w:rsidP="001832D4">
      <w:pPr>
        <w:pStyle w:val="a4"/>
        <w:spacing w:line="360" w:lineRule="auto"/>
        <w:ind w:firstLine="709"/>
        <w:jc w:val="center"/>
        <w:rPr>
          <w:lang w:val="en-US"/>
        </w:rPr>
      </w:pPr>
      <w:r w:rsidRPr="007C330D">
        <w:rPr>
          <w:noProof/>
          <w:lang w:val="en-US"/>
        </w:rPr>
        <w:drawing>
          <wp:inline distT="0" distB="0" distL="0" distR="0" wp14:anchorId="760FBF62" wp14:editId="552E1A72">
            <wp:extent cx="4191585" cy="838317"/>
            <wp:effectExtent l="0" t="0" r="0" b="0"/>
            <wp:docPr id="1277953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95341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7756" w14:textId="3726AE47" w:rsidR="007C330D" w:rsidRPr="001832D4" w:rsidRDefault="007C330D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  <w:r w:rsidRPr="001832D4">
        <w:rPr>
          <w:b/>
          <w:bCs/>
          <w:sz w:val="24"/>
          <w:szCs w:val="24"/>
        </w:rPr>
        <w:t>Рисунок 3.1</w:t>
      </w:r>
      <w:r w:rsidR="001832D4" w:rsidRPr="001832D4">
        <w:rPr>
          <w:b/>
          <w:bCs/>
          <w:sz w:val="24"/>
          <w:szCs w:val="24"/>
        </w:rPr>
        <w:t>1</w:t>
      </w:r>
      <w:r w:rsidRPr="001832D4">
        <w:rPr>
          <w:b/>
          <w:bCs/>
          <w:sz w:val="24"/>
          <w:szCs w:val="24"/>
        </w:rPr>
        <w:t xml:space="preserve"> – Удаление элемента из словаря по его ключу</w:t>
      </w:r>
    </w:p>
    <w:p w14:paraId="653C0D93" w14:textId="77B31680" w:rsidR="007C330D" w:rsidRDefault="007C330D" w:rsidP="001832D4">
      <w:pPr>
        <w:pStyle w:val="a4"/>
        <w:spacing w:line="360" w:lineRule="auto"/>
        <w:ind w:firstLine="709"/>
        <w:jc w:val="center"/>
      </w:pPr>
      <w:r w:rsidRPr="007C330D">
        <w:rPr>
          <w:noProof/>
        </w:rPr>
        <w:drawing>
          <wp:inline distT="0" distB="0" distL="0" distR="0" wp14:anchorId="2C732ECD" wp14:editId="4EBC182F">
            <wp:extent cx="6122670" cy="880110"/>
            <wp:effectExtent l="0" t="0" r="0" b="0"/>
            <wp:docPr id="92505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50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ED0D" w14:textId="19306C25" w:rsidR="007C330D" w:rsidRPr="001832D4" w:rsidRDefault="007C330D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  <w:r w:rsidRPr="001832D4">
        <w:rPr>
          <w:b/>
          <w:bCs/>
          <w:sz w:val="24"/>
          <w:szCs w:val="24"/>
        </w:rPr>
        <w:t>Рисунок 3.1</w:t>
      </w:r>
      <w:r w:rsidR="001832D4" w:rsidRPr="001832D4">
        <w:rPr>
          <w:b/>
          <w:bCs/>
          <w:sz w:val="24"/>
          <w:szCs w:val="24"/>
        </w:rPr>
        <w:t>2</w:t>
      </w:r>
      <w:r w:rsidRPr="001832D4">
        <w:rPr>
          <w:b/>
          <w:bCs/>
          <w:sz w:val="24"/>
          <w:szCs w:val="24"/>
        </w:rPr>
        <w:t xml:space="preserve"> – Удаление элемента из текстового файла map.txt</w:t>
      </w:r>
    </w:p>
    <w:p w14:paraId="28C1164B" w14:textId="5156099E" w:rsidR="00AC55A3" w:rsidRDefault="00AC55A3" w:rsidP="00E209AA">
      <w:pPr>
        <w:pStyle w:val="a4"/>
        <w:spacing w:line="360" w:lineRule="auto"/>
        <w:ind w:firstLine="709"/>
        <w:jc w:val="both"/>
      </w:pPr>
      <w:r>
        <w:t>При вводе цифры 3 пользователю будет предложено ввести номер телефона (ключ), для поиска информации об элементе (Рисунок 3.13).</w:t>
      </w:r>
    </w:p>
    <w:p w14:paraId="51582451" w14:textId="6B39F035" w:rsidR="007C330D" w:rsidRDefault="007C330D" w:rsidP="001832D4">
      <w:pPr>
        <w:pStyle w:val="a4"/>
        <w:spacing w:line="360" w:lineRule="auto"/>
        <w:ind w:firstLine="709"/>
        <w:jc w:val="center"/>
      </w:pPr>
      <w:r w:rsidRPr="007C330D">
        <w:rPr>
          <w:noProof/>
        </w:rPr>
        <w:drawing>
          <wp:inline distT="0" distB="0" distL="0" distR="0" wp14:anchorId="69EF2079" wp14:editId="15BDB2F4">
            <wp:extent cx="4086795" cy="1714739"/>
            <wp:effectExtent l="0" t="0" r="9525" b="0"/>
            <wp:docPr id="567095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950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4C43" w14:textId="410D37CF" w:rsidR="007C330D" w:rsidRPr="001832D4" w:rsidRDefault="007C330D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  <w:r w:rsidRPr="001832D4">
        <w:rPr>
          <w:b/>
          <w:bCs/>
          <w:sz w:val="24"/>
          <w:szCs w:val="24"/>
        </w:rPr>
        <w:t>Рисунок 3.1</w:t>
      </w:r>
      <w:r w:rsidR="001832D4" w:rsidRPr="001832D4">
        <w:rPr>
          <w:b/>
          <w:bCs/>
          <w:sz w:val="24"/>
          <w:szCs w:val="24"/>
        </w:rPr>
        <w:t>3</w:t>
      </w:r>
      <w:r w:rsidRPr="001832D4">
        <w:rPr>
          <w:b/>
          <w:bCs/>
          <w:sz w:val="24"/>
          <w:szCs w:val="24"/>
        </w:rPr>
        <w:t xml:space="preserve"> – Поиск элемента в словаре по его ключу</w:t>
      </w:r>
    </w:p>
    <w:p w14:paraId="7A18C307" w14:textId="489E8484" w:rsidR="00AC55A3" w:rsidRPr="00AC55A3" w:rsidRDefault="00AC55A3" w:rsidP="00E209AA">
      <w:pPr>
        <w:pStyle w:val="a4"/>
        <w:spacing w:line="360" w:lineRule="auto"/>
        <w:ind w:firstLine="709"/>
        <w:jc w:val="both"/>
      </w:pPr>
      <w:r>
        <w:t>При вводе цифры 4 необходимо ввести телефонный номер (ключ элемента, который нужно изменить), далее ввести необходимые поправки (Рисунок 3.14). Все изменения сохраняться в текстовый файл (Рисунок 3.15)</w:t>
      </w:r>
    </w:p>
    <w:p w14:paraId="73871B43" w14:textId="6CBBC245" w:rsidR="007C330D" w:rsidRDefault="007C330D" w:rsidP="001832D4">
      <w:pPr>
        <w:pStyle w:val="a4"/>
        <w:spacing w:line="360" w:lineRule="auto"/>
        <w:ind w:firstLine="709"/>
        <w:jc w:val="center"/>
        <w:rPr>
          <w:lang w:val="en-US"/>
        </w:rPr>
      </w:pPr>
      <w:r w:rsidRPr="007C330D">
        <w:rPr>
          <w:noProof/>
          <w:lang w:val="en-US"/>
        </w:rPr>
        <w:drawing>
          <wp:inline distT="0" distB="0" distL="0" distR="0" wp14:anchorId="614C89D9" wp14:editId="50512159">
            <wp:extent cx="4372585" cy="1305107"/>
            <wp:effectExtent l="0" t="0" r="9525" b="9525"/>
            <wp:docPr id="194695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51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B84F" w14:textId="5CD3EF21" w:rsidR="007C330D" w:rsidRPr="001832D4" w:rsidRDefault="007C330D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  <w:r w:rsidRPr="001832D4">
        <w:rPr>
          <w:b/>
          <w:bCs/>
          <w:sz w:val="24"/>
          <w:szCs w:val="24"/>
        </w:rPr>
        <w:t>Рисунок 3.1</w:t>
      </w:r>
      <w:r w:rsidR="001832D4" w:rsidRPr="001832D4">
        <w:rPr>
          <w:b/>
          <w:bCs/>
          <w:sz w:val="24"/>
          <w:szCs w:val="24"/>
        </w:rPr>
        <w:t>4</w:t>
      </w:r>
      <w:r w:rsidRPr="001832D4">
        <w:rPr>
          <w:b/>
          <w:bCs/>
          <w:sz w:val="24"/>
          <w:szCs w:val="24"/>
        </w:rPr>
        <w:t xml:space="preserve"> – Изменение элемента словаря по его ключу</w:t>
      </w:r>
    </w:p>
    <w:p w14:paraId="752E303A" w14:textId="7ED33CE9" w:rsidR="00D8664F" w:rsidRDefault="00D8664F" w:rsidP="001832D4">
      <w:pPr>
        <w:pStyle w:val="a4"/>
        <w:spacing w:line="360" w:lineRule="auto"/>
        <w:ind w:firstLine="709"/>
        <w:jc w:val="center"/>
      </w:pPr>
      <w:r w:rsidRPr="00D8664F">
        <w:rPr>
          <w:noProof/>
        </w:rPr>
        <w:lastRenderedPageBreak/>
        <w:drawing>
          <wp:inline distT="0" distB="0" distL="0" distR="0" wp14:anchorId="08D4ADEF" wp14:editId="766AC7F2">
            <wp:extent cx="6122670" cy="1604010"/>
            <wp:effectExtent l="0" t="0" r="0" b="0"/>
            <wp:docPr id="2097796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961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E122" w14:textId="40F22D6D" w:rsidR="00D8664F" w:rsidRPr="001832D4" w:rsidRDefault="00D8664F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  <w:r w:rsidRPr="001832D4">
        <w:rPr>
          <w:b/>
          <w:bCs/>
          <w:sz w:val="24"/>
          <w:szCs w:val="24"/>
        </w:rPr>
        <w:t>Рисунок 3.1</w:t>
      </w:r>
      <w:r w:rsidR="001832D4" w:rsidRPr="001832D4">
        <w:rPr>
          <w:b/>
          <w:bCs/>
          <w:sz w:val="24"/>
          <w:szCs w:val="24"/>
        </w:rPr>
        <w:t>5</w:t>
      </w:r>
      <w:r w:rsidRPr="001832D4">
        <w:rPr>
          <w:b/>
          <w:bCs/>
          <w:sz w:val="24"/>
          <w:szCs w:val="24"/>
        </w:rPr>
        <w:t xml:space="preserve"> – Сохранение изменения данных в текстовый файл map.txt</w:t>
      </w:r>
    </w:p>
    <w:p w14:paraId="56599878" w14:textId="55D21016" w:rsidR="00AC55A3" w:rsidRDefault="00AC55A3" w:rsidP="00E209AA">
      <w:pPr>
        <w:pStyle w:val="a4"/>
        <w:spacing w:line="360" w:lineRule="auto"/>
        <w:ind w:firstLine="709"/>
        <w:jc w:val="both"/>
      </w:pPr>
      <w:r>
        <w:t>При вводе цифры 5 в консоль будет выведены все элементы словаря (Рисунок 3.16).</w:t>
      </w:r>
    </w:p>
    <w:p w14:paraId="37269101" w14:textId="044E993E" w:rsidR="00D8664F" w:rsidRDefault="00D8664F" w:rsidP="001832D4">
      <w:pPr>
        <w:pStyle w:val="a4"/>
        <w:spacing w:line="360" w:lineRule="auto"/>
        <w:ind w:firstLine="709"/>
        <w:jc w:val="center"/>
      </w:pPr>
      <w:r w:rsidRPr="00D8664F">
        <w:rPr>
          <w:noProof/>
        </w:rPr>
        <w:drawing>
          <wp:inline distT="0" distB="0" distL="0" distR="0" wp14:anchorId="517A856F" wp14:editId="0667C69E">
            <wp:extent cx="3213100" cy="1889067"/>
            <wp:effectExtent l="0" t="0" r="6350" b="0"/>
            <wp:docPr id="432959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599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4697" cy="189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A3A1" w14:textId="27DBEDAB" w:rsidR="00D8664F" w:rsidRPr="001832D4" w:rsidRDefault="00D8664F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  <w:r w:rsidRPr="001832D4">
        <w:rPr>
          <w:b/>
          <w:bCs/>
          <w:sz w:val="24"/>
          <w:szCs w:val="24"/>
        </w:rPr>
        <w:t>Рисунок 3.1</w:t>
      </w:r>
      <w:r w:rsidR="001832D4" w:rsidRPr="001832D4">
        <w:rPr>
          <w:b/>
          <w:bCs/>
          <w:sz w:val="24"/>
          <w:szCs w:val="24"/>
        </w:rPr>
        <w:t>6</w:t>
      </w:r>
      <w:r w:rsidRPr="001832D4">
        <w:rPr>
          <w:b/>
          <w:bCs/>
          <w:sz w:val="24"/>
          <w:szCs w:val="24"/>
        </w:rPr>
        <w:t xml:space="preserve"> – Вывод словаря</w:t>
      </w:r>
    </w:p>
    <w:p w14:paraId="3FC7C136" w14:textId="1CA95DD9" w:rsidR="00AC55A3" w:rsidRDefault="00AC55A3" w:rsidP="00E209AA">
      <w:pPr>
        <w:pStyle w:val="a4"/>
        <w:spacing w:line="360" w:lineRule="auto"/>
        <w:ind w:firstLine="709"/>
        <w:jc w:val="both"/>
      </w:pPr>
      <w:r>
        <w:t>Если пользователь введет цифру 6, то создастся пустой словарь, в котором не будет элементов (Рисунок 3.17).</w:t>
      </w:r>
    </w:p>
    <w:p w14:paraId="57215B54" w14:textId="76C0068A" w:rsidR="00D8664F" w:rsidRDefault="00D8664F" w:rsidP="001832D4">
      <w:pPr>
        <w:pStyle w:val="a4"/>
        <w:spacing w:line="360" w:lineRule="auto"/>
        <w:ind w:firstLine="709"/>
        <w:jc w:val="center"/>
      </w:pPr>
      <w:r w:rsidRPr="00D8664F">
        <w:rPr>
          <w:noProof/>
        </w:rPr>
        <w:drawing>
          <wp:inline distT="0" distB="0" distL="0" distR="0" wp14:anchorId="4998082C" wp14:editId="594FC154">
            <wp:extent cx="6122670" cy="2366645"/>
            <wp:effectExtent l="0" t="0" r="0" b="0"/>
            <wp:docPr id="1424878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87864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90C3" w14:textId="29A2863B" w:rsidR="00D8664F" w:rsidRDefault="00D8664F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  <w:r w:rsidRPr="001832D4">
        <w:rPr>
          <w:b/>
          <w:bCs/>
          <w:sz w:val="24"/>
          <w:szCs w:val="24"/>
        </w:rPr>
        <w:t>Рисунок 3.1</w:t>
      </w:r>
      <w:r w:rsidR="001832D4" w:rsidRPr="001832D4">
        <w:rPr>
          <w:b/>
          <w:bCs/>
          <w:sz w:val="24"/>
          <w:szCs w:val="24"/>
        </w:rPr>
        <w:t>7</w:t>
      </w:r>
      <w:r w:rsidRPr="001832D4">
        <w:rPr>
          <w:b/>
          <w:bCs/>
          <w:sz w:val="24"/>
          <w:szCs w:val="24"/>
        </w:rPr>
        <w:t xml:space="preserve"> – Создание пустого словаря в текстовом файле map.txt</w:t>
      </w:r>
    </w:p>
    <w:p w14:paraId="16746C8B" w14:textId="77777777" w:rsidR="00E91D3D" w:rsidRDefault="00E91D3D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</w:p>
    <w:p w14:paraId="1C1E5BA5" w14:textId="77777777" w:rsidR="00E91D3D" w:rsidRDefault="00E91D3D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</w:p>
    <w:p w14:paraId="044C9EC8" w14:textId="77777777" w:rsidR="00E91D3D" w:rsidRPr="001832D4" w:rsidRDefault="00E91D3D" w:rsidP="001832D4">
      <w:pPr>
        <w:pStyle w:val="a4"/>
        <w:spacing w:after="120"/>
        <w:ind w:firstLine="709"/>
        <w:jc w:val="center"/>
        <w:rPr>
          <w:b/>
          <w:bCs/>
          <w:sz w:val="24"/>
          <w:szCs w:val="24"/>
        </w:rPr>
      </w:pPr>
    </w:p>
    <w:p w14:paraId="7937C4C9" w14:textId="0A49C7AE" w:rsidR="00D8664F" w:rsidRPr="001832D4" w:rsidRDefault="00D8664F" w:rsidP="001832D4">
      <w:pPr>
        <w:pStyle w:val="2"/>
        <w:spacing w:before="480" w:after="240" w:line="360" w:lineRule="auto"/>
        <w:ind w:left="0" w:firstLine="709"/>
        <w:jc w:val="both"/>
        <w:rPr>
          <w:sz w:val="32"/>
          <w:szCs w:val="32"/>
        </w:rPr>
      </w:pPr>
      <w:bookmarkStart w:id="31" w:name="_Toc153143786"/>
      <w:r w:rsidRPr="001832D4">
        <w:rPr>
          <w:sz w:val="32"/>
          <w:szCs w:val="32"/>
        </w:rPr>
        <w:lastRenderedPageBreak/>
        <w:t>Входные данные (организация и предварительная подготовка входных данных)</w:t>
      </w:r>
      <w:bookmarkEnd w:id="31"/>
    </w:p>
    <w:p w14:paraId="3F879274" w14:textId="5A152241" w:rsidR="00D8664F" w:rsidRDefault="00D8664F" w:rsidP="00E209AA">
      <w:pPr>
        <w:pStyle w:val="a4"/>
        <w:spacing w:line="360" w:lineRule="auto"/>
        <w:ind w:firstLine="709"/>
        <w:jc w:val="both"/>
      </w:pPr>
      <w:r>
        <w:t>В качестве входных данных программа принимает текст, который вводит пользователь</w:t>
      </w:r>
      <w:r w:rsidR="001832D4">
        <w:t xml:space="preserve"> (номер телефона, ФИО и паспортные данные)</w:t>
      </w:r>
      <w:r>
        <w:t>. Также программа может принять данные из текстовых файлов, предварительно указав путь к ним.</w:t>
      </w:r>
    </w:p>
    <w:p w14:paraId="70315FBD" w14:textId="557D3821" w:rsidR="00D8664F" w:rsidRPr="001832D4" w:rsidRDefault="00D8664F" w:rsidP="001832D4">
      <w:pPr>
        <w:pStyle w:val="2"/>
        <w:spacing w:before="480" w:after="240" w:line="360" w:lineRule="auto"/>
        <w:ind w:left="0" w:firstLine="709"/>
        <w:jc w:val="both"/>
        <w:rPr>
          <w:sz w:val="32"/>
          <w:szCs w:val="32"/>
        </w:rPr>
      </w:pPr>
      <w:bookmarkStart w:id="32" w:name="_Toc153143787"/>
      <w:r w:rsidRPr="001832D4">
        <w:rPr>
          <w:sz w:val="32"/>
          <w:szCs w:val="32"/>
        </w:rPr>
        <w:t>Выходные данные</w:t>
      </w:r>
      <w:bookmarkEnd w:id="32"/>
    </w:p>
    <w:p w14:paraId="72484153" w14:textId="774F1DD4" w:rsidR="00D8664F" w:rsidRDefault="00D8664F" w:rsidP="00E209AA">
      <w:pPr>
        <w:pStyle w:val="a4"/>
        <w:spacing w:line="360" w:lineRule="auto"/>
        <w:ind w:firstLine="709"/>
        <w:jc w:val="both"/>
      </w:pPr>
      <w:r>
        <w:t>Выходные данные – это телефонный номер, ФИО и паспортные данные</w:t>
      </w:r>
      <w:r w:rsidR="00E209AA">
        <w:t>, которые выводятся в консоль</w:t>
      </w:r>
      <w:r w:rsidR="00E91D3D">
        <w:t>, в виде текста</w:t>
      </w:r>
      <w:r w:rsidR="00E209AA">
        <w:t>. Также в качестве выходных данных может быть текстовый файл, в котором находится изменяемый словарь.</w:t>
      </w:r>
    </w:p>
    <w:p w14:paraId="42E1692E" w14:textId="77777777" w:rsidR="001D2477" w:rsidRDefault="001D2477" w:rsidP="00C9070A">
      <w:pPr>
        <w:pStyle w:val="a4"/>
        <w:spacing w:line="360" w:lineRule="auto"/>
        <w:ind w:firstLine="709"/>
      </w:pPr>
    </w:p>
    <w:p w14:paraId="2580B8B2" w14:textId="77777777" w:rsidR="001D2477" w:rsidRDefault="001D2477" w:rsidP="00C9070A">
      <w:pPr>
        <w:pStyle w:val="a4"/>
        <w:spacing w:line="360" w:lineRule="auto"/>
        <w:ind w:firstLine="709"/>
      </w:pPr>
    </w:p>
    <w:p w14:paraId="16908053" w14:textId="77777777" w:rsidR="001D2477" w:rsidRDefault="001D2477" w:rsidP="00C9070A">
      <w:pPr>
        <w:pStyle w:val="a4"/>
        <w:spacing w:line="360" w:lineRule="auto"/>
        <w:ind w:firstLine="709"/>
      </w:pPr>
    </w:p>
    <w:p w14:paraId="16DCED19" w14:textId="77777777" w:rsidR="001D2477" w:rsidRDefault="001D2477" w:rsidP="00C9070A">
      <w:pPr>
        <w:pStyle w:val="a4"/>
        <w:spacing w:line="360" w:lineRule="auto"/>
        <w:ind w:firstLine="709"/>
      </w:pPr>
    </w:p>
    <w:p w14:paraId="465C31BF" w14:textId="77777777" w:rsidR="001D2477" w:rsidRDefault="001D2477" w:rsidP="00C9070A">
      <w:pPr>
        <w:pStyle w:val="a4"/>
        <w:spacing w:line="360" w:lineRule="auto"/>
        <w:ind w:firstLine="709"/>
      </w:pPr>
    </w:p>
    <w:p w14:paraId="7D0563C0" w14:textId="77777777" w:rsidR="001D2477" w:rsidRDefault="001D2477" w:rsidP="00C9070A">
      <w:pPr>
        <w:pStyle w:val="a4"/>
        <w:spacing w:line="360" w:lineRule="auto"/>
        <w:ind w:firstLine="709"/>
      </w:pPr>
    </w:p>
    <w:p w14:paraId="2BA8DD14" w14:textId="77777777" w:rsidR="001D2477" w:rsidRDefault="001D2477" w:rsidP="00C9070A">
      <w:pPr>
        <w:pStyle w:val="a4"/>
        <w:spacing w:line="360" w:lineRule="auto"/>
        <w:ind w:firstLine="709"/>
      </w:pPr>
    </w:p>
    <w:p w14:paraId="1CD8F93D" w14:textId="77777777" w:rsidR="001D2477" w:rsidRDefault="001D2477" w:rsidP="00C9070A">
      <w:pPr>
        <w:pStyle w:val="a4"/>
        <w:spacing w:line="360" w:lineRule="auto"/>
        <w:ind w:firstLine="709"/>
      </w:pPr>
    </w:p>
    <w:p w14:paraId="4D543934" w14:textId="77777777" w:rsidR="001D2477" w:rsidRDefault="001D2477" w:rsidP="00C9070A">
      <w:pPr>
        <w:pStyle w:val="a4"/>
        <w:spacing w:line="360" w:lineRule="auto"/>
        <w:ind w:firstLine="709"/>
      </w:pPr>
    </w:p>
    <w:p w14:paraId="719D256B" w14:textId="77777777" w:rsidR="001D2477" w:rsidRDefault="001D2477" w:rsidP="00C9070A">
      <w:pPr>
        <w:pStyle w:val="a4"/>
        <w:spacing w:line="360" w:lineRule="auto"/>
        <w:ind w:firstLine="709"/>
      </w:pPr>
    </w:p>
    <w:p w14:paraId="146C01B2" w14:textId="77777777" w:rsidR="001D2477" w:rsidRDefault="001D2477" w:rsidP="00C9070A">
      <w:pPr>
        <w:pStyle w:val="a4"/>
        <w:spacing w:line="360" w:lineRule="auto"/>
        <w:ind w:firstLine="709"/>
      </w:pPr>
    </w:p>
    <w:p w14:paraId="541E8BC7" w14:textId="5524CB0C" w:rsidR="001D2477" w:rsidRPr="004C3AF8" w:rsidRDefault="001D2477" w:rsidP="008E651C">
      <w:pPr>
        <w:pStyle w:val="1"/>
        <w:pageBreakBefore/>
        <w:numPr>
          <w:ilvl w:val="0"/>
          <w:numId w:val="0"/>
        </w:numPr>
        <w:spacing w:after="240" w:line="360" w:lineRule="auto"/>
        <w:jc w:val="center"/>
        <w:rPr>
          <w:caps/>
          <w:sz w:val="36"/>
          <w:szCs w:val="28"/>
        </w:rPr>
      </w:pPr>
      <w:bookmarkStart w:id="33" w:name="_Toc153143788"/>
      <w:r w:rsidRPr="004C3AF8">
        <w:rPr>
          <w:caps/>
          <w:sz w:val="36"/>
          <w:szCs w:val="28"/>
        </w:rPr>
        <w:lastRenderedPageBreak/>
        <w:t>ЗАКЛЮЧЕНИЕ</w:t>
      </w:r>
      <w:bookmarkEnd w:id="33"/>
    </w:p>
    <w:p w14:paraId="163A36C7" w14:textId="00EF8C24" w:rsidR="001D2477" w:rsidRDefault="001D2477" w:rsidP="00E209AA">
      <w:pPr>
        <w:pStyle w:val="a4"/>
        <w:spacing w:line="360" w:lineRule="auto"/>
        <w:ind w:firstLine="709"/>
        <w:jc w:val="both"/>
      </w:pPr>
      <w:r>
        <w:t xml:space="preserve">На протяжении всего процесса проектирования и создания программного продукта были получены практические навыки в области структур данных, которые используются для хранения и обработки различных типов данных. Также были освоены алгоритмы работы с файлами в </w:t>
      </w:r>
      <w:r w:rsidRPr="00E91D3D">
        <w:t>C</w:t>
      </w:r>
      <w:r w:rsidRPr="00267710">
        <w:t>++</w:t>
      </w:r>
      <w:r>
        <w:t>.</w:t>
      </w:r>
    </w:p>
    <w:p w14:paraId="2917CFE2" w14:textId="1A442152" w:rsidR="001D2477" w:rsidRDefault="001D2477" w:rsidP="00E209AA">
      <w:pPr>
        <w:pStyle w:val="a4"/>
        <w:spacing w:line="360" w:lineRule="auto"/>
        <w:ind w:firstLine="709"/>
        <w:jc w:val="both"/>
      </w:pPr>
      <w:r>
        <w:t>Выполнены поставленные задачи</w:t>
      </w:r>
      <w:r w:rsidRPr="001D2477">
        <w:t>:</w:t>
      </w:r>
      <w:r>
        <w:t xml:space="preserve"> создание программы, позволяющей работать со словарем, отладка и проверка работоспособности конечной программы.</w:t>
      </w:r>
    </w:p>
    <w:p w14:paraId="052685F8" w14:textId="77777777" w:rsidR="004C3AF8" w:rsidRDefault="004C3AF8" w:rsidP="00C9070A">
      <w:pPr>
        <w:pStyle w:val="a4"/>
        <w:spacing w:line="360" w:lineRule="auto"/>
        <w:ind w:firstLine="709"/>
      </w:pPr>
    </w:p>
    <w:p w14:paraId="19B6E621" w14:textId="77777777" w:rsidR="004C3AF8" w:rsidRDefault="004C3AF8" w:rsidP="00C9070A">
      <w:pPr>
        <w:pStyle w:val="a4"/>
        <w:spacing w:line="360" w:lineRule="auto"/>
        <w:ind w:firstLine="709"/>
      </w:pPr>
    </w:p>
    <w:p w14:paraId="60827881" w14:textId="77777777" w:rsidR="004C3AF8" w:rsidRDefault="004C3AF8" w:rsidP="00C9070A">
      <w:pPr>
        <w:pStyle w:val="a4"/>
        <w:spacing w:line="360" w:lineRule="auto"/>
        <w:ind w:firstLine="709"/>
      </w:pPr>
    </w:p>
    <w:p w14:paraId="6249844C" w14:textId="77777777" w:rsidR="004C3AF8" w:rsidRDefault="004C3AF8" w:rsidP="00C9070A">
      <w:pPr>
        <w:pStyle w:val="a4"/>
        <w:spacing w:line="360" w:lineRule="auto"/>
        <w:ind w:firstLine="709"/>
      </w:pPr>
    </w:p>
    <w:p w14:paraId="7B128FD7" w14:textId="77777777" w:rsidR="004C3AF8" w:rsidRDefault="004C3AF8" w:rsidP="00C9070A">
      <w:pPr>
        <w:pStyle w:val="a4"/>
        <w:spacing w:line="360" w:lineRule="auto"/>
        <w:ind w:firstLine="709"/>
      </w:pPr>
    </w:p>
    <w:p w14:paraId="3803BB8C" w14:textId="77777777" w:rsidR="004C3AF8" w:rsidRDefault="004C3AF8" w:rsidP="00C9070A">
      <w:pPr>
        <w:pStyle w:val="a4"/>
        <w:spacing w:line="360" w:lineRule="auto"/>
        <w:ind w:firstLine="709"/>
      </w:pPr>
    </w:p>
    <w:p w14:paraId="3E8D08B0" w14:textId="77777777" w:rsidR="004C3AF8" w:rsidRDefault="004C3AF8" w:rsidP="00C9070A">
      <w:pPr>
        <w:pStyle w:val="a4"/>
        <w:spacing w:line="360" w:lineRule="auto"/>
        <w:ind w:firstLine="709"/>
      </w:pPr>
    </w:p>
    <w:p w14:paraId="7FA60AE7" w14:textId="77777777" w:rsidR="004C3AF8" w:rsidRDefault="004C3AF8" w:rsidP="00C9070A">
      <w:pPr>
        <w:pStyle w:val="a4"/>
        <w:spacing w:line="360" w:lineRule="auto"/>
        <w:ind w:firstLine="709"/>
      </w:pPr>
    </w:p>
    <w:p w14:paraId="5101FD79" w14:textId="77777777" w:rsidR="004C3AF8" w:rsidRDefault="004C3AF8" w:rsidP="00C9070A">
      <w:pPr>
        <w:pStyle w:val="a4"/>
        <w:spacing w:line="360" w:lineRule="auto"/>
        <w:ind w:firstLine="709"/>
      </w:pPr>
    </w:p>
    <w:p w14:paraId="672373F5" w14:textId="77777777" w:rsidR="004C3AF8" w:rsidRDefault="004C3AF8" w:rsidP="00C9070A">
      <w:pPr>
        <w:pStyle w:val="a4"/>
        <w:spacing w:line="360" w:lineRule="auto"/>
        <w:ind w:firstLine="709"/>
      </w:pPr>
    </w:p>
    <w:p w14:paraId="4CA0DBC0" w14:textId="77777777" w:rsidR="004C3AF8" w:rsidRDefault="004C3AF8" w:rsidP="00C9070A">
      <w:pPr>
        <w:pStyle w:val="a4"/>
        <w:spacing w:line="360" w:lineRule="auto"/>
        <w:ind w:firstLine="709"/>
      </w:pPr>
    </w:p>
    <w:p w14:paraId="7904FAF2" w14:textId="77777777" w:rsidR="004C3AF8" w:rsidRDefault="004C3AF8" w:rsidP="00C9070A">
      <w:pPr>
        <w:pStyle w:val="a4"/>
        <w:spacing w:line="360" w:lineRule="auto"/>
        <w:ind w:firstLine="709"/>
      </w:pPr>
    </w:p>
    <w:p w14:paraId="01DD01FE" w14:textId="77777777" w:rsidR="004C3AF8" w:rsidRDefault="004C3AF8" w:rsidP="00C9070A">
      <w:pPr>
        <w:pStyle w:val="a4"/>
        <w:spacing w:line="360" w:lineRule="auto"/>
        <w:ind w:firstLine="709"/>
      </w:pPr>
    </w:p>
    <w:p w14:paraId="66DD3FC1" w14:textId="77777777" w:rsidR="004C3AF8" w:rsidRDefault="004C3AF8" w:rsidP="00C9070A">
      <w:pPr>
        <w:pStyle w:val="a4"/>
        <w:spacing w:line="360" w:lineRule="auto"/>
        <w:ind w:firstLine="709"/>
      </w:pPr>
    </w:p>
    <w:p w14:paraId="4E2DACC1" w14:textId="77777777" w:rsidR="004C3AF8" w:rsidRDefault="004C3AF8" w:rsidP="00C9070A">
      <w:pPr>
        <w:pStyle w:val="a4"/>
        <w:spacing w:line="360" w:lineRule="auto"/>
        <w:ind w:firstLine="709"/>
      </w:pPr>
    </w:p>
    <w:p w14:paraId="199F48E3" w14:textId="77777777" w:rsidR="004C3AF8" w:rsidRDefault="004C3AF8" w:rsidP="00C9070A">
      <w:pPr>
        <w:pStyle w:val="a4"/>
        <w:spacing w:line="360" w:lineRule="auto"/>
        <w:ind w:firstLine="709"/>
      </w:pPr>
    </w:p>
    <w:p w14:paraId="582EF65C" w14:textId="77777777" w:rsidR="004C3AF8" w:rsidRDefault="004C3AF8" w:rsidP="00C9070A">
      <w:pPr>
        <w:pStyle w:val="a4"/>
        <w:spacing w:line="360" w:lineRule="auto"/>
        <w:ind w:firstLine="709"/>
      </w:pPr>
    </w:p>
    <w:p w14:paraId="5CE5DCD1" w14:textId="77777777" w:rsidR="004C3AF8" w:rsidRDefault="004C3AF8" w:rsidP="00C9070A">
      <w:pPr>
        <w:pStyle w:val="a4"/>
        <w:spacing w:line="360" w:lineRule="auto"/>
        <w:ind w:firstLine="709"/>
      </w:pPr>
    </w:p>
    <w:p w14:paraId="53C4E61C" w14:textId="77777777" w:rsidR="004C3AF8" w:rsidRDefault="004C3AF8" w:rsidP="00C9070A">
      <w:pPr>
        <w:pStyle w:val="a4"/>
        <w:spacing w:line="360" w:lineRule="auto"/>
        <w:ind w:firstLine="709"/>
      </w:pPr>
    </w:p>
    <w:p w14:paraId="39050D61" w14:textId="77777777" w:rsidR="004C3AF8" w:rsidRDefault="004C3AF8" w:rsidP="00C9070A">
      <w:pPr>
        <w:pStyle w:val="a4"/>
        <w:spacing w:line="360" w:lineRule="auto"/>
        <w:ind w:firstLine="709"/>
      </w:pPr>
    </w:p>
    <w:p w14:paraId="350BD68C" w14:textId="77777777" w:rsidR="004C3AF8" w:rsidRDefault="004C3AF8" w:rsidP="00C9070A">
      <w:pPr>
        <w:pStyle w:val="a4"/>
        <w:spacing w:line="360" w:lineRule="auto"/>
        <w:ind w:firstLine="709"/>
      </w:pPr>
    </w:p>
    <w:p w14:paraId="53C69A61" w14:textId="77777777" w:rsidR="004C3AF8" w:rsidRPr="004C3AF8" w:rsidRDefault="004C3AF8" w:rsidP="004C3AF8">
      <w:pPr>
        <w:pStyle w:val="1"/>
        <w:pageBreakBefore/>
        <w:numPr>
          <w:ilvl w:val="0"/>
          <w:numId w:val="0"/>
        </w:numPr>
        <w:spacing w:after="240" w:line="360" w:lineRule="auto"/>
        <w:jc w:val="center"/>
        <w:rPr>
          <w:caps/>
          <w:sz w:val="36"/>
          <w:szCs w:val="28"/>
        </w:rPr>
      </w:pPr>
      <w:bookmarkStart w:id="34" w:name="_Toc104332879"/>
      <w:bookmarkStart w:id="35" w:name="_Toc145183814"/>
      <w:bookmarkStart w:id="36" w:name="_Toc153143789"/>
      <w:r w:rsidRPr="004C3AF8">
        <w:rPr>
          <w:caps/>
          <w:sz w:val="36"/>
          <w:szCs w:val="28"/>
        </w:rPr>
        <w:lastRenderedPageBreak/>
        <w:t>СПИСОК ИСПОЛЬЗОВАННЫХ ИСТОЧНИКОВ</w:t>
      </w:r>
      <w:bookmarkEnd w:id="34"/>
      <w:bookmarkEnd w:id="35"/>
      <w:bookmarkEnd w:id="36"/>
    </w:p>
    <w:p w14:paraId="051D6CE9" w14:textId="77777777" w:rsidR="004C3AF8" w:rsidRPr="002E2C3A" w:rsidRDefault="004C3AF8" w:rsidP="004C3AF8">
      <w:pPr>
        <w:pStyle w:val="a4"/>
        <w:spacing w:line="360" w:lineRule="auto"/>
        <w:ind w:firstLine="709"/>
        <w:jc w:val="both"/>
      </w:pPr>
      <w:r w:rsidRPr="002E2C3A">
        <w:t xml:space="preserve">1. Лозовский В.В. Алгоритмические основы обработки данных: учебное пособие / Лозовский В.В., Платонова О.В., </w:t>
      </w:r>
      <w:proofErr w:type="spellStart"/>
      <w:r w:rsidRPr="002E2C3A">
        <w:t>Штрекер</w:t>
      </w:r>
      <w:proofErr w:type="spellEnd"/>
      <w:r w:rsidRPr="002E2C3A">
        <w:t xml:space="preserve"> Е.Н. — М.: МИРЭА – Российский технологический университет, 2022. – 337 с.</w:t>
      </w:r>
    </w:p>
    <w:p w14:paraId="54E7C8D0" w14:textId="77777777" w:rsidR="004C3AF8" w:rsidRPr="002E2C3A" w:rsidRDefault="004C3AF8" w:rsidP="004C3AF8">
      <w:pPr>
        <w:pStyle w:val="a4"/>
        <w:spacing w:line="360" w:lineRule="auto"/>
        <w:ind w:firstLine="709"/>
        <w:jc w:val="both"/>
      </w:pPr>
      <w:r w:rsidRPr="002E2C3A">
        <w:t>2. Платонова О.В. Алгоритмические основы обработки данных: методические указания / Платонова О.В., Асадова Ю.С., Расулов М.М. — М.: МИРЭА – Российский технологический университет, 2022. — 73 с.</w:t>
      </w:r>
    </w:p>
    <w:p w14:paraId="5B0FA6CE" w14:textId="77777777" w:rsidR="004C3AF8" w:rsidRPr="002E2C3A" w:rsidRDefault="004C3AF8" w:rsidP="004C3AF8">
      <w:pPr>
        <w:pStyle w:val="a4"/>
        <w:spacing w:line="360" w:lineRule="auto"/>
        <w:ind w:firstLine="709"/>
        <w:jc w:val="both"/>
      </w:pPr>
      <w:r w:rsidRPr="002E2C3A">
        <w:t>3. Белик А.Г. Алгоритмы и структуры данных: учебное пособие / А.Г. Белик, В.Н. Цыганенко. — Омск: ОмГТУ, 2022. — 104 с. — ISBN 978-5-8149-3498-7. — Текст: электронный // Лань: электронно-библиотечная система. — URL: https://e.lanbook.com/book/343688 (дата обращения: 01.12.2023)</w:t>
      </w:r>
    </w:p>
    <w:p w14:paraId="027F2579" w14:textId="77777777" w:rsidR="004C3AF8" w:rsidRPr="002E2C3A" w:rsidRDefault="004C3AF8" w:rsidP="004C3AF8">
      <w:pPr>
        <w:pStyle w:val="a4"/>
        <w:spacing w:line="360" w:lineRule="auto"/>
        <w:ind w:firstLine="709"/>
        <w:jc w:val="both"/>
      </w:pPr>
      <w:r w:rsidRPr="002E2C3A">
        <w:t>4. Павлов Л.А. Структуры и алгоритмы обработки данных / Л.А. Павлов, Н.В. Первова. — 2-е изд., стер. — Санкт-Петербург: Лань, 2022. — 256 с. — ISBN 978-5-507-44105-1. — Текст: электронный // Лань: электронно-библиотечная система. — URL: https://e.lanbook.com/book/207563 (дата обращения: 01.12.2023)</w:t>
      </w:r>
    </w:p>
    <w:p w14:paraId="62CD575D" w14:textId="77777777" w:rsidR="004C3AF8" w:rsidRDefault="004C3AF8" w:rsidP="004C3AF8">
      <w:pPr>
        <w:pStyle w:val="a4"/>
        <w:spacing w:line="360" w:lineRule="auto"/>
        <w:ind w:firstLine="709"/>
        <w:jc w:val="both"/>
      </w:pPr>
      <w:r w:rsidRPr="002E2C3A">
        <w:t>5. Пантелеев Е.Р. Алгоритмы и структуры данных: учебное пособие / Е.Р. Пантелеев, А.Л. </w:t>
      </w:r>
      <w:proofErr w:type="spellStart"/>
      <w:r w:rsidRPr="002E2C3A">
        <w:t>Алыкова</w:t>
      </w:r>
      <w:proofErr w:type="spellEnd"/>
      <w:r w:rsidRPr="002E2C3A">
        <w:t>. — Иваново: ИГЭУ, 2018. — 142 с. — Текст: электронный // Лань: электронно-библиотечная система. — URL: https://e.lanbook.com/book/154576 (дата обращения: 01.12.2023)</w:t>
      </w:r>
    </w:p>
    <w:p w14:paraId="4E707E1F" w14:textId="77777777" w:rsidR="004C3AF8" w:rsidRDefault="004C3AF8" w:rsidP="004C3AF8">
      <w:pPr>
        <w:pStyle w:val="a4"/>
        <w:spacing w:line="360" w:lineRule="auto"/>
        <w:ind w:firstLine="709"/>
        <w:jc w:val="both"/>
      </w:pPr>
    </w:p>
    <w:p w14:paraId="2EB00758" w14:textId="77777777" w:rsidR="004C3AF8" w:rsidRDefault="004C3AF8" w:rsidP="004C3AF8">
      <w:pPr>
        <w:pStyle w:val="a4"/>
        <w:spacing w:line="360" w:lineRule="auto"/>
        <w:ind w:firstLine="709"/>
        <w:jc w:val="both"/>
      </w:pPr>
    </w:p>
    <w:p w14:paraId="2391C654" w14:textId="77777777" w:rsidR="004C3AF8" w:rsidRDefault="004C3AF8" w:rsidP="004C3AF8">
      <w:pPr>
        <w:pStyle w:val="a4"/>
        <w:spacing w:line="360" w:lineRule="auto"/>
        <w:ind w:firstLine="709"/>
        <w:jc w:val="both"/>
      </w:pPr>
    </w:p>
    <w:p w14:paraId="7B539783" w14:textId="77777777" w:rsidR="004C3AF8" w:rsidRDefault="004C3AF8" w:rsidP="004C3AF8">
      <w:pPr>
        <w:pStyle w:val="a4"/>
        <w:spacing w:line="360" w:lineRule="auto"/>
        <w:ind w:firstLine="709"/>
        <w:jc w:val="both"/>
      </w:pPr>
    </w:p>
    <w:p w14:paraId="7F05EC26" w14:textId="77777777" w:rsidR="004C3AF8" w:rsidRDefault="004C3AF8" w:rsidP="004C3AF8">
      <w:pPr>
        <w:pStyle w:val="a4"/>
        <w:spacing w:line="360" w:lineRule="auto"/>
        <w:ind w:firstLine="709"/>
        <w:jc w:val="both"/>
      </w:pPr>
    </w:p>
    <w:p w14:paraId="65E9B743" w14:textId="77777777" w:rsidR="004C3AF8" w:rsidRDefault="004C3AF8" w:rsidP="004C3AF8">
      <w:pPr>
        <w:pStyle w:val="a4"/>
        <w:spacing w:line="360" w:lineRule="auto"/>
        <w:ind w:firstLine="709"/>
        <w:jc w:val="both"/>
      </w:pPr>
    </w:p>
    <w:p w14:paraId="75563129" w14:textId="77777777" w:rsidR="004C3AF8" w:rsidRDefault="004C3AF8" w:rsidP="004C3AF8">
      <w:pPr>
        <w:pStyle w:val="a4"/>
        <w:spacing w:line="360" w:lineRule="auto"/>
        <w:ind w:firstLine="709"/>
        <w:jc w:val="both"/>
      </w:pPr>
    </w:p>
    <w:p w14:paraId="17F27690" w14:textId="77777777" w:rsidR="004C3AF8" w:rsidRDefault="004C3AF8" w:rsidP="004C3AF8">
      <w:pPr>
        <w:pStyle w:val="a4"/>
        <w:spacing w:line="360" w:lineRule="auto"/>
        <w:ind w:firstLine="709"/>
        <w:jc w:val="both"/>
      </w:pPr>
    </w:p>
    <w:p w14:paraId="6621227E" w14:textId="77777777" w:rsidR="004C3AF8" w:rsidRDefault="004C3AF8" w:rsidP="004C3AF8">
      <w:pPr>
        <w:pStyle w:val="a4"/>
        <w:spacing w:line="360" w:lineRule="auto"/>
        <w:ind w:firstLine="709"/>
        <w:jc w:val="both"/>
      </w:pPr>
    </w:p>
    <w:p w14:paraId="31AA4144" w14:textId="5DBEEC20" w:rsidR="004C3AF8" w:rsidRPr="008A505E" w:rsidRDefault="008A505E" w:rsidP="008A505E">
      <w:pPr>
        <w:pStyle w:val="2"/>
        <w:numPr>
          <w:ilvl w:val="0"/>
          <w:numId w:val="0"/>
        </w:numPr>
        <w:spacing w:before="480" w:after="240" w:line="360" w:lineRule="auto"/>
        <w:ind w:left="709"/>
        <w:jc w:val="center"/>
        <w:rPr>
          <w:sz w:val="32"/>
          <w:szCs w:val="32"/>
        </w:rPr>
      </w:pPr>
      <w:bookmarkStart w:id="37" w:name="_Toc153143790"/>
      <w:r w:rsidRPr="008A505E">
        <w:rPr>
          <w:sz w:val="32"/>
          <w:szCs w:val="32"/>
        </w:rPr>
        <w:lastRenderedPageBreak/>
        <w:t>Приложение А</w:t>
      </w:r>
      <w:bookmarkEnd w:id="37"/>
    </w:p>
    <w:p w14:paraId="117F5092" w14:textId="66756D3E" w:rsidR="00F57B7A" w:rsidRPr="00F57B7A" w:rsidRDefault="00F57B7A" w:rsidP="00F57B7A">
      <w:pPr>
        <w:pStyle w:val="a4"/>
        <w:spacing w:line="360" w:lineRule="auto"/>
        <w:jc w:val="both"/>
        <w:rPr>
          <w:i/>
          <w:iCs/>
          <w:sz w:val="24"/>
          <w:szCs w:val="24"/>
        </w:rPr>
      </w:pPr>
      <w:r w:rsidRPr="00F57B7A">
        <w:rPr>
          <w:i/>
          <w:iCs/>
          <w:sz w:val="24"/>
          <w:szCs w:val="24"/>
        </w:rPr>
        <w:t>Листинг А – код реализации программ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858"/>
      </w:tblGrid>
      <w:tr w:rsidR="00F57B7A" w14:paraId="4DD17A27" w14:textId="77777777" w:rsidTr="007E75CC">
        <w:tc>
          <w:tcPr>
            <w:tcW w:w="10188" w:type="dxa"/>
          </w:tcPr>
          <w:p w14:paraId="16BF4C6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iostream&gt;</w:t>
            </w:r>
          </w:p>
          <w:p w14:paraId="43E34996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fstream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14:paraId="018AD97C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string&gt;</w:t>
            </w:r>
          </w:p>
          <w:p w14:paraId="46C6234B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map&gt;</w:t>
            </w:r>
          </w:p>
          <w:p w14:paraId="3A44C565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algorithm&gt;</w:t>
            </w:r>
          </w:p>
          <w:p w14:paraId="7B558E20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C3A6B0C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uct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082963EF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;</w:t>
            </w:r>
          </w:p>
          <w:p w14:paraId="36EB809F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3B2217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14:paraId="63BA939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BC0A8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lass Dictionary {</w:t>
            </w:r>
          </w:p>
          <w:p w14:paraId="53EBAEC2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rivate:</w:t>
            </w:r>
          </w:p>
          <w:p w14:paraId="139C35A6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map&lt;std::string,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&gt; dict;</w:t>
            </w:r>
          </w:p>
          <w:p w14:paraId="6AC2EDBB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27034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ublic:</w:t>
            </w:r>
          </w:p>
          <w:p w14:paraId="1AB50380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ionary(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{}</w:t>
            </w:r>
          </w:p>
          <w:p w14:paraId="2D53F70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938A3DC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dd(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std::string&amp;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const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&amp;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CF2DA0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BA24335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AF94935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87A40F5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remove(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std::string&amp;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51AD48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.erase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15799CE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8B4431D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67F69C2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find(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std::string&amp;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const {</w:t>
            </w:r>
          </w:p>
          <w:p w14:paraId="0108F020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o it =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.find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EF0BB6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451B4E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it !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.end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4D961BD2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it-&gt;second;</w:t>
            </w:r>
          </w:p>
          <w:p w14:paraId="12B62494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0A5FAB5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A8FF3C2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mpty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F8712A5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mpty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BE3347C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6614C4B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DB8AB85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update(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std::string&amp;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const std::string&amp; name, const std::string&amp;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098D1B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o it =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.find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1B2A032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CB8468E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it !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.end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14776565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t-&gt;second.name = name;</w:t>
            </w:r>
          </w:p>
          <w:p w14:paraId="437982D2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t-&gt;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econd.passportData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79C95CC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D2B6EF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64D4BAE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E5D2A6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rint(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const {</w:t>
            </w:r>
          </w:p>
          <w:p w14:paraId="7730833D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const auto&amp;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B27A27D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Phone Number: " &lt;&lt;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.firs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A915B78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Name: " &lt;&lt; abonent.second.name &lt;&lt; 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56EDE1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Passport Data: " &lt;&lt;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.second.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949F2FD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4FBB25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46F4C888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7BDF3F5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D44BCB9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void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readFromFile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nst std::string&amp; filename) {</w:t>
            </w:r>
          </w:p>
          <w:p w14:paraId="2108B9F5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ifstream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e(filename);</w:t>
            </w:r>
          </w:p>
          <w:p w14:paraId="66D2C10C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E44C96B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!file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FEFE276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er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Failed to open file" &lt;&lt; 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0CFCBD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;</w:t>
            </w:r>
          </w:p>
          <w:p w14:paraId="1ECBE46E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F0703F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B2FD075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ring line;</w:t>
            </w:r>
          </w:p>
          <w:p w14:paraId="145CD50D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(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getline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file, line)) {</w:t>
            </w:r>
          </w:p>
          <w:p w14:paraId="4865FE35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name,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BD610B9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ize_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os =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line.find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',');</w:t>
            </w:r>
          </w:p>
          <w:p w14:paraId="2E4C380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D0E9F44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os !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= std::string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npos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500C00D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line.substr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0, pos);</w:t>
            </w:r>
          </w:p>
          <w:p w14:paraId="38D4B67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ine =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line.substr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pos + 1);</w:t>
            </w:r>
          </w:p>
          <w:p w14:paraId="536819D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BB4328F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pos =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line.find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',');</w:t>
            </w:r>
          </w:p>
          <w:p w14:paraId="2B046F8B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os !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= std::string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npos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437E7EF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name =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line.substr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0, pos);</w:t>
            </w:r>
          </w:p>
          <w:p w14:paraId="4FC99DC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line.substr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pos + 1);</w:t>
            </w:r>
          </w:p>
          <w:p w14:paraId="04B5DE7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0243D8B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bonent;</w:t>
            </w:r>
          </w:p>
          <w:p w14:paraId="1959CDD2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abonent.name = name;</w:t>
            </w:r>
          </w:p>
          <w:p w14:paraId="2539C05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.passportData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3949549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62FD68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] = abonent;</w:t>
            </w:r>
          </w:p>
          <w:p w14:paraId="5445DE0C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17644682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7CF19C06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5BFB983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0BC142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401F92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AC08138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62A2DB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void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writeToFile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nst std::string&amp; filename) const {</w:t>
            </w:r>
          </w:p>
          <w:p w14:paraId="3B27ABCE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ofstream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e(filename);</w:t>
            </w:r>
          </w:p>
          <w:p w14:paraId="7BF6C2C4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49ADD9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!file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434354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er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Failed to open file" &lt;&lt; 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1ED114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;</w:t>
            </w:r>
          </w:p>
          <w:p w14:paraId="5EBCAFE0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7B41179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20F146B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const auto&amp;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78F0EF5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ile &lt;&lt;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.first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," &lt;&lt; abonent.second.name &lt;&lt; "," &lt;&lt;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.second.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63DAEC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7673070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CB9DCE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15B7350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C639A28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};</w:t>
            </w:r>
          </w:p>
          <w:p w14:paraId="241DBF0F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43763B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heckPhone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std::string&amp;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BF91EF8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.length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!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= 11) {</w:t>
            </w:r>
          </w:p>
          <w:p w14:paraId="1F2618D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false;</w:t>
            </w:r>
          </w:p>
          <w:p w14:paraId="1393B69E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D17BF4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0] != '8' &amp;&amp;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[0] != '7') {</w:t>
            </w:r>
          </w:p>
          <w:p w14:paraId="138D0E18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false;</w:t>
            </w:r>
          </w:p>
          <w:p w14:paraId="25626904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637E1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(char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git :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2E8342F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isdigit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digit)) {</w:t>
            </w:r>
          </w:p>
          <w:p w14:paraId="6126B90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false;</w:t>
            </w:r>
          </w:p>
          <w:p w14:paraId="25952619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5E35DC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E918D2F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return true;</w:t>
            </w:r>
          </w:p>
          <w:p w14:paraId="10E2218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E2C6579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83DA65B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heckName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nst std::string&amp; name) {</w:t>
            </w:r>
          </w:p>
          <w:p w14:paraId="1023AAE8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(char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 :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ame) {</w:t>
            </w:r>
          </w:p>
          <w:p w14:paraId="4360427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isdigi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a)) {</w:t>
            </w:r>
          </w:p>
          <w:p w14:paraId="5EE20A25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false;</w:t>
            </w:r>
          </w:p>
          <w:p w14:paraId="20AC1B8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5A843E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3421AE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true;</w:t>
            </w:r>
          </w:p>
          <w:p w14:paraId="3A0E36C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4E575E1B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8C2236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ol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heckPasspor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std::string&amp;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AD4E7FC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 (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assportData.length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!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= 10) {</w:t>
            </w:r>
          </w:p>
          <w:p w14:paraId="74D45F8C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false;</w:t>
            </w:r>
          </w:p>
          <w:p w14:paraId="1262761F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5A4B44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(char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git :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1065EE6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isdigit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digit)) {</w:t>
            </w:r>
          </w:p>
          <w:p w14:paraId="5C73664F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return false;</w:t>
            </w:r>
          </w:p>
          <w:p w14:paraId="5228CCD9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2478D1C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DFD0A58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true;</w:t>
            </w:r>
          </w:p>
          <w:p w14:paraId="3F829B0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108229D9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C8C1630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553C1DA8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ictionary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ionary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E4A975C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ring filename = "D:\\map.txt";</w:t>
            </w:r>
          </w:p>
          <w:p w14:paraId="0E9DA2C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ionary.readFromFile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filename);</w:t>
            </w:r>
          </w:p>
          <w:p w14:paraId="5079832E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0AA56F9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ring choice;</w:t>
            </w:r>
          </w:p>
          <w:p w14:paraId="01D7717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while (true) {</w:t>
            </w:r>
          </w:p>
          <w:p w14:paraId="4127AD8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1. Add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&lt;&lt;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A380336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2. Remove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&lt;&lt;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1DFF4D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3. Find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&lt;&lt;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7C0240F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4. Update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" &lt;&lt;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1343262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5. Print dictionary" &lt;&lt;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A7DB8C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6. Create empty dictionary" &lt;&lt;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425DE8B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7. Exit" &lt;&lt;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BD73BD6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Enter your choice: ";</w:t>
            </w:r>
          </w:p>
          <w:p w14:paraId="4B1F4334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in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&gt; choice;</w:t>
            </w:r>
          </w:p>
          <w:p w14:paraId="0962002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FAC9EF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C5BA93F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choice == "1") {</w:t>
            </w:r>
          </w:p>
          <w:p w14:paraId="1378BA38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ionary.readFromFile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filename);</w:t>
            </w:r>
          </w:p>
          <w:p w14:paraId="198CB23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name,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59DA07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Enter phone number: ";</w:t>
            </w:r>
          </w:p>
          <w:p w14:paraId="4B22408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getline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in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C11B368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heckPhone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) {</w:t>
            </w:r>
          </w:p>
          <w:p w14:paraId="4E1CAA78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Wrong phone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m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";</w:t>
            </w:r>
          </w:p>
          <w:p w14:paraId="3CC4AA04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0;</w:t>
            </w:r>
          </w:p>
          <w:p w14:paraId="5FBB2EEC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B03FAE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Enter name: ";</w:t>
            </w:r>
          </w:p>
          <w:p w14:paraId="52BD9B0E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getline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in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, name);</w:t>
            </w:r>
          </w:p>
          <w:p w14:paraId="4EF23CD4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heckName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name)) {</w:t>
            </w:r>
          </w:p>
          <w:p w14:paraId="3E147B90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Wrong name";</w:t>
            </w:r>
          </w:p>
          <w:p w14:paraId="32D52864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0;</w:t>
            </w:r>
          </w:p>
          <w:p w14:paraId="367B5F7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094718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Enter passport data: ";</w:t>
            </w:r>
          </w:p>
          <w:p w14:paraId="1CF943C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getline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in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1A9FDE4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heckPassport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) {</w:t>
            </w:r>
          </w:p>
          <w:p w14:paraId="117DCA14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Wrong passport data";</w:t>
            </w:r>
          </w:p>
          <w:p w14:paraId="21BE283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0;</w:t>
            </w:r>
          </w:p>
          <w:p w14:paraId="1719ED1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58A8A7A0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933880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8F66BC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090A495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bonent.name = name;</w:t>
            </w:r>
          </w:p>
          <w:p w14:paraId="180696F6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.passportData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FDA22FF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E7D8359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ionary.add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3024F10F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ionary.writeToFile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filename);</w:t>
            </w:r>
          </w:p>
          <w:p w14:paraId="14408C84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0B5B630C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 (choice == "2") {</w:t>
            </w:r>
          </w:p>
          <w:p w14:paraId="4BF37496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5CC854B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Enter phone number: ";</w:t>
            </w:r>
          </w:p>
          <w:p w14:paraId="2222702E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getline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in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E3657B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5CF305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ionary.remove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87E49EE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ionary.writeToFile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filename);</w:t>
            </w:r>
          </w:p>
          <w:p w14:paraId="3FE6FE8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BBEB345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 (choice == "3") {</w:t>
            </w:r>
          </w:p>
          <w:p w14:paraId="7DF02312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07E74E9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Enter phone number: ";</w:t>
            </w:r>
          </w:p>
          <w:p w14:paraId="0E57BC6E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getline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in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6E47AC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std::endl;</w:t>
            </w:r>
          </w:p>
          <w:p w14:paraId="1646760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</w:p>
          <w:p w14:paraId="282AAAFC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ionary.find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7EE411E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A44DEE2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.name.empty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)) {</w:t>
            </w:r>
          </w:p>
          <w:p w14:paraId="1F276CC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 found";</w:t>
            </w:r>
          </w:p>
          <w:p w14:paraId="4684DE9E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725D2272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 {</w:t>
            </w:r>
          </w:p>
          <w:p w14:paraId="79FF6174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Phone number: " &lt;&lt;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54A8AA9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Name: " &lt;&lt; abonent.name &lt;&lt; 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7B66869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Passport data: " &lt;&lt;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abonent.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BD05705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22A70A40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D40EBE6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EA6CEA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 (choice == "4") {</w:t>
            </w:r>
          </w:p>
          <w:p w14:paraId="2053303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name,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26C98E0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Enter phone number: ";</w:t>
            </w:r>
          </w:p>
          <w:p w14:paraId="0B319162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getline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in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7A32570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Enter name: ";</w:t>
            </w:r>
          </w:p>
          <w:p w14:paraId="18DFDC15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getline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in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, name);</w:t>
            </w:r>
          </w:p>
          <w:p w14:paraId="5F0AD36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heckName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name)) {</w:t>
            </w:r>
          </w:p>
          <w:p w14:paraId="3D5D75C8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Wrong name";</w:t>
            </w:r>
          </w:p>
          <w:p w14:paraId="457C3F3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0;</w:t>
            </w:r>
          </w:p>
          <w:p w14:paraId="4A9103DB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84DC638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Enter passport data: ";</w:t>
            </w:r>
          </w:p>
          <w:p w14:paraId="1ABA2E22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getline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in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7388956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!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heckPassport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) {</w:t>
            </w:r>
          </w:p>
          <w:p w14:paraId="59D7B1EF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Wrong passport data";</w:t>
            </w:r>
          </w:p>
          <w:p w14:paraId="42D1F5DD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return 0;</w:t>
            </w:r>
          </w:p>
          <w:p w14:paraId="0BD20989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13C495F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std::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7BA5D0D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ionary.update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honeNumber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name,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assportData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390B5A2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ionary.writeToFile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filename);</w:t>
            </w:r>
          </w:p>
          <w:p w14:paraId="2194CFB6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4F13402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 (choice == "5") {</w:t>
            </w:r>
          </w:p>
          <w:p w14:paraId="14652817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dictionary.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prin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7BFBB66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184DEA4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 (choice == "6") {</w:t>
            </w:r>
          </w:p>
          <w:p w14:paraId="415E285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ofstream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ile(filename);</w:t>
            </w:r>
          </w:p>
          <w:p w14:paraId="543DBD76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file.close</w:t>
            </w:r>
            <w:proofErr w:type="spellEnd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5F9A326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        break;</w:t>
            </w:r>
          </w:p>
          <w:p w14:paraId="398B9D4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3C1CEE01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else if (choice == "7") {</w:t>
            </w:r>
          </w:p>
          <w:p w14:paraId="3CE36DF6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Stopping program...";</w:t>
            </w:r>
          </w:p>
          <w:p w14:paraId="7BFE48C9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break;</w:t>
            </w:r>
          </w:p>
          <w:p w14:paraId="653B3FBA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2D08B463" w14:textId="77777777" w:rsidR="00F57B7A" w:rsidRPr="008A505E" w:rsidRDefault="00F57B7A" w:rsidP="00F57B7A">
            <w:pPr>
              <w:spacing w:before="1"/>
              <w:ind w:right="898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1643EFF" w14:textId="41FD106F" w:rsidR="00F57B7A" w:rsidRDefault="00F57B7A" w:rsidP="00F57B7A">
            <w:pPr>
              <w:spacing w:before="1"/>
              <w:ind w:right="898"/>
              <w:rPr>
                <w:b/>
                <w:bCs/>
                <w:lang w:val="en-US"/>
              </w:rPr>
            </w:pPr>
            <w:r w:rsidRPr="008A505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84808E0" w14:textId="77777777" w:rsidR="00F57B7A" w:rsidRPr="00A736D9" w:rsidRDefault="00F57B7A" w:rsidP="00F57B7A">
      <w:pPr>
        <w:rPr>
          <w:rFonts w:ascii="Courier New"/>
          <w:sz w:val="12"/>
          <w:szCs w:val="12"/>
          <w:lang w:val="en-US"/>
        </w:rPr>
      </w:pPr>
    </w:p>
    <w:p w14:paraId="04EE5FD9" w14:textId="433B44AE" w:rsidR="004C3AF8" w:rsidRPr="001D2477" w:rsidRDefault="004C3AF8" w:rsidP="00C9070A">
      <w:pPr>
        <w:pStyle w:val="a4"/>
        <w:spacing w:line="360" w:lineRule="auto"/>
        <w:ind w:firstLine="709"/>
      </w:pPr>
    </w:p>
    <w:sectPr w:rsidR="004C3AF8" w:rsidRPr="001D2477" w:rsidSect="00F24766">
      <w:pgSz w:w="11910" w:h="16840"/>
      <w:pgMar w:top="1134" w:right="567" w:bottom="1134" w:left="1701" w:header="0" w:footer="104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A968A" w14:textId="77777777" w:rsidR="00813BF1" w:rsidRDefault="00813BF1">
      <w:r>
        <w:separator/>
      </w:r>
    </w:p>
  </w:endnote>
  <w:endnote w:type="continuationSeparator" w:id="0">
    <w:p w14:paraId="45E1F939" w14:textId="77777777" w:rsidR="00813BF1" w:rsidRDefault="00813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2545856"/>
      <w:docPartObj>
        <w:docPartGallery w:val="Page Numbers (Bottom of Page)"/>
        <w:docPartUnique/>
      </w:docPartObj>
    </w:sdtPr>
    <w:sdtContent>
      <w:p w14:paraId="49B34BD8" w14:textId="779B99DB" w:rsidR="00E90C61" w:rsidRDefault="00E90C6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1DA6FF" w14:textId="1DB2881D" w:rsidR="00E04AE0" w:rsidRDefault="00E04AE0">
    <w:pPr>
      <w:pStyle w:val="a4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EF70A" w14:textId="77777777" w:rsidR="00813BF1" w:rsidRDefault="00813BF1">
      <w:r>
        <w:separator/>
      </w:r>
    </w:p>
  </w:footnote>
  <w:footnote w:type="continuationSeparator" w:id="0">
    <w:p w14:paraId="37B86F9D" w14:textId="77777777" w:rsidR="00813BF1" w:rsidRDefault="00813B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F3E23"/>
    <w:multiLevelType w:val="hybridMultilevel"/>
    <w:tmpl w:val="465CACA8"/>
    <w:lvl w:ilvl="0" w:tplc="58E84AA0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1" w15:restartNumberingAfterBreak="0">
    <w:nsid w:val="17D0432C"/>
    <w:multiLevelType w:val="hybridMultilevel"/>
    <w:tmpl w:val="5DE6C698"/>
    <w:lvl w:ilvl="0" w:tplc="89920C7C">
      <w:start w:val="1"/>
      <w:numFmt w:val="decimal"/>
      <w:pStyle w:val="a"/>
      <w:lvlText w:val="%1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 w15:restartNumberingAfterBreak="0">
    <w:nsid w:val="1FF540FF"/>
    <w:multiLevelType w:val="multilevel"/>
    <w:tmpl w:val="CC603E7A"/>
    <w:lvl w:ilvl="0">
      <w:start w:val="1"/>
      <w:numFmt w:val="decimal"/>
      <w:lvlText w:val="%1."/>
      <w:lvlJc w:val="left"/>
      <w:pPr>
        <w:ind w:left="1183" w:hanging="363"/>
      </w:pPr>
      <w:rPr>
        <w:rFonts w:ascii="Times New Roman" w:eastAsia="Times New Roman" w:hAnsi="Times New Roman" w:cs="Times New Roman" w:hint="default"/>
        <w:b/>
        <w:bCs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2."/>
      <w:lvlJc w:val="left"/>
      <w:pPr>
        <w:ind w:left="1181" w:hanging="360"/>
      </w:pPr>
    </w:lvl>
    <w:lvl w:ilvl="2">
      <w:start w:val="1"/>
      <w:numFmt w:val="decimal"/>
      <w:lvlText w:val="%1.%2.%3"/>
      <w:lvlJc w:val="left"/>
      <w:pPr>
        <w:ind w:left="1452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6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61" w:hanging="6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12" w:hanging="6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63" w:hanging="6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14" w:hanging="6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4" w:hanging="632"/>
      </w:pPr>
      <w:rPr>
        <w:rFonts w:hint="default"/>
        <w:lang w:val="ru-RU" w:eastAsia="en-US" w:bidi="ar-SA"/>
      </w:rPr>
    </w:lvl>
  </w:abstractNum>
  <w:abstractNum w:abstractNumId="3" w15:restartNumberingAfterBreak="0">
    <w:nsid w:val="3AAF1C4F"/>
    <w:multiLevelType w:val="hybridMultilevel"/>
    <w:tmpl w:val="90CED556"/>
    <w:lvl w:ilvl="0" w:tplc="D5BE860C">
      <w:start w:val="1"/>
      <w:numFmt w:val="decimal"/>
      <w:lvlText w:val="%1."/>
      <w:lvlJc w:val="left"/>
      <w:pPr>
        <w:ind w:left="12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9F4F28E">
      <w:numFmt w:val="bullet"/>
      <w:lvlText w:val="•"/>
      <w:lvlJc w:val="left"/>
      <w:pPr>
        <w:ind w:left="2102" w:hanging="476"/>
      </w:pPr>
      <w:rPr>
        <w:rFonts w:hint="default"/>
        <w:lang w:val="ru-RU" w:eastAsia="en-US" w:bidi="ar-SA"/>
      </w:rPr>
    </w:lvl>
    <w:lvl w:ilvl="2" w:tplc="D2FEE20A">
      <w:numFmt w:val="bullet"/>
      <w:lvlText w:val="•"/>
      <w:lvlJc w:val="left"/>
      <w:pPr>
        <w:ind w:left="2965" w:hanging="476"/>
      </w:pPr>
      <w:rPr>
        <w:rFonts w:hint="default"/>
        <w:lang w:val="ru-RU" w:eastAsia="en-US" w:bidi="ar-SA"/>
      </w:rPr>
    </w:lvl>
    <w:lvl w:ilvl="3" w:tplc="2E1EC408">
      <w:numFmt w:val="bullet"/>
      <w:lvlText w:val="•"/>
      <w:lvlJc w:val="left"/>
      <w:pPr>
        <w:ind w:left="3827" w:hanging="476"/>
      </w:pPr>
      <w:rPr>
        <w:rFonts w:hint="default"/>
        <w:lang w:val="ru-RU" w:eastAsia="en-US" w:bidi="ar-SA"/>
      </w:rPr>
    </w:lvl>
    <w:lvl w:ilvl="4" w:tplc="E8A81BC8">
      <w:numFmt w:val="bullet"/>
      <w:lvlText w:val="•"/>
      <w:lvlJc w:val="left"/>
      <w:pPr>
        <w:ind w:left="4690" w:hanging="476"/>
      </w:pPr>
      <w:rPr>
        <w:rFonts w:hint="default"/>
        <w:lang w:val="ru-RU" w:eastAsia="en-US" w:bidi="ar-SA"/>
      </w:rPr>
    </w:lvl>
    <w:lvl w:ilvl="5" w:tplc="421EE49C">
      <w:numFmt w:val="bullet"/>
      <w:lvlText w:val="•"/>
      <w:lvlJc w:val="left"/>
      <w:pPr>
        <w:ind w:left="5553" w:hanging="476"/>
      </w:pPr>
      <w:rPr>
        <w:rFonts w:hint="default"/>
        <w:lang w:val="ru-RU" w:eastAsia="en-US" w:bidi="ar-SA"/>
      </w:rPr>
    </w:lvl>
    <w:lvl w:ilvl="6" w:tplc="C6A8CF04">
      <w:numFmt w:val="bullet"/>
      <w:lvlText w:val="•"/>
      <w:lvlJc w:val="left"/>
      <w:pPr>
        <w:ind w:left="6415" w:hanging="476"/>
      </w:pPr>
      <w:rPr>
        <w:rFonts w:hint="default"/>
        <w:lang w:val="ru-RU" w:eastAsia="en-US" w:bidi="ar-SA"/>
      </w:rPr>
    </w:lvl>
    <w:lvl w:ilvl="7" w:tplc="6A26A8CC">
      <w:numFmt w:val="bullet"/>
      <w:lvlText w:val="•"/>
      <w:lvlJc w:val="left"/>
      <w:pPr>
        <w:ind w:left="7278" w:hanging="476"/>
      </w:pPr>
      <w:rPr>
        <w:rFonts w:hint="default"/>
        <w:lang w:val="ru-RU" w:eastAsia="en-US" w:bidi="ar-SA"/>
      </w:rPr>
    </w:lvl>
    <w:lvl w:ilvl="8" w:tplc="4CE2ED42">
      <w:numFmt w:val="bullet"/>
      <w:lvlText w:val="•"/>
      <w:lvlJc w:val="left"/>
      <w:pPr>
        <w:ind w:left="8141" w:hanging="476"/>
      </w:pPr>
      <w:rPr>
        <w:rFonts w:hint="default"/>
        <w:lang w:val="ru-RU" w:eastAsia="en-US" w:bidi="ar-SA"/>
      </w:rPr>
    </w:lvl>
  </w:abstractNum>
  <w:abstractNum w:abstractNumId="4" w15:restartNumberingAfterBreak="0">
    <w:nsid w:val="3FA6109A"/>
    <w:multiLevelType w:val="hybridMultilevel"/>
    <w:tmpl w:val="15C20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E67E5D"/>
    <w:multiLevelType w:val="hybridMultilevel"/>
    <w:tmpl w:val="00CA84F6"/>
    <w:lvl w:ilvl="0" w:tplc="69CADB74">
      <w:numFmt w:val="bullet"/>
      <w:lvlText w:val=""/>
      <w:lvlJc w:val="left"/>
      <w:pPr>
        <w:ind w:left="1246" w:hanging="365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C3A2540">
      <w:numFmt w:val="bullet"/>
      <w:lvlText w:val="•"/>
      <w:lvlJc w:val="left"/>
      <w:pPr>
        <w:ind w:left="2102" w:hanging="365"/>
      </w:pPr>
      <w:rPr>
        <w:rFonts w:hint="default"/>
        <w:lang w:val="ru-RU" w:eastAsia="en-US" w:bidi="ar-SA"/>
      </w:rPr>
    </w:lvl>
    <w:lvl w:ilvl="2" w:tplc="69C6530A">
      <w:numFmt w:val="bullet"/>
      <w:lvlText w:val="•"/>
      <w:lvlJc w:val="left"/>
      <w:pPr>
        <w:ind w:left="2965" w:hanging="365"/>
      </w:pPr>
      <w:rPr>
        <w:rFonts w:hint="default"/>
        <w:lang w:val="ru-RU" w:eastAsia="en-US" w:bidi="ar-SA"/>
      </w:rPr>
    </w:lvl>
    <w:lvl w:ilvl="3" w:tplc="254EA5D4">
      <w:numFmt w:val="bullet"/>
      <w:lvlText w:val="•"/>
      <w:lvlJc w:val="left"/>
      <w:pPr>
        <w:ind w:left="3827" w:hanging="365"/>
      </w:pPr>
      <w:rPr>
        <w:rFonts w:hint="default"/>
        <w:lang w:val="ru-RU" w:eastAsia="en-US" w:bidi="ar-SA"/>
      </w:rPr>
    </w:lvl>
    <w:lvl w:ilvl="4" w:tplc="354CF3FE">
      <w:numFmt w:val="bullet"/>
      <w:lvlText w:val="•"/>
      <w:lvlJc w:val="left"/>
      <w:pPr>
        <w:ind w:left="4690" w:hanging="365"/>
      </w:pPr>
      <w:rPr>
        <w:rFonts w:hint="default"/>
        <w:lang w:val="ru-RU" w:eastAsia="en-US" w:bidi="ar-SA"/>
      </w:rPr>
    </w:lvl>
    <w:lvl w:ilvl="5" w:tplc="EEDE7E94">
      <w:numFmt w:val="bullet"/>
      <w:lvlText w:val="•"/>
      <w:lvlJc w:val="left"/>
      <w:pPr>
        <w:ind w:left="5553" w:hanging="365"/>
      </w:pPr>
      <w:rPr>
        <w:rFonts w:hint="default"/>
        <w:lang w:val="ru-RU" w:eastAsia="en-US" w:bidi="ar-SA"/>
      </w:rPr>
    </w:lvl>
    <w:lvl w:ilvl="6" w:tplc="7E621E3C">
      <w:numFmt w:val="bullet"/>
      <w:lvlText w:val="•"/>
      <w:lvlJc w:val="left"/>
      <w:pPr>
        <w:ind w:left="6415" w:hanging="365"/>
      </w:pPr>
      <w:rPr>
        <w:rFonts w:hint="default"/>
        <w:lang w:val="ru-RU" w:eastAsia="en-US" w:bidi="ar-SA"/>
      </w:rPr>
    </w:lvl>
    <w:lvl w:ilvl="7" w:tplc="2AB4AC70">
      <w:numFmt w:val="bullet"/>
      <w:lvlText w:val="•"/>
      <w:lvlJc w:val="left"/>
      <w:pPr>
        <w:ind w:left="7278" w:hanging="365"/>
      </w:pPr>
      <w:rPr>
        <w:rFonts w:hint="default"/>
        <w:lang w:val="ru-RU" w:eastAsia="en-US" w:bidi="ar-SA"/>
      </w:rPr>
    </w:lvl>
    <w:lvl w:ilvl="8" w:tplc="E7C8AB9C">
      <w:numFmt w:val="bullet"/>
      <w:lvlText w:val="•"/>
      <w:lvlJc w:val="left"/>
      <w:pPr>
        <w:ind w:left="8141" w:hanging="365"/>
      </w:pPr>
      <w:rPr>
        <w:rFonts w:hint="default"/>
        <w:lang w:val="ru-RU" w:eastAsia="en-US" w:bidi="ar-SA"/>
      </w:rPr>
    </w:lvl>
  </w:abstractNum>
  <w:abstractNum w:abstractNumId="6" w15:restartNumberingAfterBreak="0">
    <w:nsid w:val="5E540CDB"/>
    <w:multiLevelType w:val="multilevel"/>
    <w:tmpl w:val="F16A346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66403168">
    <w:abstractNumId w:val="3"/>
  </w:num>
  <w:num w:numId="2" w16cid:durableId="273753686">
    <w:abstractNumId w:val="5"/>
  </w:num>
  <w:num w:numId="3" w16cid:durableId="1010722157">
    <w:abstractNumId w:val="2"/>
  </w:num>
  <w:num w:numId="4" w16cid:durableId="611595748">
    <w:abstractNumId w:val="1"/>
  </w:num>
  <w:num w:numId="5" w16cid:durableId="981038408">
    <w:abstractNumId w:val="0"/>
  </w:num>
  <w:num w:numId="6" w16cid:durableId="523591815">
    <w:abstractNumId w:val="6"/>
  </w:num>
  <w:num w:numId="7" w16cid:durableId="1667786833">
    <w:abstractNumId w:val="4"/>
  </w:num>
  <w:num w:numId="8" w16cid:durableId="9040273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04AE0"/>
    <w:rsid w:val="0000000B"/>
    <w:rsid w:val="00017F12"/>
    <w:rsid w:val="00021E1F"/>
    <w:rsid w:val="000244A2"/>
    <w:rsid w:val="00055824"/>
    <w:rsid w:val="0008447C"/>
    <w:rsid w:val="000D0277"/>
    <w:rsid w:val="000D2A6D"/>
    <w:rsid w:val="00134057"/>
    <w:rsid w:val="001348E3"/>
    <w:rsid w:val="001501F8"/>
    <w:rsid w:val="0015508E"/>
    <w:rsid w:val="00174927"/>
    <w:rsid w:val="00174D8F"/>
    <w:rsid w:val="00181E0F"/>
    <w:rsid w:val="001832D4"/>
    <w:rsid w:val="0018447F"/>
    <w:rsid w:val="001A4A1A"/>
    <w:rsid w:val="001C16B6"/>
    <w:rsid w:val="001C7621"/>
    <w:rsid w:val="001D1C92"/>
    <w:rsid w:val="001D2477"/>
    <w:rsid w:val="001D45E5"/>
    <w:rsid w:val="001D5C94"/>
    <w:rsid w:val="001E1F3A"/>
    <w:rsid w:val="00207959"/>
    <w:rsid w:val="00220F05"/>
    <w:rsid w:val="00237E12"/>
    <w:rsid w:val="00253B2B"/>
    <w:rsid w:val="00267710"/>
    <w:rsid w:val="0027726D"/>
    <w:rsid w:val="00303F67"/>
    <w:rsid w:val="00311F30"/>
    <w:rsid w:val="00333505"/>
    <w:rsid w:val="00340C94"/>
    <w:rsid w:val="003426BA"/>
    <w:rsid w:val="003D0734"/>
    <w:rsid w:val="003F2DDB"/>
    <w:rsid w:val="00426ACC"/>
    <w:rsid w:val="00470B42"/>
    <w:rsid w:val="00485244"/>
    <w:rsid w:val="004957BE"/>
    <w:rsid w:val="004C3AF8"/>
    <w:rsid w:val="004D6AFD"/>
    <w:rsid w:val="00503859"/>
    <w:rsid w:val="00507718"/>
    <w:rsid w:val="00517636"/>
    <w:rsid w:val="0052056D"/>
    <w:rsid w:val="00542BEC"/>
    <w:rsid w:val="00563EC0"/>
    <w:rsid w:val="00572B9C"/>
    <w:rsid w:val="00585B29"/>
    <w:rsid w:val="0060294C"/>
    <w:rsid w:val="006127E8"/>
    <w:rsid w:val="0063351E"/>
    <w:rsid w:val="00655512"/>
    <w:rsid w:val="00665BF0"/>
    <w:rsid w:val="006748DF"/>
    <w:rsid w:val="0071422F"/>
    <w:rsid w:val="00721A66"/>
    <w:rsid w:val="007422B0"/>
    <w:rsid w:val="007470F3"/>
    <w:rsid w:val="00795EAE"/>
    <w:rsid w:val="007C330D"/>
    <w:rsid w:val="007C5751"/>
    <w:rsid w:val="007F6958"/>
    <w:rsid w:val="0080223D"/>
    <w:rsid w:val="00813BF1"/>
    <w:rsid w:val="0082466C"/>
    <w:rsid w:val="00824D81"/>
    <w:rsid w:val="00862169"/>
    <w:rsid w:val="0089322A"/>
    <w:rsid w:val="008A505E"/>
    <w:rsid w:val="008E651C"/>
    <w:rsid w:val="0090029A"/>
    <w:rsid w:val="00901652"/>
    <w:rsid w:val="009166C7"/>
    <w:rsid w:val="00921171"/>
    <w:rsid w:val="00930C3E"/>
    <w:rsid w:val="00932D08"/>
    <w:rsid w:val="00952371"/>
    <w:rsid w:val="009549AF"/>
    <w:rsid w:val="00960E64"/>
    <w:rsid w:val="00961635"/>
    <w:rsid w:val="00963F11"/>
    <w:rsid w:val="0097199E"/>
    <w:rsid w:val="009F3E41"/>
    <w:rsid w:val="009F66AE"/>
    <w:rsid w:val="00A15E00"/>
    <w:rsid w:val="00A23F76"/>
    <w:rsid w:val="00A25D45"/>
    <w:rsid w:val="00A638B0"/>
    <w:rsid w:val="00A732C5"/>
    <w:rsid w:val="00A919AA"/>
    <w:rsid w:val="00AA5E72"/>
    <w:rsid w:val="00AC55A3"/>
    <w:rsid w:val="00AD1D3A"/>
    <w:rsid w:val="00B2626C"/>
    <w:rsid w:val="00B273DC"/>
    <w:rsid w:val="00B410FA"/>
    <w:rsid w:val="00B41754"/>
    <w:rsid w:val="00B94C38"/>
    <w:rsid w:val="00BA4E3A"/>
    <w:rsid w:val="00BB0E5F"/>
    <w:rsid w:val="00C052FC"/>
    <w:rsid w:val="00C5382F"/>
    <w:rsid w:val="00C9070A"/>
    <w:rsid w:val="00CE679D"/>
    <w:rsid w:val="00CE75F6"/>
    <w:rsid w:val="00D0047F"/>
    <w:rsid w:val="00D50AC8"/>
    <w:rsid w:val="00D72379"/>
    <w:rsid w:val="00D8664F"/>
    <w:rsid w:val="00DC7434"/>
    <w:rsid w:val="00E04AE0"/>
    <w:rsid w:val="00E209AA"/>
    <w:rsid w:val="00E90C61"/>
    <w:rsid w:val="00E91D3D"/>
    <w:rsid w:val="00EC2407"/>
    <w:rsid w:val="00F13F2B"/>
    <w:rsid w:val="00F24766"/>
    <w:rsid w:val="00F26415"/>
    <w:rsid w:val="00F302C5"/>
    <w:rsid w:val="00F37D25"/>
    <w:rsid w:val="00F553D8"/>
    <w:rsid w:val="00F57B7A"/>
    <w:rsid w:val="00F81735"/>
    <w:rsid w:val="00FB317A"/>
    <w:rsid w:val="00FE0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7F5EA4"/>
  <w15:docId w15:val="{5FC9866B-AACF-4DCE-9B45-DB076A39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0"/>
    <w:uiPriority w:val="9"/>
    <w:qFormat/>
    <w:pPr>
      <w:numPr>
        <w:numId w:val="6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a0"/>
    <w:uiPriority w:val="9"/>
    <w:unhideWhenUsed/>
    <w:qFormat/>
    <w:pPr>
      <w:numPr>
        <w:ilvl w:val="1"/>
        <w:numId w:val="6"/>
      </w:numPr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9166C7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166C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166C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166C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9166C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166C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166C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  <w:rPr>
      <w:sz w:val="28"/>
      <w:szCs w:val="28"/>
    </w:rPr>
  </w:style>
  <w:style w:type="paragraph" w:styleId="a">
    <w:name w:val="Title"/>
    <w:basedOn w:val="a0"/>
    <w:uiPriority w:val="10"/>
    <w:qFormat/>
    <w:rsid w:val="001501F8"/>
    <w:pPr>
      <w:numPr>
        <w:numId w:val="4"/>
      </w:numPr>
      <w:spacing w:before="267"/>
    </w:pPr>
    <w:rPr>
      <w:b/>
      <w:bCs/>
      <w:sz w:val="36"/>
      <w:szCs w:val="36"/>
    </w:rPr>
  </w:style>
  <w:style w:type="paragraph" w:styleId="a6">
    <w:name w:val="List Paragraph"/>
    <w:basedOn w:val="a0"/>
    <w:uiPriority w:val="1"/>
    <w:qFormat/>
    <w:pPr>
      <w:ind w:left="1301" w:hanging="481"/>
    </w:pPr>
  </w:style>
  <w:style w:type="paragraph" w:customStyle="1" w:styleId="TableParagraph">
    <w:name w:val="Table Paragraph"/>
    <w:basedOn w:val="a0"/>
    <w:uiPriority w:val="1"/>
    <w:qFormat/>
  </w:style>
  <w:style w:type="paragraph" w:styleId="a7">
    <w:name w:val="header"/>
    <w:basedOn w:val="a0"/>
    <w:link w:val="a8"/>
    <w:uiPriority w:val="99"/>
    <w:unhideWhenUsed/>
    <w:rsid w:val="00253B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53B2B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0"/>
    <w:link w:val="aa"/>
    <w:uiPriority w:val="99"/>
    <w:unhideWhenUsed/>
    <w:rsid w:val="00253B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253B2B"/>
    <w:rPr>
      <w:rFonts w:ascii="Times New Roman" w:eastAsia="Times New Roman" w:hAnsi="Times New Roman" w:cs="Times New Roman"/>
      <w:lang w:val="ru-RU"/>
    </w:rPr>
  </w:style>
  <w:style w:type="character" w:customStyle="1" w:styleId="30">
    <w:name w:val="Заголовок 3 Знак"/>
    <w:basedOn w:val="a1"/>
    <w:link w:val="3"/>
    <w:uiPriority w:val="9"/>
    <w:rsid w:val="009166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1"/>
    <w:link w:val="4"/>
    <w:uiPriority w:val="9"/>
    <w:rsid w:val="009166C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1"/>
    <w:link w:val="5"/>
    <w:uiPriority w:val="9"/>
    <w:semiHidden/>
    <w:rsid w:val="009166C7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1"/>
    <w:link w:val="6"/>
    <w:uiPriority w:val="9"/>
    <w:semiHidden/>
    <w:rsid w:val="009166C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1"/>
    <w:link w:val="7"/>
    <w:uiPriority w:val="9"/>
    <w:semiHidden/>
    <w:rsid w:val="009166C7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1"/>
    <w:link w:val="8"/>
    <w:uiPriority w:val="9"/>
    <w:semiHidden/>
    <w:rsid w:val="009166C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1"/>
    <w:link w:val="9"/>
    <w:uiPriority w:val="9"/>
    <w:semiHidden/>
    <w:rsid w:val="009166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b">
    <w:name w:val="TOC Heading"/>
    <w:basedOn w:val="1"/>
    <w:next w:val="a0"/>
    <w:uiPriority w:val="39"/>
    <w:unhideWhenUsed/>
    <w:qFormat/>
    <w:rsid w:val="0052056D"/>
    <w:pPr>
      <w:keepNext/>
      <w:keepLines/>
      <w:widowControl/>
      <w:numPr>
        <w:numId w:val="0"/>
      </w:num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52056D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52056D"/>
    <w:pPr>
      <w:spacing w:after="100"/>
      <w:ind w:left="440"/>
    </w:pPr>
  </w:style>
  <w:style w:type="paragraph" w:styleId="10">
    <w:name w:val="toc 1"/>
    <w:basedOn w:val="a0"/>
    <w:next w:val="a0"/>
    <w:autoRedefine/>
    <w:uiPriority w:val="39"/>
    <w:unhideWhenUsed/>
    <w:rsid w:val="00901652"/>
    <w:pPr>
      <w:tabs>
        <w:tab w:val="left" w:pos="440"/>
        <w:tab w:val="right" w:leader="dot" w:pos="9632"/>
      </w:tabs>
      <w:spacing w:after="100"/>
    </w:pPr>
  </w:style>
  <w:style w:type="character" w:styleId="ac">
    <w:name w:val="Hyperlink"/>
    <w:basedOn w:val="a1"/>
    <w:uiPriority w:val="99"/>
    <w:unhideWhenUsed/>
    <w:rsid w:val="0052056D"/>
    <w:rPr>
      <w:color w:val="0000FF" w:themeColor="hyperlink"/>
      <w:u w:val="single"/>
    </w:rPr>
  </w:style>
  <w:style w:type="character" w:customStyle="1" w:styleId="a5">
    <w:name w:val="Основной текст Знак"/>
    <w:basedOn w:val="a1"/>
    <w:link w:val="a4"/>
    <w:uiPriority w:val="1"/>
    <w:rsid w:val="004C3AF8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d">
    <w:name w:val="Table Grid"/>
    <w:basedOn w:val="a2"/>
    <w:uiPriority w:val="39"/>
    <w:rsid w:val="00F57B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3596B-05E8-4E57-A4FD-26BD63B9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1</Pages>
  <Words>4268</Words>
  <Characters>24332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MoonRises</dc:creator>
  <cp:lastModifiedBy>Зыр Макс</cp:lastModifiedBy>
  <cp:revision>62</cp:revision>
  <cp:lastPrinted>2023-12-12T20:08:00Z</cp:lastPrinted>
  <dcterms:created xsi:type="dcterms:W3CDTF">2023-10-03T16:39:00Z</dcterms:created>
  <dcterms:modified xsi:type="dcterms:W3CDTF">2023-12-13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10-03T00:00:00Z</vt:filetime>
  </property>
</Properties>
</file>